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7194" w14:textId="77777777" w:rsidR="00B610E1" w:rsidRDefault="00B610E1"/>
    <w:p w14:paraId="750E1E91" w14:textId="77777777" w:rsidR="00B610E1" w:rsidRDefault="00B610E1"/>
    <w:tbl>
      <w:tblPr>
        <w:tblpPr w:leftFromText="141" w:rightFromText="141" w:vertAnchor="text" w:tblpY="1"/>
        <w:tblOverlap w:val="never"/>
        <w:tblW w:w="0" w:type="auto"/>
        <w:tblLook w:val="00A0" w:firstRow="1" w:lastRow="0" w:firstColumn="1" w:lastColumn="0" w:noHBand="0" w:noVBand="0"/>
      </w:tblPr>
      <w:tblGrid>
        <w:gridCol w:w="1576"/>
      </w:tblGrid>
      <w:tr w:rsidR="00B610E1" w:rsidRPr="0099114A" w14:paraId="4B7030B9" w14:textId="77777777" w:rsidTr="00B61094">
        <w:trPr>
          <w:cantSplit/>
          <w:trHeight w:val="344"/>
        </w:trPr>
        <w:tc>
          <w:tcPr>
            <w:tcW w:w="1576" w:type="dxa"/>
          </w:tcPr>
          <w:p w14:paraId="39B79EC8" w14:textId="77777777" w:rsidR="00B610E1" w:rsidRDefault="00B610E1" w:rsidP="00B61094">
            <w:r>
              <w:rPr>
                <w:rFonts w:ascii="Gotham" w:hAnsi="Gotham" w:cs="Tahoma"/>
                <w:sz w:val="12"/>
                <w:szCs w:val="12"/>
              </w:rPr>
              <w:t xml:space="preserve">               </w:t>
            </w:r>
          </w:p>
          <w:p w14:paraId="54532D1B" w14:textId="77777777" w:rsidR="00B610E1" w:rsidRDefault="00B6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E0E35AB" wp14:editId="422DA3BC">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D728D"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15F64578" w14:textId="77777777" w:rsidR="00B610E1" w:rsidRDefault="00B610E1"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BEF4021" wp14:editId="547C3436">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EE4460" w14:textId="77777777" w:rsidR="00B610E1" w:rsidRPr="000D086D" w:rsidRDefault="00B610E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14:paraId="07C1DE83" w14:textId="77777777" w:rsidR="00B610E1" w:rsidRDefault="00B610E1"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Guillermina Ramírez Bautista</w:t>
                                    </w:r>
                                  </w:p>
                                  <w:p w14:paraId="3381ED94" w14:textId="77777777" w:rsidR="00B610E1" w:rsidRPr="00D2636C" w:rsidRDefault="00B610E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Moises Saenz No. 107, Col. del Maestro, Pueblo Nuevo, Oaxaca de Juárez, Oaxaca, C.P. 68010</w:t>
                                    </w:r>
                                  </w:p>
                                  <w:p w14:paraId="1A842421" w14:textId="77777777" w:rsidR="00B610E1" w:rsidRPr="00DD73B6" w:rsidRDefault="00B610E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31252497</w:t>
                                    </w:r>
                                  </w:p>
                                  <w:p w14:paraId="5A6AC5E7" w14:textId="77777777" w:rsidR="00B610E1" w:rsidRDefault="00B610E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IH190809E34</w:t>
                                    </w:r>
                                  </w:p>
                                  <w:p w14:paraId="4D37066F" w14:textId="77777777" w:rsidR="00B610E1" w:rsidRPr="007A4BA1" w:rsidRDefault="00B610E1"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6088109</w:t>
                                    </w:r>
                                  </w:p>
                                  <w:p w14:paraId="52FEB028" w14:textId="77777777" w:rsidR="00B610E1" w:rsidRPr="007A4BA1" w:rsidRDefault="00B610E1"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C0411B" w14:textId="77777777" w:rsidR="00B610E1" w:rsidRDefault="00B610E1"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2A8E6EA5" w14:textId="77777777" w:rsidR="00B610E1" w:rsidRPr="00D2636C" w:rsidRDefault="00B610E1"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35376E82" w14:textId="77777777" w:rsidR="00B610E1" w:rsidRPr="00D2636C" w:rsidRDefault="00B610E1" w:rsidP="00D2636C">
                                    <w:pPr>
                                      <w:pStyle w:val="Textoindependiente3"/>
                                      <w:rPr>
                                        <w:sz w:val="20"/>
                                      </w:rPr>
                                    </w:pPr>
                                    <w:r w:rsidRPr="00D2636C">
                                      <w:rPr>
                                        <w:b w:val="0"/>
                                        <w:sz w:val="20"/>
                                      </w:rPr>
                                      <w:t xml:space="preserve">Fecha de Convocatoria: </w:t>
                                    </w:r>
                                    <w:r w:rsidRPr="00DA6614">
                                      <w:rPr>
                                        <w:noProof/>
                                        <w:sz w:val="20"/>
                                      </w:rPr>
                                      <w:t>13 de octubre del 2023</w:t>
                                    </w:r>
                                  </w:p>
                                  <w:p w14:paraId="2A973E68" w14:textId="77777777" w:rsidR="00B610E1" w:rsidRPr="00D2636C" w:rsidRDefault="00B610E1" w:rsidP="00D2636C">
                                    <w:pPr>
                                      <w:pStyle w:val="Textoindependiente3"/>
                                      <w:rPr>
                                        <w:b w:val="0"/>
                                        <w:sz w:val="20"/>
                                      </w:rPr>
                                    </w:pPr>
                                    <w:r w:rsidRPr="002651D3">
                                      <w:rPr>
                                        <w:b w:val="0"/>
                                        <w:sz w:val="20"/>
                                      </w:rPr>
                                      <w:t xml:space="preserve">No. de Licitación: </w:t>
                                    </w:r>
                                    <w:r w:rsidRPr="00DA6614">
                                      <w:rPr>
                                        <w:noProof/>
                                        <w:sz w:val="20"/>
                                      </w:rPr>
                                      <w:t>LPE/SOPDU/DCSCOP/024/2023</w:t>
                                    </w:r>
                                  </w:p>
                                  <w:p w14:paraId="0741D2B5" w14:textId="77777777" w:rsidR="00B610E1" w:rsidRDefault="00B610E1"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033D22B4" w14:textId="77777777" w:rsidR="00B610E1" w:rsidRDefault="00B610E1"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5B6908AA" w14:textId="77777777" w:rsidR="00B610E1" w:rsidRPr="0002548D" w:rsidRDefault="00B610E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77E4137" w14:textId="77777777" w:rsidR="00B610E1" w:rsidRPr="00E56B2B" w:rsidRDefault="00B610E1"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2BCB1A" w14:textId="77777777" w:rsidR="00B610E1" w:rsidRDefault="00B610E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21/2023</w:t>
                                    </w:r>
                                  </w:p>
                                  <w:p w14:paraId="7B1B694D" w14:textId="77777777" w:rsidR="00B610E1" w:rsidRPr="00FC1792" w:rsidRDefault="00B610E1" w:rsidP="00D04FB3">
                                    <w:pPr>
                                      <w:rPr>
                                        <w:rFonts w:ascii="Arial Narrow" w:hAnsi="Arial Narrow" w:cs="Tahoma"/>
                                        <w:sz w:val="20"/>
                                        <w:szCs w:val="20"/>
                                      </w:rPr>
                                    </w:pPr>
                                  </w:p>
                                  <w:p w14:paraId="65A3AC67" w14:textId="77777777" w:rsidR="00B610E1" w:rsidRPr="00FC1792" w:rsidRDefault="00B610E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drenaje sanitario en la calle Prolongación de Magnolia, colonia Libertad, Cabecera Municipal, Oaxaca de Juárez, Oaxaca</w:t>
                                    </w:r>
                                    <w:r w:rsidRPr="00FC1792">
                                      <w:rPr>
                                        <w:rFonts w:ascii="Arial Narrow" w:hAnsi="Arial Narrow" w:cs="Tahoma"/>
                                        <w:b/>
                                        <w:bCs/>
                                        <w:noProof/>
                                        <w:sz w:val="20"/>
                                        <w:szCs w:val="20"/>
                                      </w:rPr>
                                      <w:t>”</w:t>
                                    </w:r>
                                  </w:p>
                                  <w:p w14:paraId="5319C7F4" w14:textId="77777777" w:rsidR="00B610E1" w:rsidRDefault="00B610E1" w:rsidP="0095098D">
                                    <w:pPr>
                                      <w:rPr>
                                        <w:rFonts w:ascii="Arial Narrow" w:hAnsi="Arial Narrow" w:cs="Tahoma"/>
                                      </w:rPr>
                                    </w:pPr>
                                  </w:p>
                                  <w:p w14:paraId="1F18C1FF" w14:textId="77777777" w:rsidR="00B610E1" w:rsidRPr="009A2754" w:rsidRDefault="00B610E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3D70BC3" w14:textId="77777777" w:rsidR="00B610E1" w:rsidRPr="0080544C" w:rsidRDefault="00B610E1" w:rsidP="0095098D">
                                    <w:pPr>
                                      <w:rPr>
                                        <w:rFonts w:ascii="Arial Narrow" w:hAnsi="Arial Narrow" w:cs="Tahoma"/>
                                        <w:b/>
                                        <w:bCs/>
                                      </w:rPr>
                                    </w:pPr>
                                  </w:p>
                                  <w:p w14:paraId="3BEAED30" w14:textId="77777777" w:rsidR="00B610E1" w:rsidRPr="009B062D" w:rsidRDefault="00B610E1" w:rsidP="0095098D">
                                    <w:pPr>
                                      <w:rPr>
                                        <w:rFonts w:ascii="Tahoma" w:hAnsi="Tahoma" w:cs="Tahoma"/>
                                      </w:rPr>
                                    </w:pPr>
                                  </w:p>
                                  <w:p w14:paraId="3E9A30DD" w14:textId="77777777" w:rsidR="00B610E1" w:rsidRPr="00C4625F" w:rsidRDefault="00B610E1"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D1F141" w14:textId="77777777" w:rsidR="00B610E1" w:rsidRPr="0080544C" w:rsidRDefault="00B610E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761,872.5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0210B0D" w14:textId="77777777" w:rsidR="00B610E1" w:rsidRPr="0080544C" w:rsidRDefault="00B610E1"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7119705" w14:textId="77777777" w:rsidR="00B610E1" w:rsidRPr="0080544C" w:rsidRDefault="00B610E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228,561.7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2964B0D" w14:textId="77777777" w:rsidR="00B610E1" w:rsidRDefault="00B610E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ACA1EE4" w14:textId="77777777" w:rsidR="00B610E1" w:rsidRDefault="00B610E1" w:rsidP="0095098D">
                                    <w:pPr>
                                      <w:jc w:val="center"/>
                                      <w:rPr>
                                        <w:rFonts w:ascii="Arial Narrow" w:hAnsi="Arial Narrow" w:cs="Tahoma"/>
                                        <w:b/>
                                      </w:rPr>
                                    </w:pPr>
                                    <w:r w:rsidRPr="00DA6614">
                                      <w:rPr>
                                        <w:rFonts w:ascii="Arial Narrow" w:hAnsi="Arial Narrow" w:cs="Tahoma"/>
                                        <w:b/>
                                        <w:noProof/>
                                      </w:rPr>
                                      <w:t>60</w:t>
                                    </w:r>
                                  </w:p>
                                  <w:p w14:paraId="6710039E" w14:textId="77777777" w:rsidR="00B610E1" w:rsidRDefault="00B610E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C67A8BA" w14:textId="77777777" w:rsidR="00B610E1" w:rsidRPr="00D47C42" w:rsidRDefault="00B610E1"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207BC9D" w14:textId="77777777" w:rsidR="00B610E1" w:rsidRDefault="00B610E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DDB96EB" w14:textId="77777777" w:rsidR="00B610E1" w:rsidRPr="0080544C" w:rsidRDefault="00B610E1" w:rsidP="0095098D">
                                    <w:pPr>
                                      <w:jc w:val="center"/>
                                      <w:rPr>
                                        <w:rFonts w:ascii="Calibri" w:hAnsi="Calibri"/>
                                      </w:rPr>
                                    </w:pPr>
                                    <w:r w:rsidRPr="00DA6614">
                                      <w:rPr>
                                        <w:rFonts w:ascii="Arial Narrow" w:hAnsi="Arial Narrow" w:cs="Tahoma"/>
                                        <w:b/>
                                        <w:noProof/>
                                      </w:rPr>
                                      <w:t>1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A798DC9" w14:textId="77777777" w:rsidR="00B610E1" w:rsidRDefault="00B610E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4148F0" w14:textId="77777777" w:rsidR="00B610E1" w:rsidRPr="00D47C42" w:rsidRDefault="00B610E1" w:rsidP="0095098D">
                                    <w:pPr>
                                      <w:jc w:val="center"/>
                                      <w:rPr>
                                        <w:rFonts w:ascii="Calibri" w:hAnsi="Calibri"/>
                                        <w:sz w:val="22"/>
                                        <w:szCs w:val="22"/>
                                      </w:rPr>
                                    </w:pPr>
                                    <w:r w:rsidRPr="00DA6614">
                                      <w:rPr>
                                        <w:rFonts w:ascii="Arial Narrow" w:hAnsi="Arial Narrow" w:cs="Tahoma"/>
                                        <w:b/>
                                        <w:noProof/>
                                      </w:rPr>
                                      <w:t>13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AB264CE" w14:textId="77777777" w:rsidR="00B610E1" w:rsidRPr="0080544C" w:rsidRDefault="00B610E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8D1FD64" w14:textId="77777777" w:rsidR="00B610E1" w:rsidRPr="003A54AA" w:rsidRDefault="00B610E1" w:rsidP="00DD73B6">
                                    <w:pPr>
                                      <w:jc w:val="center"/>
                                      <w:rPr>
                                        <w:rFonts w:ascii="Arial Narrow" w:hAnsi="Arial Narrow"/>
                                        <w:b/>
                                      </w:rPr>
                                    </w:pPr>
                                    <w:r w:rsidRPr="00DA6614">
                                      <w:rPr>
                                        <w:rFonts w:ascii="Arial Narrow" w:hAnsi="Arial Narrow"/>
                                        <w:b/>
                                        <w:noProof/>
                                      </w:rPr>
                                      <w:t>10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F4021"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8EE4460" w14:textId="77777777" w:rsidR="00B610E1" w:rsidRPr="000D086D" w:rsidRDefault="00B610E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14:paraId="07C1DE83" w14:textId="77777777" w:rsidR="00B610E1" w:rsidRDefault="00B610E1"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Guillermina Ramírez Bautista</w:t>
                              </w:r>
                            </w:p>
                            <w:p w14:paraId="3381ED94" w14:textId="77777777" w:rsidR="00B610E1" w:rsidRPr="00D2636C" w:rsidRDefault="00B610E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Moises Saenz No. 107, Col. del Maestro, Pueblo Nuevo, Oaxaca de Juárez, Oaxaca, C.P. 68010</w:t>
                              </w:r>
                            </w:p>
                            <w:p w14:paraId="1A842421" w14:textId="77777777" w:rsidR="00B610E1" w:rsidRPr="00DD73B6" w:rsidRDefault="00B610E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31252497</w:t>
                              </w:r>
                            </w:p>
                            <w:p w14:paraId="5A6AC5E7" w14:textId="77777777" w:rsidR="00B610E1" w:rsidRDefault="00B610E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IH190809E34</w:t>
                              </w:r>
                            </w:p>
                            <w:p w14:paraId="4D37066F" w14:textId="77777777" w:rsidR="00B610E1" w:rsidRPr="007A4BA1" w:rsidRDefault="00B610E1"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6088109</w:t>
                              </w:r>
                            </w:p>
                            <w:p w14:paraId="52FEB028" w14:textId="77777777" w:rsidR="00B610E1" w:rsidRPr="007A4BA1" w:rsidRDefault="00B610E1"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40C0411B" w14:textId="77777777" w:rsidR="00B610E1" w:rsidRDefault="00B610E1"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2A8E6EA5" w14:textId="77777777" w:rsidR="00B610E1" w:rsidRPr="00D2636C" w:rsidRDefault="00B610E1"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35376E82" w14:textId="77777777" w:rsidR="00B610E1" w:rsidRPr="00D2636C" w:rsidRDefault="00B610E1" w:rsidP="00D2636C">
                              <w:pPr>
                                <w:pStyle w:val="Textoindependiente3"/>
                                <w:rPr>
                                  <w:sz w:val="20"/>
                                </w:rPr>
                              </w:pPr>
                              <w:r w:rsidRPr="00D2636C">
                                <w:rPr>
                                  <w:b w:val="0"/>
                                  <w:sz w:val="20"/>
                                </w:rPr>
                                <w:t xml:space="preserve">Fecha de Convocatoria: </w:t>
                              </w:r>
                              <w:r w:rsidRPr="00DA6614">
                                <w:rPr>
                                  <w:noProof/>
                                  <w:sz w:val="20"/>
                                </w:rPr>
                                <w:t>13 de octubre del 2023</w:t>
                              </w:r>
                            </w:p>
                            <w:p w14:paraId="2A973E68" w14:textId="77777777" w:rsidR="00B610E1" w:rsidRPr="00D2636C" w:rsidRDefault="00B610E1" w:rsidP="00D2636C">
                              <w:pPr>
                                <w:pStyle w:val="Textoindependiente3"/>
                                <w:rPr>
                                  <w:b w:val="0"/>
                                  <w:sz w:val="20"/>
                                </w:rPr>
                              </w:pPr>
                              <w:r w:rsidRPr="002651D3">
                                <w:rPr>
                                  <w:b w:val="0"/>
                                  <w:sz w:val="20"/>
                                </w:rPr>
                                <w:t xml:space="preserve">No. de Licitación: </w:t>
                              </w:r>
                              <w:r w:rsidRPr="00DA6614">
                                <w:rPr>
                                  <w:noProof/>
                                  <w:sz w:val="20"/>
                                </w:rPr>
                                <w:t>LPE/SOPDU/DCSCOP/024/2023</w:t>
                              </w:r>
                            </w:p>
                            <w:p w14:paraId="0741D2B5" w14:textId="77777777" w:rsidR="00B610E1" w:rsidRDefault="00B610E1"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033D22B4" w14:textId="77777777" w:rsidR="00B610E1" w:rsidRDefault="00B610E1"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5B6908AA" w14:textId="77777777" w:rsidR="00B610E1" w:rsidRPr="0002548D" w:rsidRDefault="00B610E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77E4137" w14:textId="77777777" w:rsidR="00B610E1" w:rsidRPr="00E56B2B" w:rsidRDefault="00B610E1"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102BCB1A" w14:textId="77777777" w:rsidR="00B610E1" w:rsidRDefault="00B610E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21/2023</w:t>
                              </w:r>
                            </w:p>
                            <w:p w14:paraId="7B1B694D" w14:textId="77777777" w:rsidR="00B610E1" w:rsidRPr="00FC1792" w:rsidRDefault="00B610E1" w:rsidP="00D04FB3">
                              <w:pPr>
                                <w:rPr>
                                  <w:rFonts w:ascii="Arial Narrow" w:hAnsi="Arial Narrow" w:cs="Tahoma"/>
                                  <w:sz w:val="20"/>
                                  <w:szCs w:val="20"/>
                                </w:rPr>
                              </w:pPr>
                            </w:p>
                            <w:p w14:paraId="65A3AC67" w14:textId="77777777" w:rsidR="00B610E1" w:rsidRPr="00FC1792" w:rsidRDefault="00B610E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drenaje sanitario en la calle Prolongación de Magnolia, colonia Libertad, Cabecera Municipal, Oaxaca de Juárez, Oaxaca</w:t>
                              </w:r>
                              <w:r w:rsidRPr="00FC1792">
                                <w:rPr>
                                  <w:rFonts w:ascii="Arial Narrow" w:hAnsi="Arial Narrow" w:cs="Tahoma"/>
                                  <w:b/>
                                  <w:bCs/>
                                  <w:noProof/>
                                  <w:sz w:val="20"/>
                                  <w:szCs w:val="20"/>
                                </w:rPr>
                                <w:t>”</w:t>
                              </w:r>
                            </w:p>
                            <w:p w14:paraId="5319C7F4" w14:textId="77777777" w:rsidR="00B610E1" w:rsidRDefault="00B610E1" w:rsidP="0095098D">
                              <w:pPr>
                                <w:rPr>
                                  <w:rFonts w:ascii="Arial Narrow" w:hAnsi="Arial Narrow" w:cs="Tahoma"/>
                                </w:rPr>
                              </w:pPr>
                            </w:p>
                            <w:p w14:paraId="1F18C1FF" w14:textId="77777777" w:rsidR="00B610E1" w:rsidRPr="009A2754" w:rsidRDefault="00B610E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3D70BC3" w14:textId="77777777" w:rsidR="00B610E1" w:rsidRPr="0080544C" w:rsidRDefault="00B610E1" w:rsidP="0095098D">
                              <w:pPr>
                                <w:rPr>
                                  <w:rFonts w:ascii="Arial Narrow" w:hAnsi="Arial Narrow" w:cs="Tahoma"/>
                                  <w:b/>
                                  <w:bCs/>
                                </w:rPr>
                              </w:pPr>
                            </w:p>
                            <w:p w14:paraId="3BEAED30" w14:textId="77777777" w:rsidR="00B610E1" w:rsidRPr="009B062D" w:rsidRDefault="00B610E1" w:rsidP="0095098D">
                              <w:pPr>
                                <w:rPr>
                                  <w:rFonts w:ascii="Tahoma" w:hAnsi="Tahoma" w:cs="Tahoma"/>
                                </w:rPr>
                              </w:pPr>
                            </w:p>
                            <w:p w14:paraId="3E9A30DD" w14:textId="77777777" w:rsidR="00B610E1" w:rsidRPr="00C4625F" w:rsidRDefault="00B610E1"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BD1F141" w14:textId="77777777" w:rsidR="00B610E1" w:rsidRPr="0080544C" w:rsidRDefault="00B610E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761,872.5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0210B0D" w14:textId="77777777" w:rsidR="00B610E1" w:rsidRPr="0080544C" w:rsidRDefault="00B610E1"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37119705" w14:textId="77777777" w:rsidR="00B610E1" w:rsidRPr="0080544C" w:rsidRDefault="00B610E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228,561.7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2964B0D" w14:textId="77777777" w:rsidR="00B610E1" w:rsidRDefault="00B610E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ACA1EE4" w14:textId="77777777" w:rsidR="00B610E1" w:rsidRDefault="00B610E1" w:rsidP="0095098D">
                              <w:pPr>
                                <w:jc w:val="center"/>
                                <w:rPr>
                                  <w:rFonts w:ascii="Arial Narrow" w:hAnsi="Arial Narrow" w:cs="Tahoma"/>
                                  <w:b/>
                                </w:rPr>
                              </w:pPr>
                              <w:r w:rsidRPr="00DA6614">
                                <w:rPr>
                                  <w:rFonts w:ascii="Arial Narrow" w:hAnsi="Arial Narrow" w:cs="Tahoma"/>
                                  <w:b/>
                                  <w:noProof/>
                                </w:rPr>
                                <w:t>60</w:t>
                              </w:r>
                            </w:p>
                            <w:p w14:paraId="6710039E" w14:textId="77777777" w:rsidR="00B610E1" w:rsidRDefault="00B610E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C67A8BA" w14:textId="77777777" w:rsidR="00B610E1" w:rsidRPr="00D47C42" w:rsidRDefault="00B610E1"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0207BC9D" w14:textId="77777777" w:rsidR="00B610E1" w:rsidRDefault="00B610E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DDB96EB" w14:textId="77777777" w:rsidR="00B610E1" w:rsidRPr="0080544C" w:rsidRDefault="00B610E1" w:rsidP="0095098D">
                              <w:pPr>
                                <w:jc w:val="center"/>
                                <w:rPr>
                                  <w:rFonts w:ascii="Calibri" w:hAnsi="Calibri"/>
                                </w:rPr>
                              </w:pPr>
                              <w:r w:rsidRPr="00DA6614">
                                <w:rPr>
                                  <w:rFonts w:ascii="Arial Narrow" w:hAnsi="Arial Narrow" w:cs="Tahoma"/>
                                  <w:b/>
                                  <w:noProof/>
                                </w:rPr>
                                <w:t>11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7A798DC9" w14:textId="77777777" w:rsidR="00B610E1" w:rsidRDefault="00B610E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4148F0" w14:textId="77777777" w:rsidR="00B610E1" w:rsidRPr="00D47C42" w:rsidRDefault="00B610E1" w:rsidP="0095098D">
                              <w:pPr>
                                <w:jc w:val="center"/>
                                <w:rPr>
                                  <w:rFonts w:ascii="Calibri" w:hAnsi="Calibri"/>
                                  <w:sz w:val="22"/>
                                  <w:szCs w:val="22"/>
                                </w:rPr>
                              </w:pPr>
                              <w:r w:rsidRPr="00DA6614">
                                <w:rPr>
                                  <w:rFonts w:ascii="Arial Narrow" w:hAnsi="Arial Narrow" w:cs="Tahoma"/>
                                  <w:b/>
                                  <w:noProof/>
                                </w:rPr>
                                <w:t>13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AB264CE" w14:textId="77777777" w:rsidR="00B610E1" w:rsidRPr="0080544C" w:rsidRDefault="00B610E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8D1FD64" w14:textId="77777777" w:rsidR="00B610E1" w:rsidRPr="003A54AA" w:rsidRDefault="00B610E1" w:rsidP="00DD73B6">
                              <w:pPr>
                                <w:jc w:val="center"/>
                                <w:rPr>
                                  <w:rFonts w:ascii="Arial Narrow" w:hAnsi="Arial Narrow"/>
                                  <w:b/>
                                </w:rPr>
                              </w:pPr>
                              <w:r w:rsidRPr="00DA6614">
                                <w:rPr>
                                  <w:rFonts w:ascii="Arial Narrow" w:hAnsi="Arial Narrow"/>
                                  <w:b/>
                                  <w:noProof/>
                                </w:rPr>
                                <w:t>10 de noviembre del 2023</w:t>
                              </w:r>
                            </w:p>
                          </w:txbxContent>
                        </v:textbox>
                      </v:shape>
                    </v:group>
                  </w:pict>
                </mc:Fallback>
              </mc:AlternateContent>
            </w:r>
          </w:p>
          <w:p w14:paraId="23D3CC36" w14:textId="77777777" w:rsidR="00B610E1" w:rsidRDefault="00B610E1" w:rsidP="00B61094">
            <w:pPr>
              <w:rPr>
                <w:rFonts w:ascii="Arial Narrow" w:hAnsi="Arial Narrow" w:cs="Arial"/>
                <w:sz w:val="12"/>
                <w:szCs w:val="12"/>
              </w:rPr>
            </w:pPr>
          </w:p>
          <w:p w14:paraId="0F4DEF43" w14:textId="77777777" w:rsidR="00B610E1" w:rsidRDefault="00B610E1" w:rsidP="00B61094">
            <w:pPr>
              <w:rPr>
                <w:rFonts w:ascii="Arial Narrow" w:hAnsi="Arial Narrow" w:cs="Arial"/>
                <w:sz w:val="12"/>
                <w:szCs w:val="12"/>
              </w:rPr>
            </w:pPr>
          </w:p>
          <w:p w14:paraId="3BE0A74B" w14:textId="77777777" w:rsidR="00B610E1" w:rsidRDefault="00B610E1" w:rsidP="00B61094">
            <w:pPr>
              <w:rPr>
                <w:rFonts w:ascii="Arial Narrow" w:hAnsi="Arial Narrow" w:cs="Arial"/>
                <w:sz w:val="12"/>
                <w:szCs w:val="12"/>
              </w:rPr>
            </w:pPr>
          </w:p>
          <w:p w14:paraId="347ECCCD" w14:textId="77777777" w:rsidR="00B610E1" w:rsidRDefault="00B610E1" w:rsidP="00B61094">
            <w:pPr>
              <w:rPr>
                <w:rFonts w:ascii="Arial Narrow" w:hAnsi="Arial Narrow" w:cs="Arial"/>
                <w:sz w:val="12"/>
                <w:szCs w:val="12"/>
              </w:rPr>
            </w:pPr>
          </w:p>
          <w:p w14:paraId="7F83A52B" w14:textId="77777777" w:rsidR="00B610E1" w:rsidRDefault="00B610E1" w:rsidP="00B61094">
            <w:pPr>
              <w:rPr>
                <w:rFonts w:ascii="Arial Narrow" w:hAnsi="Arial Narrow" w:cs="Arial"/>
                <w:sz w:val="12"/>
                <w:szCs w:val="12"/>
              </w:rPr>
            </w:pPr>
          </w:p>
          <w:p w14:paraId="78645482" w14:textId="77777777" w:rsidR="00B610E1" w:rsidRDefault="00B610E1" w:rsidP="00B61094">
            <w:pPr>
              <w:rPr>
                <w:rFonts w:ascii="Arial Narrow" w:hAnsi="Arial Narrow" w:cs="Arial"/>
                <w:sz w:val="12"/>
                <w:szCs w:val="12"/>
              </w:rPr>
            </w:pPr>
          </w:p>
          <w:p w14:paraId="3C0B0307" w14:textId="77777777" w:rsidR="00B610E1" w:rsidRDefault="00B610E1" w:rsidP="00B61094">
            <w:pPr>
              <w:rPr>
                <w:rFonts w:ascii="Arial Narrow" w:hAnsi="Arial Narrow" w:cs="Arial"/>
                <w:sz w:val="12"/>
                <w:szCs w:val="12"/>
              </w:rPr>
            </w:pPr>
          </w:p>
          <w:p w14:paraId="0D7FEA81" w14:textId="77777777" w:rsidR="00B610E1" w:rsidRDefault="00B610E1" w:rsidP="00B61094">
            <w:pPr>
              <w:rPr>
                <w:rFonts w:ascii="Arial Narrow" w:hAnsi="Arial Narrow" w:cs="Arial"/>
                <w:sz w:val="12"/>
                <w:szCs w:val="12"/>
              </w:rPr>
            </w:pPr>
          </w:p>
          <w:p w14:paraId="7F540ADC" w14:textId="77777777" w:rsidR="00B610E1" w:rsidRDefault="00B610E1" w:rsidP="00B61094">
            <w:pPr>
              <w:rPr>
                <w:rFonts w:ascii="Arial Narrow" w:hAnsi="Arial Narrow" w:cs="Arial"/>
                <w:sz w:val="12"/>
                <w:szCs w:val="12"/>
              </w:rPr>
            </w:pPr>
          </w:p>
          <w:p w14:paraId="56319C5F" w14:textId="77777777" w:rsidR="00B610E1" w:rsidRDefault="00B610E1" w:rsidP="00B61094">
            <w:pPr>
              <w:rPr>
                <w:rFonts w:ascii="Arial Narrow" w:hAnsi="Arial Narrow" w:cs="Arial"/>
                <w:sz w:val="12"/>
                <w:szCs w:val="12"/>
              </w:rPr>
            </w:pPr>
          </w:p>
          <w:p w14:paraId="4848CB7E" w14:textId="77777777" w:rsidR="00B610E1" w:rsidRDefault="00B610E1" w:rsidP="00B61094">
            <w:pPr>
              <w:rPr>
                <w:rFonts w:ascii="Arial Narrow" w:hAnsi="Arial Narrow" w:cs="Arial"/>
                <w:sz w:val="12"/>
                <w:szCs w:val="12"/>
              </w:rPr>
            </w:pPr>
          </w:p>
          <w:p w14:paraId="2BB37897" w14:textId="77777777" w:rsidR="00B610E1" w:rsidRDefault="00B610E1" w:rsidP="00B61094">
            <w:pPr>
              <w:rPr>
                <w:rFonts w:ascii="Arial Narrow" w:hAnsi="Arial Narrow" w:cs="Arial"/>
                <w:sz w:val="12"/>
                <w:szCs w:val="12"/>
              </w:rPr>
            </w:pPr>
          </w:p>
          <w:p w14:paraId="1F260E33" w14:textId="77777777" w:rsidR="00B610E1" w:rsidRDefault="00B610E1" w:rsidP="00B61094">
            <w:pPr>
              <w:rPr>
                <w:rFonts w:ascii="Arial Narrow" w:hAnsi="Arial Narrow" w:cs="Arial"/>
                <w:sz w:val="12"/>
                <w:szCs w:val="12"/>
              </w:rPr>
            </w:pPr>
          </w:p>
          <w:p w14:paraId="11FB9019" w14:textId="77777777" w:rsidR="00B610E1" w:rsidRDefault="00B610E1" w:rsidP="00B61094">
            <w:pPr>
              <w:rPr>
                <w:rFonts w:ascii="Arial Narrow" w:hAnsi="Arial Narrow" w:cs="Arial"/>
                <w:sz w:val="12"/>
                <w:szCs w:val="12"/>
              </w:rPr>
            </w:pPr>
          </w:p>
          <w:p w14:paraId="7AD3D330" w14:textId="77777777" w:rsidR="00B610E1" w:rsidRDefault="00B610E1" w:rsidP="00B61094">
            <w:pPr>
              <w:rPr>
                <w:rFonts w:ascii="Arial Narrow" w:hAnsi="Arial Narrow" w:cs="Arial"/>
                <w:sz w:val="12"/>
                <w:szCs w:val="12"/>
              </w:rPr>
            </w:pPr>
          </w:p>
          <w:p w14:paraId="2B59DCEA" w14:textId="77777777" w:rsidR="00B610E1" w:rsidRDefault="00B610E1" w:rsidP="00B61094">
            <w:pPr>
              <w:rPr>
                <w:rFonts w:ascii="Arial Narrow" w:hAnsi="Arial Narrow" w:cs="Arial"/>
                <w:sz w:val="12"/>
                <w:szCs w:val="12"/>
              </w:rPr>
            </w:pPr>
          </w:p>
          <w:p w14:paraId="317CB5E1" w14:textId="77777777" w:rsidR="00B610E1" w:rsidRDefault="00B610E1" w:rsidP="00B61094">
            <w:pPr>
              <w:rPr>
                <w:rFonts w:ascii="Arial Narrow" w:hAnsi="Arial Narrow" w:cs="Arial"/>
                <w:sz w:val="12"/>
                <w:szCs w:val="12"/>
              </w:rPr>
            </w:pPr>
          </w:p>
          <w:p w14:paraId="185A4D69" w14:textId="77777777" w:rsidR="00B610E1" w:rsidRDefault="00B610E1" w:rsidP="00B61094">
            <w:pPr>
              <w:rPr>
                <w:rFonts w:ascii="Arial Narrow" w:hAnsi="Arial Narrow" w:cs="Arial"/>
                <w:sz w:val="12"/>
                <w:szCs w:val="12"/>
              </w:rPr>
            </w:pPr>
          </w:p>
          <w:p w14:paraId="5B58725C" w14:textId="77777777" w:rsidR="00B610E1" w:rsidRDefault="00B610E1" w:rsidP="00B61094">
            <w:pPr>
              <w:rPr>
                <w:rFonts w:ascii="Arial Narrow" w:hAnsi="Arial Narrow" w:cs="Arial"/>
                <w:sz w:val="12"/>
                <w:szCs w:val="12"/>
              </w:rPr>
            </w:pPr>
          </w:p>
          <w:p w14:paraId="6B281C9E" w14:textId="77777777" w:rsidR="00B610E1" w:rsidRDefault="00B610E1" w:rsidP="00B61094">
            <w:pPr>
              <w:rPr>
                <w:rFonts w:ascii="Arial Narrow" w:hAnsi="Arial Narrow" w:cs="Arial"/>
                <w:sz w:val="12"/>
                <w:szCs w:val="12"/>
              </w:rPr>
            </w:pPr>
          </w:p>
          <w:p w14:paraId="7CDEDA7F" w14:textId="77777777" w:rsidR="00B610E1" w:rsidRDefault="00B6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BEBF022" wp14:editId="65680D22">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F3A78"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0C713925" w14:textId="77777777" w:rsidR="00B610E1" w:rsidRDefault="00B610E1" w:rsidP="00B61094">
            <w:pPr>
              <w:rPr>
                <w:rFonts w:ascii="Arial Narrow" w:hAnsi="Arial Narrow" w:cs="Arial"/>
                <w:sz w:val="12"/>
                <w:szCs w:val="12"/>
              </w:rPr>
            </w:pPr>
          </w:p>
          <w:p w14:paraId="6EA9EF6B" w14:textId="77777777" w:rsidR="00B610E1" w:rsidRDefault="00B610E1" w:rsidP="00B61094">
            <w:pPr>
              <w:rPr>
                <w:rFonts w:ascii="Arial Narrow" w:hAnsi="Arial Narrow" w:cs="Arial"/>
                <w:sz w:val="12"/>
                <w:szCs w:val="12"/>
              </w:rPr>
            </w:pPr>
          </w:p>
          <w:p w14:paraId="0852D7CE" w14:textId="77777777" w:rsidR="00B610E1" w:rsidRDefault="00B610E1" w:rsidP="00B61094">
            <w:pPr>
              <w:rPr>
                <w:rFonts w:ascii="Arial Narrow" w:hAnsi="Arial Narrow" w:cs="Arial"/>
                <w:sz w:val="12"/>
                <w:szCs w:val="12"/>
              </w:rPr>
            </w:pPr>
          </w:p>
          <w:p w14:paraId="6D2DBE18" w14:textId="77777777" w:rsidR="00B610E1" w:rsidRDefault="00B610E1" w:rsidP="00B61094">
            <w:pPr>
              <w:rPr>
                <w:rFonts w:ascii="Arial Narrow" w:hAnsi="Arial Narrow" w:cs="Arial"/>
                <w:sz w:val="12"/>
                <w:szCs w:val="12"/>
              </w:rPr>
            </w:pPr>
          </w:p>
          <w:p w14:paraId="0EE28AC5" w14:textId="77777777" w:rsidR="00B610E1" w:rsidRDefault="00B610E1" w:rsidP="00B61094">
            <w:pPr>
              <w:rPr>
                <w:rFonts w:ascii="Arial Narrow" w:hAnsi="Arial Narrow" w:cs="Arial"/>
                <w:sz w:val="12"/>
                <w:szCs w:val="12"/>
              </w:rPr>
            </w:pPr>
          </w:p>
          <w:p w14:paraId="23F25859" w14:textId="77777777" w:rsidR="00B610E1" w:rsidRDefault="00B610E1" w:rsidP="00B61094">
            <w:pPr>
              <w:rPr>
                <w:rFonts w:ascii="Arial Narrow" w:hAnsi="Arial Narrow" w:cs="Arial"/>
                <w:sz w:val="12"/>
                <w:szCs w:val="12"/>
              </w:rPr>
            </w:pPr>
          </w:p>
          <w:p w14:paraId="23340B53" w14:textId="77777777" w:rsidR="00B610E1" w:rsidRDefault="00B610E1" w:rsidP="00B61094">
            <w:pPr>
              <w:rPr>
                <w:rFonts w:ascii="Arial Narrow" w:hAnsi="Arial Narrow" w:cs="Arial"/>
                <w:sz w:val="12"/>
                <w:szCs w:val="12"/>
              </w:rPr>
            </w:pPr>
          </w:p>
          <w:p w14:paraId="1EA34373" w14:textId="77777777" w:rsidR="00B610E1" w:rsidRDefault="00B610E1" w:rsidP="00B61094">
            <w:pPr>
              <w:rPr>
                <w:rFonts w:ascii="Arial Narrow" w:hAnsi="Arial Narrow" w:cs="Arial"/>
                <w:sz w:val="12"/>
                <w:szCs w:val="12"/>
              </w:rPr>
            </w:pPr>
          </w:p>
          <w:p w14:paraId="785F5383" w14:textId="77777777" w:rsidR="00B610E1" w:rsidRDefault="00B610E1" w:rsidP="00B61094">
            <w:pPr>
              <w:rPr>
                <w:rFonts w:ascii="Arial Narrow" w:hAnsi="Arial Narrow" w:cs="Arial"/>
                <w:sz w:val="12"/>
                <w:szCs w:val="12"/>
              </w:rPr>
            </w:pPr>
          </w:p>
          <w:p w14:paraId="7C13C664" w14:textId="77777777" w:rsidR="00B610E1" w:rsidRDefault="00B610E1" w:rsidP="00B61094">
            <w:pPr>
              <w:rPr>
                <w:rFonts w:ascii="Arial Narrow" w:hAnsi="Arial Narrow" w:cs="Arial"/>
                <w:sz w:val="12"/>
                <w:szCs w:val="12"/>
              </w:rPr>
            </w:pPr>
          </w:p>
          <w:p w14:paraId="1DAEE9A2" w14:textId="77777777" w:rsidR="00B610E1" w:rsidRDefault="00B610E1" w:rsidP="00B61094">
            <w:pPr>
              <w:rPr>
                <w:rFonts w:ascii="Arial Narrow" w:hAnsi="Arial Narrow" w:cs="Arial"/>
                <w:sz w:val="12"/>
                <w:szCs w:val="12"/>
              </w:rPr>
            </w:pPr>
          </w:p>
          <w:p w14:paraId="5A45B6B4" w14:textId="77777777" w:rsidR="00B610E1" w:rsidRDefault="00B610E1" w:rsidP="00B61094">
            <w:pPr>
              <w:rPr>
                <w:rFonts w:ascii="Arial Narrow" w:hAnsi="Arial Narrow" w:cs="Arial"/>
                <w:sz w:val="12"/>
                <w:szCs w:val="12"/>
              </w:rPr>
            </w:pPr>
          </w:p>
          <w:p w14:paraId="3F7F02D7" w14:textId="77777777" w:rsidR="00B610E1" w:rsidRDefault="00B610E1" w:rsidP="00B61094">
            <w:pPr>
              <w:rPr>
                <w:rFonts w:ascii="Arial Narrow" w:hAnsi="Arial Narrow" w:cs="Arial"/>
                <w:sz w:val="12"/>
                <w:szCs w:val="12"/>
              </w:rPr>
            </w:pPr>
          </w:p>
          <w:p w14:paraId="069CB7B8" w14:textId="77777777" w:rsidR="00B610E1" w:rsidRDefault="00B6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3CCC7D0" wp14:editId="421A5712">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0C12D804" w14:textId="77777777" w:rsidR="00B610E1" w:rsidRDefault="00B610E1"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CC7D0"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0C12D804" w14:textId="77777777" w:rsidR="00B610E1" w:rsidRDefault="00B610E1" w:rsidP="00707FD6">
                            <w:pPr>
                              <w:jc w:val="center"/>
                            </w:pPr>
                            <w:r>
                              <w:t xml:space="preserve">    </w:t>
                            </w:r>
                          </w:p>
                        </w:txbxContent>
                      </v:textbox>
                    </v:rect>
                  </w:pict>
                </mc:Fallback>
              </mc:AlternateContent>
            </w:r>
          </w:p>
          <w:p w14:paraId="4540B781" w14:textId="77777777" w:rsidR="00B610E1" w:rsidRDefault="00B610E1" w:rsidP="00B61094">
            <w:pPr>
              <w:rPr>
                <w:rFonts w:ascii="Arial Narrow" w:hAnsi="Arial Narrow" w:cs="Arial"/>
                <w:sz w:val="12"/>
                <w:szCs w:val="12"/>
              </w:rPr>
            </w:pPr>
          </w:p>
          <w:p w14:paraId="5ECCA967" w14:textId="77777777" w:rsidR="00B610E1" w:rsidRDefault="00B610E1" w:rsidP="00B61094">
            <w:pPr>
              <w:rPr>
                <w:rFonts w:ascii="Arial Narrow" w:hAnsi="Arial Narrow" w:cs="Arial"/>
                <w:sz w:val="12"/>
                <w:szCs w:val="12"/>
              </w:rPr>
            </w:pPr>
          </w:p>
          <w:p w14:paraId="6C8BB094" w14:textId="77777777" w:rsidR="00B610E1" w:rsidRDefault="00B610E1" w:rsidP="00B61094">
            <w:pPr>
              <w:rPr>
                <w:rFonts w:ascii="Arial Narrow" w:hAnsi="Arial Narrow" w:cs="Arial"/>
                <w:sz w:val="12"/>
                <w:szCs w:val="12"/>
              </w:rPr>
            </w:pPr>
          </w:p>
          <w:p w14:paraId="460207A4" w14:textId="77777777" w:rsidR="00B610E1" w:rsidRDefault="00B610E1" w:rsidP="00B61094">
            <w:pPr>
              <w:rPr>
                <w:rFonts w:ascii="Arial Narrow" w:hAnsi="Arial Narrow" w:cs="Arial"/>
                <w:sz w:val="12"/>
                <w:szCs w:val="12"/>
              </w:rPr>
            </w:pPr>
          </w:p>
          <w:p w14:paraId="56EBEB61" w14:textId="77777777" w:rsidR="00B610E1" w:rsidRDefault="00B610E1" w:rsidP="00B61094">
            <w:pPr>
              <w:rPr>
                <w:rFonts w:ascii="Arial Narrow" w:hAnsi="Arial Narrow" w:cs="Arial"/>
                <w:sz w:val="12"/>
                <w:szCs w:val="12"/>
              </w:rPr>
            </w:pPr>
          </w:p>
          <w:p w14:paraId="33B1C90C" w14:textId="77777777" w:rsidR="00B610E1" w:rsidRDefault="00B610E1" w:rsidP="00B61094">
            <w:pPr>
              <w:rPr>
                <w:rFonts w:ascii="Arial Narrow" w:hAnsi="Arial Narrow" w:cs="Arial"/>
                <w:sz w:val="12"/>
                <w:szCs w:val="12"/>
              </w:rPr>
            </w:pPr>
          </w:p>
          <w:p w14:paraId="467A9EE9" w14:textId="77777777" w:rsidR="00B610E1" w:rsidRDefault="00B610E1" w:rsidP="00B61094">
            <w:pPr>
              <w:rPr>
                <w:rFonts w:ascii="Arial Narrow" w:hAnsi="Arial Narrow" w:cs="Arial"/>
                <w:sz w:val="12"/>
                <w:szCs w:val="12"/>
              </w:rPr>
            </w:pPr>
          </w:p>
          <w:p w14:paraId="692F2A68" w14:textId="77777777" w:rsidR="00B610E1" w:rsidRDefault="00B610E1" w:rsidP="00B61094">
            <w:pPr>
              <w:rPr>
                <w:rFonts w:ascii="Arial Narrow" w:hAnsi="Arial Narrow" w:cs="Arial"/>
                <w:sz w:val="12"/>
                <w:szCs w:val="12"/>
              </w:rPr>
            </w:pPr>
          </w:p>
          <w:p w14:paraId="517AC8D9" w14:textId="77777777" w:rsidR="00B610E1" w:rsidRDefault="00B6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78B2595" wp14:editId="002D8905">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95986"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E780A57" w14:textId="77777777" w:rsidR="00B610E1" w:rsidRDefault="00B610E1" w:rsidP="00B61094">
            <w:pPr>
              <w:rPr>
                <w:rFonts w:ascii="Arial Narrow" w:hAnsi="Arial Narrow" w:cs="Arial"/>
                <w:sz w:val="12"/>
                <w:szCs w:val="12"/>
              </w:rPr>
            </w:pPr>
          </w:p>
          <w:p w14:paraId="0E319FD3" w14:textId="77777777" w:rsidR="00B610E1" w:rsidRDefault="00B610E1" w:rsidP="00B61094">
            <w:pPr>
              <w:rPr>
                <w:rFonts w:ascii="Arial Narrow" w:hAnsi="Arial Narrow" w:cs="Arial"/>
                <w:sz w:val="12"/>
                <w:szCs w:val="12"/>
              </w:rPr>
            </w:pPr>
          </w:p>
          <w:p w14:paraId="20CD0AA4" w14:textId="77777777" w:rsidR="00B610E1" w:rsidRDefault="00B610E1" w:rsidP="00B61094">
            <w:pPr>
              <w:rPr>
                <w:rFonts w:ascii="Arial Narrow" w:hAnsi="Arial Narrow" w:cs="Arial"/>
                <w:sz w:val="12"/>
                <w:szCs w:val="12"/>
              </w:rPr>
            </w:pPr>
          </w:p>
          <w:p w14:paraId="751DF6C3" w14:textId="77777777" w:rsidR="00B610E1" w:rsidRDefault="00B610E1" w:rsidP="00B61094">
            <w:pPr>
              <w:rPr>
                <w:rFonts w:ascii="Arial Narrow" w:hAnsi="Arial Narrow" w:cs="Arial"/>
                <w:sz w:val="12"/>
                <w:szCs w:val="12"/>
              </w:rPr>
            </w:pPr>
          </w:p>
          <w:p w14:paraId="19909818" w14:textId="77777777" w:rsidR="00B610E1" w:rsidRDefault="00B610E1" w:rsidP="00B61094">
            <w:pPr>
              <w:rPr>
                <w:rFonts w:ascii="Arial Narrow" w:hAnsi="Arial Narrow" w:cs="Arial"/>
                <w:sz w:val="12"/>
                <w:szCs w:val="12"/>
              </w:rPr>
            </w:pPr>
          </w:p>
          <w:p w14:paraId="5B2790EE" w14:textId="77777777" w:rsidR="00B610E1" w:rsidRDefault="00B610E1" w:rsidP="00B61094">
            <w:pPr>
              <w:rPr>
                <w:rFonts w:ascii="Arial Narrow" w:hAnsi="Arial Narrow" w:cs="Arial"/>
                <w:sz w:val="12"/>
                <w:szCs w:val="12"/>
              </w:rPr>
            </w:pPr>
          </w:p>
          <w:p w14:paraId="17EFEDDA" w14:textId="77777777" w:rsidR="00B610E1" w:rsidRDefault="00B610E1" w:rsidP="00B61094">
            <w:pPr>
              <w:rPr>
                <w:rFonts w:ascii="Arial Narrow" w:hAnsi="Arial Narrow" w:cs="Arial"/>
                <w:sz w:val="12"/>
                <w:szCs w:val="12"/>
              </w:rPr>
            </w:pPr>
          </w:p>
          <w:p w14:paraId="6A84938B" w14:textId="77777777" w:rsidR="00B610E1" w:rsidRDefault="00B610E1" w:rsidP="00B61094">
            <w:pPr>
              <w:rPr>
                <w:rFonts w:ascii="Arial Narrow" w:hAnsi="Arial Narrow" w:cs="Arial"/>
                <w:sz w:val="12"/>
                <w:szCs w:val="12"/>
              </w:rPr>
            </w:pPr>
          </w:p>
          <w:p w14:paraId="7B1D230B" w14:textId="77777777" w:rsidR="00B610E1" w:rsidRDefault="00B610E1" w:rsidP="00B61094">
            <w:pPr>
              <w:rPr>
                <w:rFonts w:ascii="Arial Narrow" w:hAnsi="Arial Narrow" w:cs="Arial"/>
                <w:sz w:val="12"/>
                <w:szCs w:val="12"/>
              </w:rPr>
            </w:pPr>
          </w:p>
          <w:p w14:paraId="27D65E40" w14:textId="77777777" w:rsidR="00B610E1" w:rsidRDefault="00B610E1" w:rsidP="00B61094">
            <w:pPr>
              <w:rPr>
                <w:rFonts w:ascii="Arial Narrow" w:hAnsi="Arial Narrow" w:cs="Arial"/>
                <w:sz w:val="12"/>
                <w:szCs w:val="12"/>
              </w:rPr>
            </w:pPr>
          </w:p>
          <w:p w14:paraId="65EA7D76" w14:textId="77777777" w:rsidR="00B610E1" w:rsidRDefault="00B6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DEE27A8" wp14:editId="647443A1">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F20AC"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FDC0B41" w14:textId="77777777" w:rsidR="00B610E1" w:rsidRDefault="00B610E1" w:rsidP="00B61094">
            <w:pPr>
              <w:rPr>
                <w:rFonts w:ascii="Arial Narrow" w:hAnsi="Arial Narrow" w:cs="Arial"/>
                <w:sz w:val="12"/>
                <w:szCs w:val="12"/>
              </w:rPr>
            </w:pPr>
          </w:p>
          <w:p w14:paraId="67A8B253" w14:textId="77777777" w:rsidR="00B610E1" w:rsidRDefault="00B610E1" w:rsidP="00B61094">
            <w:pPr>
              <w:rPr>
                <w:rFonts w:ascii="Arial Narrow" w:hAnsi="Arial Narrow" w:cs="Arial"/>
                <w:sz w:val="12"/>
                <w:szCs w:val="12"/>
              </w:rPr>
            </w:pPr>
          </w:p>
          <w:p w14:paraId="4DCE01C7" w14:textId="77777777" w:rsidR="00B610E1" w:rsidRDefault="00B610E1" w:rsidP="00B61094">
            <w:pPr>
              <w:rPr>
                <w:rFonts w:ascii="Arial Narrow" w:hAnsi="Arial Narrow" w:cs="Arial"/>
                <w:sz w:val="12"/>
                <w:szCs w:val="12"/>
              </w:rPr>
            </w:pPr>
          </w:p>
          <w:p w14:paraId="73271126" w14:textId="77777777" w:rsidR="00B610E1" w:rsidRDefault="00B610E1" w:rsidP="00B61094">
            <w:pPr>
              <w:rPr>
                <w:rFonts w:ascii="Arial Narrow" w:hAnsi="Arial Narrow" w:cs="Arial"/>
                <w:sz w:val="12"/>
                <w:szCs w:val="12"/>
              </w:rPr>
            </w:pPr>
          </w:p>
          <w:p w14:paraId="3CC9C130" w14:textId="77777777" w:rsidR="00B610E1" w:rsidRDefault="00B610E1" w:rsidP="00B61094">
            <w:pPr>
              <w:rPr>
                <w:rFonts w:ascii="Arial Narrow" w:hAnsi="Arial Narrow" w:cs="Arial"/>
                <w:sz w:val="12"/>
                <w:szCs w:val="12"/>
              </w:rPr>
            </w:pPr>
          </w:p>
          <w:p w14:paraId="230514F2" w14:textId="77777777" w:rsidR="00B610E1" w:rsidRDefault="00B610E1" w:rsidP="00B61094">
            <w:pPr>
              <w:rPr>
                <w:rFonts w:ascii="Arial Narrow" w:hAnsi="Arial Narrow" w:cs="Arial"/>
                <w:sz w:val="12"/>
                <w:szCs w:val="12"/>
              </w:rPr>
            </w:pPr>
          </w:p>
          <w:p w14:paraId="15015ED5" w14:textId="77777777" w:rsidR="00B610E1" w:rsidRDefault="00B610E1" w:rsidP="00B61094">
            <w:pPr>
              <w:rPr>
                <w:rFonts w:ascii="Arial Narrow" w:hAnsi="Arial Narrow" w:cs="Arial"/>
                <w:sz w:val="12"/>
                <w:szCs w:val="12"/>
              </w:rPr>
            </w:pPr>
          </w:p>
          <w:p w14:paraId="709FDFD4" w14:textId="77777777" w:rsidR="00B610E1" w:rsidRDefault="00B610E1" w:rsidP="00B61094">
            <w:pPr>
              <w:rPr>
                <w:rFonts w:ascii="Arial Narrow" w:hAnsi="Arial Narrow" w:cs="Arial"/>
                <w:sz w:val="12"/>
                <w:szCs w:val="12"/>
              </w:rPr>
            </w:pPr>
          </w:p>
          <w:p w14:paraId="405AA8AC" w14:textId="77777777" w:rsidR="00B610E1" w:rsidRDefault="00B610E1" w:rsidP="00B61094">
            <w:pPr>
              <w:rPr>
                <w:rFonts w:ascii="Arial Narrow" w:hAnsi="Arial Narrow" w:cs="Arial"/>
                <w:sz w:val="12"/>
                <w:szCs w:val="12"/>
              </w:rPr>
            </w:pPr>
          </w:p>
          <w:p w14:paraId="7105B49C" w14:textId="77777777" w:rsidR="00B610E1" w:rsidRDefault="00B6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B53596B" wp14:editId="279A4739">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C48C2"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2EEB49E" w14:textId="77777777" w:rsidR="00B610E1" w:rsidRDefault="00B610E1" w:rsidP="00B61094">
            <w:pPr>
              <w:rPr>
                <w:rFonts w:ascii="Arial Narrow" w:hAnsi="Arial Narrow" w:cs="Arial"/>
                <w:sz w:val="12"/>
                <w:szCs w:val="12"/>
              </w:rPr>
            </w:pPr>
          </w:p>
          <w:p w14:paraId="1A93D343" w14:textId="77777777" w:rsidR="00B610E1" w:rsidRDefault="00B610E1" w:rsidP="00B61094">
            <w:pPr>
              <w:rPr>
                <w:rFonts w:ascii="Arial Narrow" w:hAnsi="Arial Narrow" w:cs="Arial"/>
                <w:sz w:val="12"/>
                <w:szCs w:val="12"/>
              </w:rPr>
            </w:pPr>
          </w:p>
          <w:p w14:paraId="341C7E38" w14:textId="77777777" w:rsidR="00B610E1" w:rsidRDefault="00B610E1" w:rsidP="00B61094">
            <w:pPr>
              <w:rPr>
                <w:rFonts w:ascii="Gotham" w:hAnsi="Gotham" w:cs="Tahoma"/>
                <w:sz w:val="12"/>
                <w:szCs w:val="12"/>
              </w:rPr>
            </w:pPr>
            <w:r>
              <w:rPr>
                <w:rFonts w:ascii="Gotham" w:hAnsi="Gotham" w:cs="Tahoma"/>
                <w:sz w:val="12"/>
                <w:szCs w:val="12"/>
              </w:rPr>
              <w:t xml:space="preserve">               </w:t>
            </w:r>
          </w:p>
          <w:p w14:paraId="442302C2" w14:textId="77777777" w:rsidR="00B610E1" w:rsidRDefault="00B610E1" w:rsidP="00B61094">
            <w:pPr>
              <w:rPr>
                <w:rFonts w:ascii="Gotham" w:hAnsi="Gotham" w:cs="Tahoma"/>
                <w:sz w:val="12"/>
                <w:szCs w:val="12"/>
              </w:rPr>
            </w:pPr>
          </w:p>
          <w:p w14:paraId="0E2DB335" w14:textId="77777777" w:rsidR="00B610E1" w:rsidRDefault="00B610E1" w:rsidP="00B61094">
            <w:pPr>
              <w:rPr>
                <w:rFonts w:ascii="Gotham" w:hAnsi="Gotham" w:cs="Tahoma"/>
                <w:sz w:val="12"/>
                <w:szCs w:val="12"/>
              </w:rPr>
            </w:pPr>
          </w:p>
          <w:p w14:paraId="0A40ACDB" w14:textId="77777777" w:rsidR="00B610E1" w:rsidRDefault="00B610E1" w:rsidP="00B61094">
            <w:pPr>
              <w:rPr>
                <w:rFonts w:ascii="Arial Narrow" w:hAnsi="Arial Narrow" w:cs="Arial"/>
                <w:sz w:val="12"/>
                <w:szCs w:val="12"/>
              </w:rPr>
            </w:pPr>
          </w:p>
          <w:p w14:paraId="6E3414AA" w14:textId="77777777" w:rsidR="00B610E1" w:rsidRDefault="00B610E1" w:rsidP="00B61094">
            <w:pPr>
              <w:rPr>
                <w:rFonts w:ascii="Arial Narrow" w:hAnsi="Arial Narrow" w:cs="Arial"/>
                <w:sz w:val="12"/>
                <w:szCs w:val="12"/>
              </w:rPr>
            </w:pPr>
          </w:p>
          <w:p w14:paraId="5F09A60E" w14:textId="77777777" w:rsidR="00B610E1" w:rsidRDefault="00B610E1" w:rsidP="00B61094">
            <w:pPr>
              <w:rPr>
                <w:rFonts w:ascii="Arial Narrow" w:hAnsi="Arial Narrow" w:cs="Arial"/>
                <w:sz w:val="12"/>
                <w:szCs w:val="12"/>
              </w:rPr>
            </w:pPr>
          </w:p>
          <w:p w14:paraId="1034614C" w14:textId="77777777" w:rsidR="00B610E1" w:rsidRDefault="00B610E1" w:rsidP="00B61094">
            <w:pPr>
              <w:rPr>
                <w:rFonts w:ascii="Arial Narrow" w:hAnsi="Arial Narrow" w:cs="Arial"/>
                <w:sz w:val="12"/>
                <w:szCs w:val="12"/>
              </w:rPr>
            </w:pPr>
          </w:p>
          <w:p w14:paraId="44855DE7" w14:textId="77777777" w:rsidR="00B610E1" w:rsidRPr="0099114A" w:rsidRDefault="00B610E1" w:rsidP="00B61094">
            <w:pPr>
              <w:rPr>
                <w:rFonts w:ascii="Arial Narrow" w:hAnsi="Arial Narrow" w:cs="Arial"/>
                <w:sz w:val="12"/>
                <w:szCs w:val="12"/>
              </w:rPr>
            </w:pPr>
          </w:p>
        </w:tc>
      </w:tr>
    </w:tbl>
    <w:p w14:paraId="2A09FFD3" w14:textId="19E4E4AA" w:rsidR="00B610E1" w:rsidRPr="002B364A" w:rsidRDefault="00DC183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4AB1804" wp14:editId="7D2512EA">
                <wp:simplePos x="0" y="0"/>
                <wp:positionH relativeFrom="margin">
                  <wp:align>center</wp:align>
                </wp:positionH>
                <wp:positionV relativeFrom="paragraph">
                  <wp:posOffset>509079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73B42A"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0.85pt" to=".1pt,4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56D5C21" wp14:editId="65CC17FA">
                <wp:simplePos x="0" y="0"/>
                <wp:positionH relativeFrom="margin">
                  <wp:align>center</wp:align>
                </wp:positionH>
                <wp:positionV relativeFrom="paragraph">
                  <wp:posOffset>2324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AB52A9"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3pt" to="0,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B610E1" w:rsidRPr="00AA2B4C" w14:paraId="643672A0" w14:textId="77777777" w:rsidTr="00F83EFD">
        <w:trPr>
          <w:trHeight w:val="340"/>
          <w:jc w:val="center"/>
        </w:trPr>
        <w:tc>
          <w:tcPr>
            <w:tcW w:w="9297" w:type="dxa"/>
            <w:gridSpan w:val="2"/>
            <w:vAlign w:val="center"/>
          </w:tcPr>
          <w:p w14:paraId="5CA81A97" w14:textId="77777777" w:rsidR="00B610E1" w:rsidRDefault="00B610E1" w:rsidP="00AA2B4C">
            <w:pPr>
              <w:jc w:val="center"/>
              <w:outlineLvl w:val="0"/>
              <w:rPr>
                <w:rFonts w:ascii="Tahoma" w:hAnsi="Tahoma" w:cs="Tahoma"/>
                <w:b/>
                <w:sz w:val="18"/>
                <w:szCs w:val="18"/>
              </w:rPr>
            </w:pPr>
          </w:p>
          <w:p w14:paraId="381103FF" w14:textId="77777777" w:rsidR="00B610E1" w:rsidRDefault="00B610E1" w:rsidP="00AA2B4C">
            <w:pPr>
              <w:jc w:val="center"/>
              <w:outlineLvl w:val="0"/>
              <w:rPr>
                <w:rFonts w:ascii="Tahoma" w:hAnsi="Tahoma" w:cs="Tahoma"/>
                <w:b/>
                <w:bCs/>
                <w:sz w:val="18"/>
                <w:szCs w:val="18"/>
              </w:rPr>
            </w:pPr>
          </w:p>
          <w:p w14:paraId="7FD3321D" w14:textId="77777777" w:rsidR="00B610E1" w:rsidRPr="00AA2B4C" w:rsidRDefault="00B610E1"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B610E1" w:rsidRPr="00AA2B4C" w14:paraId="3C7A35AA" w14:textId="77777777" w:rsidTr="00F83EFD">
        <w:trPr>
          <w:trHeight w:val="72"/>
          <w:jc w:val="center"/>
        </w:trPr>
        <w:tc>
          <w:tcPr>
            <w:tcW w:w="3402" w:type="dxa"/>
          </w:tcPr>
          <w:p w14:paraId="17D85A24" w14:textId="77777777" w:rsidR="00B610E1" w:rsidRDefault="00B610E1" w:rsidP="00AA2B4C">
            <w:pPr>
              <w:outlineLvl w:val="0"/>
              <w:rPr>
                <w:rFonts w:ascii="Tahoma" w:hAnsi="Tahoma" w:cs="Tahoma"/>
                <w:b/>
                <w:sz w:val="18"/>
                <w:szCs w:val="18"/>
              </w:rPr>
            </w:pPr>
            <w:r w:rsidRPr="00AA2B4C">
              <w:rPr>
                <w:rFonts w:ascii="Tahoma" w:hAnsi="Tahoma" w:cs="Tahoma"/>
                <w:b/>
                <w:sz w:val="18"/>
                <w:szCs w:val="18"/>
              </w:rPr>
              <w:t>Declaraciones:</w:t>
            </w:r>
          </w:p>
          <w:p w14:paraId="6206CDC6" w14:textId="77777777" w:rsidR="00B610E1" w:rsidRPr="00AA2B4C" w:rsidRDefault="00B610E1" w:rsidP="00AA2B4C">
            <w:pPr>
              <w:outlineLvl w:val="0"/>
              <w:rPr>
                <w:rFonts w:ascii="Tahoma" w:hAnsi="Tahoma" w:cs="Tahoma"/>
                <w:b/>
                <w:sz w:val="18"/>
                <w:szCs w:val="18"/>
              </w:rPr>
            </w:pPr>
          </w:p>
        </w:tc>
        <w:tc>
          <w:tcPr>
            <w:tcW w:w="5895" w:type="dxa"/>
          </w:tcPr>
          <w:p w14:paraId="3A1115B3" w14:textId="77777777" w:rsidR="00B610E1" w:rsidRPr="00AA2B4C" w:rsidRDefault="00B610E1" w:rsidP="00AA2B4C">
            <w:pPr>
              <w:jc w:val="center"/>
              <w:outlineLvl w:val="0"/>
              <w:rPr>
                <w:rFonts w:ascii="Tahoma" w:hAnsi="Tahoma" w:cs="Tahoma"/>
                <w:sz w:val="18"/>
                <w:szCs w:val="18"/>
              </w:rPr>
            </w:pPr>
          </w:p>
        </w:tc>
      </w:tr>
      <w:tr w:rsidR="00B610E1" w:rsidRPr="00AA2B4C" w14:paraId="3ABDA7E8"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B610E1" w:rsidRPr="00AA2B4C" w14:paraId="7E16FF70" w14:textId="77777777" w:rsidTr="00F83EFD">
              <w:trPr>
                <w:trHeight w:val="340"/>
                <w:jc w:val="center"/>
              </w:trPr>
              <w:tc>
                <w:tcPr>
                  <w:tcW w:w="4341" w:type="dxa"/>
                  <w:vAlign w:val="bottom"/>
                </w:tcPr>
                <w:p w14:paraId="37699918"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922FB7E" w14:textId="77777777" w:rsidR="00B610E1" w:rsidRPr="00AA2B4C" w:rsidRDefault="00B610E1" w:rsidP="006F4A55">
                  <w:pPr>
                    <w:ind w:left="601"/>
                    <w:jc w:val="both"/>
                    <w:rPr>
                      <w:rFonts w:ascii="Tahoma" w:hAnsi="Tahoma" w:cs="Tahoma"/>
                      <w:sz w:val="18"/>
                      <w:szCs w:val="18"/>
                    </w:rPr>
                  </w:pPr>
                  <w:r w:rsidRPr="00AA2B4C">
                    <w:rPr>
                      <w:rFonts w:ascii="Tahoma" w:hAnsi="Tahoma" w:cs="Tahoma"/>
                      <w:sz w:val="18"/>
                      <w:szCs w:val="18"/>
                    </w:rPr>
                    <w:t xml:space="preserve">      </w:t>
                  </w:r>
                </w:p>
              </w:tc>
            </w:tr>
            <w:tr w:rsidR="00B610E1" w:rsidRPr="00AA2B4C" w14:paraId="5638E474" w14:textId="77777777" w:rsidTr="00F83EFD">
              <w:trPr>
                <w:trHeight w:val="340"/>
                <w:jc w:val="center"/>
              </w:trPr>
              <w:tc>
                <w:tcPr>
                  <w:tcW w:w="4341" w:type="dxa"/>
                  <w:vAlign w:val="bottom"/>
                </w:tcPr>
                <w:p w14:paraId="535276C1" w14:textId="77777777" w:rsidR="00B610E1" w:rsidRDefault="00B610E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DA2A8C0" w14:textId="77777777" w:rsidR="00B610E1" w:rsidRDefault="00B610E1" w:rsidP="00AA2B4C">
                  <w:pPr>
                    <w:ind w:left="601"/>
                    <w:jc w:val="both"/>
                    <w:rPr>
                      <w:rFonts w:ascii="Tahoma" w:hAnsi="Tahoma" w:cs="Tahoma"/>
                      <w:sz w:val="18"/>
                      <w:szCs w:val="18"/>
                    </w:rPr>
                  </w:pPr>
                </w:p>
                <w:p w14:paraId="0430910A" w14:textId="77777777" w:rsidR="00B610E1" w:rsidRPr="00AA2B4C" w:rsidRDefault="00B610E1" w:rsidP="00AA2B4C">
                  <w:pPr>
                    <w:ind w:left="601"/>
                    <w:jc w:val="both"/>
                    <w:rPr>
                      <w:rFonts w:ascii="Tahoma" w:hAnsi="Tahoma" w:cs="Tahoma"/>
                      <w:sz w:val="18"/>
                      <w:szCs w:val="18"/>
                    </w:rPr>
                  </w:pPr>
                  <w:r>
                    <w:rPr>
                      <w:rFonts w:ascii="Tahoma" w:hAnsi="Tahoma" w:cs="Tahoma"/>
                      <w:sz w:val="18"/>
                      <w:szCs w:val="18"/>
                    </w:rPr>
                    <w:t>III.- Las Partes.</w:t>
                  </w:r>
                </w:p>
              </w:tc>
            </w:tr>
          </w:tbl>
          <w:p w14:paraId="5FA11C57" w14:textId="77777777" w:rsidR="00B610E1" w:rsidRPr="00AA2B4C" w:rsidRDefault="00B610E1" w:rsidP="00AA2B4C">
            <w:pPr>
              <w:ind w:left="601"/>
              <w:jc w:val="both"/>
              <w:rPr>
                <w:rFonts w:ascii="Tahoma" w:hAnsi="Tahoma" w:cs="Tahoma"/>
                <w:sz w:val="18"/>
                <w:szCs w:val="18"/>
              </w:rPr>
            </w:pPr>
          </w:p>
        </w:tc>
        <w:tc>
          <w:tcPr>
            <w:tcW w:w="5895" w:type="dxa"/>
          </w:tcPr>
          <w:p w14:paraId="42C92C84" w14:textId="77777777" w:rsidR="00B610E1" w:rsidRPr="00AA2B4C" w:rsidRDefault="00B610E1" w:rsidP="00AA2B4C">
            <w:pPr>
              <w:ind w:left="689"/>
              <w:jc w:val="center"/>
              <w:outlineLvl w:val="0"/>
              <w:rPr>
                <w:rFonts w:ascii="Tahoma" w:hAnsi="Tahoma" w:cs="Tahoma"/>
                <w:sz w:val="18"/>
                <w:szCs w:val="18"/>
              </w:rPr>
            </w:pPr>
          </w:p>
        </w:tc>
      </w:tr>
      <w:tr w:rsidR="00B610E1" w:rsidRPr="00AA2B4C" w14:paraId="6EB733F0" w14:textId="77777777" w:rsidTr="00F83EFD">
        <w:trPr>
          <w:trHeight w:val="340"/>
          <w:jc w:val="center"/>
        </w:trPr>
        <w:tc>
          <w:tcPr>
            <w:tcW w:w="3402" w:type="dxa"/>
          </w:tcPr>
          <w:p w14:paraId="18DF54F6" w14:textId="77777777" w:rsidR="00B610E1" w:rsidRPr="00AA2B4C" w:rsidRDefault="00B610E1" w:rsidP="00AA2B4C">
            <w:pPr>
              <w:ind w:left="601"/>
              <w:jc w:val="both"/>
              <w:rPr>
                <w:rFonts w:ascii="Tahoma" w:hAnsi="Tahoma" w:cs="Tahoma"/>
                <w:sz w:val="18"/>
                <w:szCs w:val="18"/>
              </w:rPr>
            </w:pPr>
          </w:p>
        </w:tc>
        <w:tc>
          <w:tcPr>
            <w:tcW w:w="5895" w:type="dxa"/>
          </w:tcPr>
          <w:p w14:paraId="4ACB2780" w14:textId="77777777" w:rsidR="00B610E1" w:rsidRPr="00AA2B4C" w:rsidRDefault="00B610E1" w:rsidP="00AA2B4C">
            <w:pPr>
              <w:jc w:val="center"/>
              <w:outlineLvl w:val="0"/>
              <w:rPr>
                <w:rFonts w:ascii="Tahoma" w:hAnsi="Tahoma" w:cs="Tahoma"/>
                <w:sz w:val="18"/>
                <w:szCs w:val="18"/>
              </w:rPr>
            </w:pPr>
          </w:p>
        </w:tc>
      </w:tr>
      <w:tr w:rsidR="00B610E1" w:rsidRPr="00AA2B4C" w14:paraId="0980C89D" w14:textId="77777777" w:rsidTr="00F83EFD">
        <w:trPr>
          <w:trHeight w:val="340"/>
          <w:jc w:val="center"/>
        </w:trPr>
        <w:tc>
          <w:tcPr>
            <w:tcW w:w="3402" w:type="dxa"/>
          </w:tcPr>
          <w:p w14:paraId="0550613F" w14:textId="77777777" w:rsidR="00B610E1" w:rsidRPr="00AA2B4C" w:rsidRDefault="00B610E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7AF6674" w14:textId="77777777" w:rsidR="00B610E1" w:rsidRPr="00AA2B4C" w:rsidRDefault="00B610E1" w:rsidP="00AA2B4C">
            <w:pPr>
              <w:tabs>
                <w:tab w:val="left" w:pos="2322"/>
              </w:tabs>
              <w:outlineLvl w:val="0"/>
              <w:rPr>
                <w:rFonts w:ascii="Tahoma" w:hAnsi="Tahoma" w:cs="Tahoma"/>
                <w:b/>
                <w:sz w:val="18"/>
                <w:szCs w:val="18"/>
              </w:rPr>
            </w:pPr>
          </w:p>
        </w:tc>
        <w:tc>
          <w:tcPr>
            <w:tcW w:w="5895" w:type="dxa"/>
          </w:tcPr>
          <w:p w14:paraId="1EFA75AA" w14:textId="77777777" w:rsidR="00B610E1" w:rsidRPr="00AA2B4C" w:rsidRDefault="00B610E1" w:rsidP="00AA2B4C">
            <w:pPr>
              <w:jc w:val="center"/>
              <w:outlineLvl w:val="0"/>
              <w:rPr>
                <w:rFonts w:ascii="Tahoma" w:hAnsi="Tahoma" w:cs="Tahoma"/>
                <w:sz w:val="18"/>
                <w:szCs w:val="18"/>
              </w:rPr>
            </w:pPr>
          </w:p>
        </w:tc>
      </w:tr>
      <w:tr w:rsidR="00B610E1" w:rsidRPr="00AA2B4C" w14:paraId="0231CA26" w14:textId="77777777" w:rsidTr="00F83EFD">
        <w:trPr>
          <w:trHeight w:val="340"/>
          <w:jc w:val="center"/>
        </w:trPr>
        <w:tc>
          <w:tcPr>
            <w:tcW w:w="3402" w:type="dxa"/>
            <w:vAlign w:val="bottom"/>
          </w:tcPr>
          <w:p w14:paraId="2C9CD7F3"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8153F80" w14:textId="77777777" w:rsidR="00B610E1" w:rsidRPr="00AA2B4C" w:rsidRDefault="00B610E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B610E1" w:rsidRPr="00AA2B4C" w14:paraId="38A9197A" w14:textId="77777777" w:rsidTr="00F83EFD">
        <w:trPr>
          <w:trHeight w:val="340"/>
          <w:jc w:val="center"/>
        </w:trPr>
        <w:tc>
          <w:tcPr>
            <w:tcW w:w="3402" w:type="dxa"/>
            <w:vAlign w:val="bottom"/>
          </w:tcPr>
          <w:p w14:paraId="4B24D391"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5ED5519F" w14:textId="77777777" w:rsidR="00B610E1" w:rsidRPr="00AA2B4C" w:rsidRDefault="00B610E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B610E1" w:rsidRPr="00AA2B4C" w14:paraId="01B85D92" w14:textId="77777777" w:rsidTr="00F83EFD">
        <w:trPr>
          <w:trHeight w:val="340"/>
          <w:jc w:val="center"/>
        </w:trPr>
        <w:tc>
          <w:tcPr>
            <w:tcW w:w="3402" w:type="dxa"/>
            <w:vAlign w:val="bottom"/>
          </w:tcPr>
          <w:p w14:paraId="4A43398F"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1003ED6E" w14:textId="77777777" w:rsidR="00B610E1" w:rsidRPr="00AA2B4C" w:rsidRDefault="00B610E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B610E1" w:rsidRPr="00AA2B4C" w14:paraId="6DBE95F8" w14:textId="77777777" w:rsidTr="00F83EFD">
        <w:trPr>
          <w:trHeight w:val="340"/>
          <w:jc w:val="center"/>
        </w:trPr>
        <w:tc>
          <w:tcPr>
            <w:tcW w:w="3402" w:type="dxa"/>
            <w:vAlign w:val="bottom"/>
          </w:tcPr>
          <w:p w14:paraId="18EA5DE4"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220C1FA" w14:textId="77777777" w:rsidR="00B610E1" w:rsidRPr="00AA2B4C" w:rsidRDefault="00B610E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B610E1" w:rsidRPr="00AA2B4C" w14:paraId="6B863EC0" w14:textId="77777777" w:rsidTr="00F83EFD">
        <w:trPr>
          <w:trHeight w:val="340"/>
          <w:jc w:val="center"/>
        </w:trPr>
        <w:tc>
          <w:tcPr>
            <w:tcW w:w="3402" w:type="dxa"/>
            <w:vAlign w:val="bottom"/>
          </w:tcPr>
          <w:p w14:paraId="438C3890"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7562D4AF" w14:textId="77777777" w:rsidR="00B610E1" w:rsidRPr="00AA2B4C" w:rsidRDefault="00B610E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B610E1" w:rsidRPr="00AA2B4C" w14:paraId="39F7DAFF" w14:textId="77777777" w:rsidTr="00F83EFD">
        <w:trPr>
          <w:trHeight w:val="340"/>
          <w:jc w:val="center"/>
        </w:trPr>
        <w:tc>
          <w:tcPr>
            <w:tcW w:w="3402" w:type="dxa"/>
            <w:vAlign w:val="bottom"/>
          </w:tcPr>
          <w:p w14:paraId="18222B49"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1E359C5" w14:textId="77777777" w:rsidR="00B610E1" w:rsidRPr="00AA2B4C" w:rsidRDefault="00B610E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B610E1" w:rsidRPr="00AA2B4C" w14:paraId="0DBF2DFE" w14:textId="77777777" w:rsidTr="00F83EFD">
        <w:trPr>
          <w:trHeight w:val="340"/>
          <w:jc w:val="center"/>
        </w:trPr>
        <w:tc>
          <w:tcPr>
            <w:tcW w:w="3402" w:type="dxa"/>
            <w:vAlign w:val="bottom"/>
          </w:tcPr>
          <w:p w14:paraId="749928FF"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2C6BFF7" w14:textId="77777777" w:rsidR="00B610E1" w:rsidRPr="00AA2B4C" w:rsidRDefault="00B610E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B610E1" w:rsidRPr="00AA2B4C" w14:paraId="63C3DC3D" w14:textId="77777777" w:rsidTr="00F83EFD">
        <w:trPr>
          <w:trHeight w:val="340"/>
          <w:jc w:val="center"/>
        </w:trPr>
        <w:tc>
          <w:tcPr>
            <w:tcW w:w="3402" w:type="dxa"/>
            <w:vAlign w:val="bottom"/>
          </w:tcPr>
          <w:p w14:paraId="7A5412C8" w14:textId="77777777" w:rsidR="00B610E1" w:rsidRPr="00AA2B4C" w:rsidRDefault="00B610E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066174A0" w14:textId="77777777" w:rsidR="00B610E1" w:rsidRPr="00AA2B4C" w:rsidRDefault="00B610E1" w:rsidP="00AA2B4C">
            <w:pPr>
              <w:jc w:val="both"/>
              <w:rPr>
                <w:rFonts w:ascii="Tahoma" w:hAnsi="Tahoma" w:cs="Tahoma"/>
                <w:sz w:val="18"/>
                <w:szCs w:val="18"/>
              </w:rPr>
            </w:pPr>
            <w:r>
              <w:rPr>
                <w:rFonts w:ascii="Tahoma" w:hAnsi="Tahoma" w:cs="Tahoma"/>
                <w:sz w:val="18"/>
                <w:szCs w:val="18"/>
              </w:rPr>
              <w:t>Vigencia.</w:t>
            </w:r>
          </w:p>
        </w:tc>
      </w:tr>
      <w:tr w:rsidR="00B610E1" w:rsidRPr="00AA2B4C" w14:paraId="1303207B" w14:textId="77777777" w:rsidTr="00F83EFD">
        <w:trPr>
          <w:trHeight w:val="340"/>
          <w:jc w:val="center"/>
        </w:trPr>
        <w:tc>
          <w:tcPr>
            <w:tcW w:w="3402" w:type="dxa"/>
            <w:vAlign w:val="bottom"/>
          </w:tcPr>
          <w:p w14:paraId="6BE50040"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4B478D43"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B610E1" w:rsidRPr="00AA2B4C" w14:paraId="6A10867E" w14:textId="77777777" w:rsidTr="00F83EFD">
        <w:trPr>
          <w:trHeight w:val="340"/>
          <w:jc w:val="center"/>
        </w:trPr>
        <w:tc>
          <w:tcPr>
            <w:tcW w:w="3402" w:type="dxa"/>
            <w:vAlign w:val="bottom"/>
          </w:tcPr>
          <w:p w14:paraId="7A01B9B0"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F3D9F2E"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B610E1" w:rsidRPr="00AA2B4C" w14:paraId="0A9998BD" w14:textId="77777777" w:rsidTr="00F83EFD">
        <w:trPr>
          <w:trHeight w:val="340"/>
          <w:jc w:val="center"/>
        </w:trPr>
        <w:tc>
          <w:tcPr>
            <w:tcW w:w="3402" w:type="dxa"/>
            <w:vAlign w:val="bottom"/>
          </w:tcPr>
          <w:p w14:paraId="1704875D"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3C9AA5E"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B610E1" w:rsidRPr="00AA2B4C" w14:paraId="564CC935" w14:textId="77777777" w:rsidTr="00F83EFD">
        <w:trPr>
          <w:trHeight w:val="340"/>
          <w:jc w:val="center"/>
        </w:trPr>
        <w:tc>
          <w:tcPr>
            <w:tcW w:w="3402" w:type="dxa"/>
            <w:vAlign w:val="bottom"/>
          </w:tcPr>
          <w:p w14:paraId="4185542A"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32FAB05E"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B610E1" w:rsidRPr="00AA2B4C" w14:paraId="239305E7" w14:textId="77777777" w:rsidTr="00F83EFD">
        <w:trPr>
          <w:trHeight w:val="340"/>
          <w:jc w:val="center"/>
        </w:trPr>
        <w:tc>
          <w:tcPr>
            <w:tcW w:w="3402" w:type="dxa"/>
            <w:vAlign w:val="bottom"/>
          </w:tcPr>
          <w:p w14:paraId="5ACFE5E5"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74B374C1" w14:textId="77777777" w:rsidR="00B610E1" w:rsidRPr="00F824D2" w:rsidRDefault="00B610E1"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610E1" w:rsidRPr="00AA2B4C" w14:paraId="611F48FF" w14:textId="77777777" w:rsidTr="00F83EFD">
        <w:trPr>
          <w:trHeight w:val="340"/>
          <w:jc w:val="center"/>
        </w:trPr>
        <w:tc>
          <w:tcPr>
            <w:tcW w:w="3402" w:type="dxa"/>
            <w:vAlign w:val="bottom"/>
          </w:tcPr>
          <w:p w14:paraId="5A563713"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88BAAAC" w14:textId="77777777" w:rsidR="00B610E1" w:rsidRPr="00F824D2" w:rsidRDefault="00B610E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B610E1" w:rsidRPr="00AA2B4C" w14:paraId="54421AAF" w14:textId="77777777" w:rsidTr="00F83EFD">
        <w:trPr>
          <w:trHeight w:val="340"/>
          <w:jc w:val="center"/>
        </w:trPr>
        <w:tc>
          <w:tcPr>
            <w:tcW w:w="3402" w:type="dxa"/>
            <w:vAlign w:val="bottom"/>
          </w:tcPr>
          <w:p w14:paraId="0840478A"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5053800" w14:textId="77777777" w:rsidR="00B610E1" w:rsidRPr="00F824D2" w:rsidRDefault="00B610E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610E1" w:rsidRPr="00AA2B4C" w14:paraId="5F805E25" w14:textId="77777777" w:rsidTr="00F83EFD">
        <w:trPr>
          <w:trHeight w:val="340"/>
          <w:jc w:val="center"/>
        </w:trPr>
        <w:tc>
          <w:tcPr>
            <w:tcW w:w="3402" w:type="dxa"/>
            <w:vAlign w:val="bottom"/>
          </w:tcPr>
          <w:p w14:paraId="07069EBE"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4049978"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B610E1" w:rsidRPr="00AA2B4C" w14:paraId="576FA683" w14:textId="77777777" w:rsidTr="00F83EFD">
        <w:trPr>
          <w:trHeight w:val="340"/>
          <w:jc w:val="center"/>
        </w:trPr>
        <w:tc>
          <w:tcPr>
            <w:tcW w:w="3402" w:type="dxa"/>
            <w:vAlign w:val="bottom"/>
          </w:tcPr>
          <w:p w14:paraId="5AA88B34"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0EF13AF6"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B610E1" w:rsidRPr="00AA2B4C" w14:paraId="3C3783E8" w14:textId="77777777" w:rsidTr="00F83EFD">
        <w:trPr>
          <w:trHeight w:val="340"/>
          <w:jc w:val="center"/>
        </w:trPr>
        <w:tc>
          <w:tcPr>
            <w:tcW w:w="3402" w:type="dxa"/>
            <w:vAlign w:val="bottom"/>
          </w:tcPr>
          <w:p w14:paraId="7153E3CD"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A57251C"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B610E1" w:rsidRPr="00AA2B4C" w14:paraId="39D2D750" w14:textId="77777777" w:rsidTr="00F83EFD">
        <w:trPr>
          <w:trHeight w:val="340"/>
          <w:jc w:val="center"/>
        </w:trPr>
        <w:tc>
          <w:tcPr>
            <w:tcW w:w="3402" w:type="dxa"/>
            <w:vAlign w:val="bottom"/>
          </w:tcPr>
          <w:p w14:paraId="38CC21DD"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A3BF92D"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B610E1" w:rsidRPr="00AA2B4C" w14:paraId="34D4BBC0" w14:textId="77777777" w:rsidTr="00F83EFD">
        <w:trPr>
          <w:trHeight w:val="340"/>
          <w:jc w:val="center"/>
        </w:trPr>
        <w:tc>
          <w:tcPr>
            <w:tcW w:w="3402" w:type="dxa"/>
            <w:vAlign w:val="bottom"/>
          </w:tcPr>
          <w:p w14:paraId="689AF918"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C52F02D"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B610E1" w:rsidRPr="00AA2B4C" w14:paraId="36CEA2E1" w14:textId="77777777" w:rsidTr="00F83EFD">
        <w:trPr>
          <w:trHeight w:val="340"/>
          <w:jc w:val="center"/>
        </w:trPr>
        <w:tc>
          <w:tcPr>
            <w:tcW w:w="3402" w:type="dxa"/>
            <w:vAlign w:val="bottom"/>
          </w:tcPr>
          <w:p w14:paraId="60338093" w14:textId="77777777" w:rsidR="00B610E1" w:rsidRPr="00AA2B4C" w:rsidRDefault="00B610E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2D880B6" w14:textId="77777777" w:rsidR="00B610E1" w:rsidRPr="00AA2B4C" w:rsidRDefault="00B610E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B610E1" w:rsidRPr="00AA2B4C" w14:paraId="28BCFB4C" w14:textId="77777777" w:rsidTr="00A5046E">
        <w:trPr>
          <w:trHeight w:val="340"/>
          <w:jc w:val="center"/>
        </w:trPr>
        <w:tc>
          <w:tcPr>
            <w:tcW w:w="3402" w:type="dxa"/>
            <w:vAlign w:val="bottom"/>
          </w:tcPr>
          <w:p w14:paraId="304B66A2" w14:textId="77777777" w:rsidR="00B610E1" w:rsidRPr="00AA2B4C" w:rsidRDefault="00B610E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7AD26F9" w14:textId="77777777" w:rsidR="00B610E1" w:rsidRPr="00AA2B4C" w:rsidRDefault="00B610E1" w:rsidP="00A5046E">
            <w:pPr>
              <w:jc w:val="both"/>
              <w:rPr>
                <w:rFonts w:ascii="Tahoma" w:hAnsi="Tahoma" w:cs="Tahoma"/>
                <w:sz w:val="18"/>
                <w:szCs w:val="18"/>
              </w:rPr>
            </w:pPr>
            <w:r>
              <w:rPr>
                <w:rFonts w:ascii="Tahoma" w:hAnsi="Tahoma" w:cs="Tahoma"/>
                <w:sz w:val="18"/>
                <w:szCs w:val="18"/>
              </w:rPr>
              <w:t>Confidencialidad y reserva.</w:t>
            </w:r>
          </w:p>
        </w:tc>
      </w:tr>
      <w:tr w:rsidR="00B610E1" w:rsidRPr="00AA2B4C" w14:paraId="7E69FD44" w14:textId="77777777" w:rsidTr="00A5046E">
        <w:trPr>
          <w:trHeight w:val="340"/>
          <w:jc w:val="center"/>
        </w:trPr>
        <w:tc>
          <w:tcPr>
            <w:tcW w:w="3402" w:type="dxa"/>
            <w:vAlign w:val="bottom"/>
          </w:tcPr>
          <w:p w14:paraId="7501481B" w14:textId="77777777" w:rsidR="00B610E1" w:rsidRPr="00AA2B4C" w:rsidRDefault="00B610E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4D38282C" w14:textId="77777777" w:rsidR="00B610E1" w:rsidRPr="00AA2B4C" w:rsidRDefault="00B610E1" w:rsidP="005F4F19">
            <w:pPr>
              <w:jc w:val="both"/>
              <w:rPr>
                <w:rFonts w:ascii="Tahoma" w:hAnsi="Tahoma" w:cs="Tahoma"/>
                <w:sz w:val="18"/>
                <w:szCs w:val="18"/>
              </w:rPr>
            </w:pPr>
            <w:r>
              <w:rPr>
                <w:rFonts w:ascii="Tahoma" w:hAnsi="Tahoma" w:cs="Tahoma"/>
                <w:sz w:val="18"/>
                <w:szCs w:val="18"/>
              </w:rPr>
              <w:t>Jurisdicción y tribunales competentes.</w:t>
            </w:r>
          </w:p>
        </w:tc>
      </w:tr>
      <w:tr w:rsidR="00B610E1" w:rsidRPr="00AA2B4C" w14:paraId="7E0B5E0C" w14:textId="77777777" w:rsidTr="00A5046E">
        <w:trPr>
          <w:trHeight w:val="340"/>
          <w:jc w:val="center"/>
        </w:trPr>
        <w:tc>
          <w:tcPr>
            <w:tcW w:w="3402" w:type="dxa"/>
            <w:vAlign w:val="bottom"/>
          </w:tcPr>
          <w:p w14:paraId="43261F60" w14:textId="77777777" w:rsidR="00B610E1" w:rsidRPr="00AA2B4C" w:rsidRDefault="00B610E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288E8184" w14:textId="77777777" w:rsidR="00B610E1" w:rsidRPr="00AA2B4C" w:rsidRDefault="00B610E1"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1523DBF0" w14:textId="77777777" w:rsidR="00B610E1" w:rsidRPr="00AA2B4C" w:rsidRDefault="00B610E1" w:rsidP="00AA2B4C">
      <w:pPr>
        <w:jc w:val="both"/>
        <w:rPr>
          <w:rFonts w:ascii="Tahoma" w:hAnsi="Tahoma" w:cs="Tahoma"/>
          <w:sz w:val="18"/>
          <w:szCs w:val="18"/>
        </w:rPr>
      </w:pPr>
    </w:p>
    <w:p w14:paraId="1BB9371E" w14:textId="77777777" w:rsidR="00B610E1" w:rsidRDefault="00B610E1" w:rsidP="0095098D">
      <w:pPr>
        <w:jc w:val="both"/>
        <w:rPr>
          <w:rFonts w:ascii="Tahoma" w:hAnsi="Tahoma" w:cs="Tahoma"/>
          <w:sz w:val="18"/>
          <w:szCs w:val="18"/>
        </w:rPr>
      </w:pPr>
    </w:p>
    <w:p w14:paraId="2B8444D4" w14:textId="77777777" w:rsidR="00B610E1" w:rsidRDefault="00B610E1" w:rsidP="0095098D">
      <w:pPr>
        <w:jc w:val="both"/>
        <w:rPr>
          <w:rFonts w:ascii="Tahoma" w:hAnsi="Tahoma" w:cs="Tahoma"/>
          <w:sz w:val="18"/>
          <w:szCs w:val="18"/>
        </w:rPr>
      </w:pPr>
    </w:p>
    <w:p w14:paraId="0C514512" w14:textId="77777777" w:rsidR="00B610E1" w:rsidRPr="00AC2321" w:rsidRDefault="00B610E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A6614">
        <w:rPr>
          <w:rFonts w:ascii="Tahoma" w:eastAsia="Times New Roman" w:hAnsi="Tahoma" w:cs="Tahoma"/>
          <w:b/>
          <w:i/>
          <w:noProof/>
          <w:sz w:val="18"/>
          <w:szCs w:val="18"/>
          <w:lang w:val="es-ES" w:eastAsia="es-ES"/>
        </w:rPr>
        <w:t>Corporación Industrial de Hierro y Alumini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Guillermina Ramírez Bautist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24D38507" w14:textId="77777777" w:rsidR="00B610E1" w:rsidRPr="00BD1480" w:rsidRDefault="00B610E1" w:rsidP="00FF5B64">
      <w:pPr>
        <w:overflowPunct w:val="0"/>
        <w:autoSpaceDE w:val="0"/>
        <w:autoSpaceDN w:val="0"/>
        <w:adjustRightInd w:val="0"/>
        <w:jc w:val="both"/>
        <w:textAlignment w:val="baseline"/>
        <w:rPr>
          <w:rFonts w:ascii="Tahoma" w:hAnsi="Tahoma" w:cs="Tahoma"/>
          <w:b/>
          <w:sz w:val="18"/>
          <w:szCs w:val="18"/>
          <w:lang w:val="es-ES"/>
        </w:rPr>
      </w:pPr>
    </w:p>
    <w:p w14:paraId="61A32DF0" w14:textId="77777777" w:rsidR="00B610E1" w:rsidRPr="00BD1480" w:rsidRDefault="00B610E1"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4C264C91" w14:textId="77777777" w:rsidR="00B610E1" w:rsidRPr="00BD1480" w:rsidRDefault="00B610E1" w:rsidP="0095098D">
      <w:pPr>
        <w:ind w:left="360"/>
        <w:jc w:val="center"/>
        <w:rPr>
          <w:rFonts w:ascii="Tahoma" w:hAnsi="Tahoma" w:cs="Tahoma"/>
          <w:sz w:val="18"/>
          <w:szCs w:val="18"/>
        </w:rPr>
      </w:pPr>
    </w:p>
    <w:p w14:paraId="74544498" w14:textId="77777777" w:rsidR="00B610E1" w:rsidRPr="00BD1480" w:rsidRDefault="00B610E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5FD866F7" w14:textId="77777777" w:rsidR="00B610E1" w:rsidRPr="00BD1480" w:rsidRDefault="00B610E1" w:rsidP="0095098D">
      <w:pPr>
        <w:jc w:val="both"/>
        <w:rPr>
          <w:rFonts w:ascii="Tahoma" w:hAnsi="Tahoma" w:cs="Tahoma"/>
          <w:sz w:val="18"/>
          <w:szCs w:val="18"/>
        </w:rPr>
      </w:pPr>
    </w:p>
    <w:p w14:paraId="0BF2F35E" w14:textId="77777777" w:rsidR="00B610E1" w:rsidRPr="00BD1480" w:rsidRDefault="00B610E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26F0444" w14:textId="77777777" w:rsidR="00B610E1" w:rsidRPr="00BD1480" w:rsidRDefault="00B610E1" w:rsidP="0040156A">
      <w:pPr>
        <w:ind w:left="284"/>
        <w:jc w:val="both"/>
        <w:rPr>
          <w:rFonts w:ascii="Tahoma" w:hAnsi="Tahoma" w:cs="Tahoma"/>
          <w:sz w:val="18"/>
          <w:szCs w:val="18"/>
        </w:rPr>
      </w:pPr>
    </w:p>
    <w:p w14:paraId="78035122" w14:textId="77777777" w:rsidR="00B610E1" w:rsidRPr="00BD1480" w:rsidRDefault="00B610E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324C7A8B" w14:textId="77777777" w:rsidR="00B610E1" w:rsidRPr="00BD1480" w:rsidRDefault="00B610E1" w:rsidP="0040156A">
      <w:pPr>
        <w:ind w:left="284"/>
        <w:jc w:val="both"/>
        <w:rPr>
          <w:rFonts w:ascii="Tahoma" w:hAnsi="Tahoma" w:cs="Tahoma"/>
          <w:sz w:val="18"/>
          <w:szCs w:val="18"/>
        </w:rPr>
      </w:pPr>
    </w:p>
    <w:p w14:paraId="3B05F459" w14:textId="77777777" w:rsidR="00B610E1" w:rsidRPr="00BD1480" w:rsidRDefault="00B610E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E7BC99B" w14:textId="77777777" w:rsidR="00B610E1" w:rsidRPr="00BD1480" w:rsidRDefault="00B610E1" w:rsidP="0040156A">
      <w:pPr>
        <w:ind w:left="284"/>
        <w:jc w:val="both"/>
        <w:rPr>
          <w:rFonts w:ascii="Tahoma" w:hAnsi="Tahoma" w:cs="Tahoma"/>
          <w:b/>
          <w:sz w:val="18"/>
          <w:szCs w:val="18"/>
        </w:rPr>
      </w:pPr>
    </w:p>
    <w:p w14:paraId="1DF21FE5" w14:textId="77777777" w:rsidR="00B610E1" w:rsidRPr="00BD1480" w:rsidRDefault="00B610E1"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CBE4CE9" w14:textId="77777777" w:rsidR="00B610E1" w:rsidRPr="00BD1480" w:rsidRDefault="00B610E1" w:rsidP="00463F38">
      <w:pPr>
        <w:ind w:left="284"/>
        <w:jc w:val="both"/>
        <w:rPr>
          <w:rFonts w:ascii="Tahoma" w:hAnsi="Tahoma" w:cs="Tahoma"/>
          <w:sz w:val="18"/>
          <w:szCs w:val="18"/>
        </w:rPr>
      </w:pPr>
    </w:p>
    <w:p w14:paraId="5B9973BD" w14:textId="77777777" w:rsidR="00B610E1" w:rsidRDefault="00B610E1"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28FA057C" w14:textId="77777777" w:rsidR="00B610E1" w:rsidRPr="00BD1480" w:rsidRDefault="00B610E1" w:rsidP="00463F38">
      <w:pPr>
        <w:ind w:left="284"/>
        <w:jc w:val="both"/>
        <w:rPr>
          <w:rFonts w:ascii="Tahoma" w:hAnsi="Tahoma" w:cs="Tahoma"/>
          <w:sz w:val="18"/>
          <w:szCs w:val="18"/>
        </w:rPr>
      </w:pPr>
    </w:p>
    <w:p w14:paraId="1AB12823" w14:textId="77777777" w:rsidR="00B610E1" w:rsidRPr="00BD1480" w:rsidRDefault="00B610E1"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l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4/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7 de noviembre del 2023</w:t>
      </w:r>
      <w:r>
        <w:rPr>
          <w:rFonts w:ascii="Tahoma" w:hAnsi="Tahoma"/>
          <w:b w:val="0"/>
          <w:szCs w:val="18"/>
        </w:rPr>
        <w:t xml:space="preserve">. </w:t>
      </w:r>
    </w:p>
    <w:p w14:paraId="195D8223" w14:textId="77777777" w:rsidR="00B610E1" w:rsidRPr="00BD1480" w:rsidRDefault="00B610E1" w:rsidP="0004271D">
      <w:pPr>
        <w:ind w:left="284"/>
        <w:jc w:val="both"/>
        <w:rPr>
          <w:rFonts w:ascii="Tahoma" w:hAnsi="Tahoma" w:cs="Tahoma"/>
          <w:b/>
          <w:sz w:val="18"/>
          <w:szCs w:val="18"/>
        </w:rPr>
      </w:pPr>
    </w:p>
    <w:p w14:paraId="33562DC4" w14:textId="77777777" w:rsidR="00B610E1" w:rsidRPr="00BD1480" w:rsidRDefault="00B610E1"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2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21/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1.- Protección Ambiental</w:t>
      </w:r>
      <w:r w:rsidRPr="00BD1480">
        <w:rPr>
          <w:rFonts w:ascii="Tahoma" w:hAnsi="Tahoma" w:cs="Tahoma"/>
          <w:sz w:val="18"/>
          <w:szCs w:val="18"/>
        </w:rPr>
        <w:t xml:space="preserve"> y Subfunción </w:t>
      </w:r>
      <w:r w:rsidRPr="00DA6614">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130504K25030132-61412-2533323</w:t>
      </w:r>
      <w:r w:rsidRPr="00BD1480">
        <w:rPr>
          <w:rFonts w:ascii="Tahoma" w:hAnsi="Tahoma" w:cs="Tahoma"/>
          <w:b/>
          <w:sz w:val="18"/>
          <w:szCs w:val="18"/>
        </w:rPr>
        <w:t>.</w:t>
      </w:r>
    </w:p>
    <w:p w14:paraId="0C2682C3" w14:textId="77777777" w:rsidR="00B610E1" w:rsidRPr="00BD1480" w:rsidRDefault="00B610E1" w:rsidP="0095098D">
      <w:pPr>
        <w:ind w:left="284"/>
        <w:jc w:val="both"/>
        <w:rPr>
          <w:rFonts w:ascii="Tahoma" w:hAnsi="Tahoma" w:cs="Tahoma"/>
          <w:sz w:val="18"/>
          <w:szCs w:val="18"/>
        </w:rPr>
      </w:pPr>
    </w:p>
    <w:p w14:paraId="3C731C0D" w14:textId="77777777" w:rsidR="00B610E1" w:rsidRPr="00BD1480" w:rsidRDefault="00B610E1"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2707F4D1" w14:textId="77777777" w:rsidR="00B610E1" w:rsidRPr="00BD1480" w:rsidRDefault="00B610E1" w:rsidP="00BE349F">
      <w:pPr>
        <w:tabs>
          <w:tab w:val="left" w:pos="3186"/>
        </w:tabs>
        <w:ind w:left="284"/>
        <w:jc w:val="both"/>
        <w:rPr>
          <w:rFonts w:ascii="Tahoma" w:hAnsi="Tahoma" w:cs="Tahoma"/>
          <w:sz w:val="18"/>
          <w:szCs w:val="18"/>
        </w:rPr>
      </w:pPr>
    </w:p>
    <w:p w14:paraId="7747C473" w14:textId="77777777" w:rsidR="00B610E1" w:rsidRPr="00BD1480" w:rsidRDefault="00B610E1"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17485768" w14:textId="77777777" w:rsidR="00B610E1" w:rsidRPr="00BD1480" w:rsidRDefault="00B610E1" w:rsidP="00BE349F">
      <w:pPr>
        <w:ind w:left="284"/>
        <w:jc w:val="both"/>
        <w:rPr>
          <w:rFonts w:ascii="Tahoma" w:hAnsi="Tahoma" w:cs="Tahoma"/>
          <w:sz w:val="18"/>
          <w:szCs w:val="18"/>
        </w:rPr>
      </w:pPr>
    </w:p>
    <w:p w14:paraId="4D4DEC59" w14:textId="77777777" w:rsidR="00B610E1" w:rsidRPr="00E44A9F" w:rsidRDefault="00B610E1"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170FBAE" w14:textId="77777777" w:rsidR="00B610E1" w:rsidRPr="00BD1480" w:rsidRDefault="00B610E1" w:rsidP="0095098D">
      <w:pPr>
        <w:jc w:val="both"/>
        <w:rPr>
          <w:rFonts w:ascii="Tahoma" w:hAnsi="Tahoma" w:cs="Tahoma"/>
          <w:b/>
          <w:sz w:val="18"/>
          <w:szCs w:val="18"/>
        </w:rPr>
      </w:pPr>
    </w:p>
    <w:p w14:paraId="26742AE3" w14:textId="77777777" w:rsidR="00B610E1" w:rsidRPr="00CE4EB8" w:rsidRDefault="00B610E1"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19E16CA" w14:textId="77777777" w:rsidR="00B610E1" w:rsidRPr="00CE4EB8" w:rsidRDefault="00B610E1" w:rsidP="0095098D">
      <w:pPr>
        <w:jc w:val="both"/>
        <w:rPr>
          <w:rFonts w:ascii="Tahoma" w:hAnsi="Tahoma" w:cs="Tahoma"/>
          <w:b/>
          <w:sz w:val="18"/>
          <w:szCs w:val="18"/>
        </w:rPr>
      </w:pPr>
    </w:p>
    <w:p w14:paraId="38DD126F" w14:textId="77777777" w:rsidR="00B610E1" w:rsidRPr="00076E60" w:rsidRDefault="00B610E1"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úmero 132,898, volumen 2,137, de fecha nueve de agosto del dos mil diecinueve, pasada ante la fe del Licenciado Omar Abacuc Sánchez Heras, Notario Público número 38 en el Estado de Oaxaca, con residencia en Oaxaca de Juárez</w:t>
      </w:r>
      <w:r>
        <w:rPr>
          <w:rFonts w:ascii="Tahoma" w:hAnsi="Tahoma" w:cs="Tahoma"/>
          <w:b/>
          <w:sz w:val="18"/>
          <w:szCs w:val="18"/>
        </w:rPr>
        <w:t xml:space="preserve"> </w:t>
      </w:r>
      <w:r w:rsidRPr="00DA6614">
        <w:rPr>
          <w:rFonts w:ascii="Tahoma" w:hAnsi="Tahoma" w:cs="Tahoma"/>
          <w:b/>
          <w:noProof/>
          <w:sz w:val="18"/>
          <w:szCs w:val="18"/>
        </w:rPr>
        <w:t>e inscrito en el Registro Público de Comercio de Oaxaca, con FME N-2019064672, NCI 201900196036, con fecha de inscripción 13 de agosto del 2019</w:t>
      </w:r>
      <w:r>
        <w:rPr>
          <w:rFonts w:ascii="Tahoma" w:hAnsi="Tahoma" w:cs="Tahoma"/>
          <w:b/>
          <w:sz w:val="18"/>
          <w:szCs w:val="18"/>
        </w:rPr>
        <w:t>.</w:t>
      </w:r>
      <w:r>
        <w:rPr>
          <w:rFonts w:ascii="Tahoma" w:hAnsi="Tahoma" w:cs="Tahoma"/>
          <w:sz w:val="18"/>
          <w:szCs w:val="18"/>
        </w:rPr>
        <w:t xml:space="preserve"> </w:t>
      </w:r>
    </w:p>
    <w:p w14:paraId="1418F801" w14:textId="77777777" w:rsidR="00B610E1" w:rsidRPr="005A1729" w:rsidRDefault="00B610E1" w:rsidP="00A74068">
      <w:pPr>
        <w:ind w:left="284"/>
        <w:jc w:val="both"/>
        <w:rPr>
          <w:rFonts w:ascii="Tahoma" w:hAnsi="Tahoma" w:cs="Tahoma"/>
          <w:caps/>
          <w:sz w:val="18"/>
          <w:szCs w:val="18"/>
        </w:rPr>
      </w:pPr>
    </w:p>
    <w:p w14:paraId="1CEF0360" w14:textId="77777777" w:rsidR="00B610E1" w:rsidRDefault="00B610E1"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realizar obras públicas y privadas en especial obra civil, construcción y proyectos de ingeniería, civil, de estructura de concreto y metálicas, edificación de infraestructura, en zonas urbanas y sub-urbanas, movimientos de tierras, pavimentos, obra marítima, fluviales y de electrificación;</w:t>
      </w:r>
      <w:r>
        <w:rPr>
          <w:rFonts w:ascii="Tahoma" w:hAnsi="Tahoma" w:cs="Tahoma"/>
          <w:b/>
          <w:sz w:val="18"/>
          <w:szCs w:val="18"/>
        </w:rPr>
        <w:t>.</w:t>
      </w:r>
      <w:r w:rsidRPr="00DA6614">
        <w:rPr>
          <w:rFonts w:ascii="Tahoma" w:hAnsi="Tahoma" w:cs="Tahoma"/>
          <w:b/>
          <w:noProof/>
          <w:sz w:val="18"/>
          <w:szCs w:val="18"/>
        </w:rPr>
        <w:t>la ejecución de todas clases de construcciones, carreteras, pavimentos, puentes, caminos, drenes, bordes, presas, enrrocamientos, estructuras, excavaciones, nivelaciones, demoliciones, acarreos, montajes técnicos y mecánicos, instalaciones electromecánicas, eléctricas, de tubería y pailería, edificaciones civiles, vivienda e industriales, pozos y sistemas de agua potable, ramales eléctricos, sistemas de bombeo, riego especializado, drenajes, alcantarillado, señalamiento, urbanizaciones, obras de infraestructura civil, industrial, urbana, rural e hidráulica en general y trabajos relacionados con la agroindustria</w:t>
      </w:r>
    </w:p>
    <w:p w14:paraId="18613885" w14:textId="77777777" w:rsidR="00B610E1" w:rsidRPr="003A0D47" w:rsidRDefault="00B610E1" w:rsidP="00A74068">
      <w:pPr>
        <w:ind w:left="284"/>
        <w:jc w:val="both"/>
        <w:rPr>
          <w:rFonts w:ascii="Tahoma" w:hAnsi="Tahoma" w:cs="Tahoma"/>
          <w:b/>
          <w:caps/>
          <w:sz w:val="18"/>
          <w:szCs w:val="18"/>
        </w:rPr>
      </w:pPr>
    </w:p>
    <w:p w14:paraId="64C1F418" w14:textId="77777777" w:rsidR="00B610E1" w:rsidRDefault="00B610E1"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Guillermina Ramírez Bautist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r w:rsidRPr="00DA6614">
        <w:rPr>
          <w:rFonts w:ascii="Tahoma" w:hAnsi="Tahoma" w:cs="Tahoma"/>
          <w:noProof/>
          <w:sz w:val="18"/>
          <w:szCs w:val="18"/>
        </w:rPr>
        <w:t>Corporación Industrial de Hierro y Alumini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úmero 132,898, volumen 2,137, de fecha nueve de agosto del dos mil diecinueve, pasada ante la fe del Licenciado Omar Abacuc Sánchez Heras, Notario Público número 38 en el Estado de Oaxaca, con residencia en Oaxaca de Juárez</w:t>
      </w:r>
      <w:r>
        <w:rPr>
          <w:rFonts w:ascii="Tahoma" w:hAnsi="Tahoma" w:cs="Tahoma"/>
          <w:bCs/>
          <w:sz w:val="18"/>
          <w:szCs w:val="18"/>
        </w:rPr>
        <w:t xml:space="preserve"> </w:t>
      </w:r>
      <w:r w:rsidRPr="00DA6614">
        <w:rPr>
          <w:rFonts w:ascii="Tahoma" w:hAnsi="Tahoma" w:cs="Tahoma"/>
          <w:b/>
          <w:noProof/>
          <w:sz w:val="18"/>
          <w:szCs w:val="18"/>
        </w:rPr>
        <w:t>e inscrito en el Registro Público de Comercio de Oaxaca, con FME N-2019064672, NCI 201900196036, con fecha de inscripción 13 de agosto del 2019</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7FBE3C3E" w14:textId="77777777" w:rsidR="00B610E1" w:rsidRDefault="00B610E1" w:rsidP="00A74068">
      <w:pPr>
        <w:ind w:left="284"/>
        <w:jc w:val="both"/>
        <w:rPr>
          <w:rFonts w:ascii="Tahoma" w:hAnsi="Tahoma" w:cs="Tahoma"/>
          <w:noProof/>
          <w:sz w:val="18"/>
          <w:szCs w:val="18"/>
        </w:rPr>
      </w:pPr>
    </w:p>
    <w:p w14:paraId="401A1C92" w14:textId="77777777" w:rsidR="00B610E1" w:rsidRDefault="00B610E1"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Guillermina Ramírez Bautist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0589033607043 expedida por el Instituto Nacional Electoral</w:t>
      </w:r>
      <w:r w:rsidRPr="004517B5">
        <w:rPr>
          <w:rFonts w:ascii="Tahoma" w:hAnsi="Tahoma" w:cs="Tahoma"/>
          <w:b/>
          <w:noProof/>
          <w:sz w:val="18"/>
          <w:szCs w:val="18"/>
        </w:rPr>
        <w:t>.</w:t>
      </w:r>
    </w:p>
    <w:p w14:paraId="44C6E53B" w14:textId="77777777" w:rsidR="00B610E1" w:rsidRDefault="00B610E1" w:rsidP="00031C1C">
      <w:pPr>
        <w:ind w:left="284"/>
        <w:jc w:val="both"/>
        <w:rPr>
          <w:rFonts w:ascii="Tahoma" w:hAnsi="Tahoma" w:cs="Tahoma"/>
          <w:b/>
          <w:noProof/>
          <w:sz w:val="18"/>
          <w:szCs w:val="18"/>
        </w:rPr>
      </w:pPr>
    </w:p>
    <w:p w14:paraId="1D54DA42" w14:textId="77777777" w:rsidR="00B610E1" w:rsidRDefault="00B610E1"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Guillermina Ramírez Bautista</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5B45D6F0" w14:textId="77777777" w:rsidR="00B610E1" w:rsidRDefault="00B610E1" w:rsidP="009A553C">
      <w:pPr>
        <w:ind w:left="284"/>
        <w:jc w:val="both"/>
        <w:rPr>
          <w:rFonts w:ascii="Tahoma" w:hAnsi="Tahoma" w:cs="Tahoma"/>
          <w:sz w:val="18"/>
          <w:szCs w:val="18"/>
          <w:lang w:val="es-ES_tradnl"/>
        </w:rPr>
      </w:pPr>
    </w:p>
    <w:p w14:paraId="2153A189" w14:textId="77777777" w:rsidR="00B610E1" w:rsidRPr="004517B5" w:rsidRDefault="00B610E1"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068D146" w14:textId="77777777" w:rsidR="00B610E1" w:rsidRPr="004517B5" w:rsidRDefault="00B610E1" w:rsidP="00031C1C">
      <w:pPr>
        <w:ind w:left="284"/>
        <w:jc w:val="both"/>
        <w:rPr>
          <w:rFonts w:ascii="Tahoma" w:hAnsi="Tahoma" w:cs="Tahoma"/>
          <w:sz w:val="18"/>
          <w:szCs w:val="18"/>
          <w:lang w:val="es-ES_tradnl"/>
        </w:rPr>
      </w:pPr>
    </w:p>
    <w:p w14:paraId="70312F5C" w14:textId="77777777" w:rsidR="00B610E1" w:rsidRPr="007521DB" w:rsidRDefault="00B610E1"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9F2E0D2" w14:textId="77777777" w:rsidR="00B610E1" w:rsidRPr="004517B5" w:rsidRDefault="00B610E1" w:rsidP="00031C1C">
      <w:pPr>
        <w:ind w:left="284"/>
        <w:jc w:val="both"/>
        <w:rPr>
          <w:rFonts w:ascii="Tahoma" w:hAnsi="Tahoma" w:cs="Tahoma"/>
          <w:b/>
          <w:sz w:val="18"/>
          <w:szCs w:val="18"/>
        </w:rPr>
      </w:pPr>
    </w:p>
    <w:p w14:paraId="65A7B0A1" w14:textId="77777777" w:rsidR="00B610E1" w:rsidRPr="004517B5" w:rsidRDefault="00B610E1"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D2FF03F" w14:textId="77777777" w:rsidR="00B610E1" w:rsidRPr="004517B5" w:rsidRDefault="00B610E1" w:rsidP="00031C1C">
      <w:pPr>
        <w:ind w:left="284"/>
        <w:jc w:val="both"/>
        <w:rPr>
          <w:rFonts w:ascii="Tahoma" w:hAnsi="Tahoma" w:cs="Tahoma"/>
          <w:sz w:val="18"/>
          <w:szCs w:val="18"/>
        </w:rPr>
      </w:pPr>
    </w:p>
    <w:p w14:paraId="63207FF8" w14:textId="77777777" w:rsidR="00B610E1" w:rsidRDefault="00B610E1"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CIH190809E3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0DA3A43" w14:textId="77777777" w:rsidR="00B610E1" w:rsidRPr="004517B5" w:rsidRDefault="00B610E1" w:rsidP="00031C1C">
      <w:pPr>
        <w:ind w:left="284"/>
        <w:jc w:val="both"/>
        <w:rPr>
          <w:rFonts w:ascii="Tahoma" w:hAnsi="Tahoma" w:cs="Tahoma"/>
          <w:sz w:val="18"/>
          <w:szCs w:val="18"/>
        </w:rPr>
      </w:pPr>
    </w:p>
    <w:p w14:paraId="7EFA0F20" w14:textId="77777777" w:rsidR="00B610E1" w:rsidRPr="004517B5" w:rsidRDefault="00B610E1"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66088109</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A234951" w14:textId="77777777" w:rsidR="00B610E1" w:rsidRPr="004517B5" w:rsidRDefault="00B610E1" w:rsidP="00031C1C">
      <w:pPr>
        <w:ind w:left="284"/>
        <w:jc w:val="both"/>
        <w:rPr>
          <w:rFonts w:ascii="Tahoma" w:hAnsi="Tahoma" w:cs="Tahoma"/>
          <w:sz w:val="18"/>
          <w:szCs w:val="18"/>
        </w:rPr>
      </w:pPr>
    </w:p>
    <w:p w14:paraId="16C08AA9" w14:textId="77777777" w:rsidR="00B610E1" w:rsidRDefault="00B610E1"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Moises Saenz No. 107, Col. del Maestro, Pueblo Nuevo, Oaxaca de Juárez, Oaxaca, C.P. 6801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73942DE3" w14:textId="77777777" w:rsidR="00B610E1" w:rsidRPr="00A81657" w:rsidRDefault="00B610E1" w:rsidP="00001AC5">
      <w:pPr>
        <w:ind w:left="284"/>
        <w:jc w:val="both"/>
        <w:rPr>
          <w:rFonts w:ascii="Tahoma" w:hAnsi="Tahoma" w:cs="Tahoma"/>
          <w:sz w:val="18"/>
          <w:szCs w:val="18"/>
        </w:rPr>
      </w:pPr>
    </w:p>
    <w:p w14:paraId="16B15C06" w14:textId="77777777" w:rsidR="00B610E1" w:rsidRPr="0085038F" w:rsidRDefault="00B610E1"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2D23FDB7" w14:textId="77777777" w:rsidR="00B610E1" w:rsidRPr="0085038F" w:rsidRDefault="00B610E1" w:rsidP="0095098D">
      <w:pPr>
        <w:ind w:left="284"/>
        <w:jc w:val="both"/>
        <w:rPr>
          <w:rFonts w:ascii="Tahoma" w:hAnsi="Tahoma" w:cs="Tahoma"/>
          <w:b/>
          <w:sz w:val="18"/>
          <w:szCs w:val="18"/>
        </w:rPr>
      </w:pPr>
    </w:p>
    <w:p w14:paraId="58C91D69" w14:textId="77777777" w:rsidR="00B610E1" w:rsidRDefault="00B610E1"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67A2D5F" w14:textId="77777777" w:rsidR="00B610E1" w:rsidRPr="002C5621" w:rsidRDefault="00B610E1" w:rsidP="002C5621">
      <w:pPr>
        <w:ind w:left="284"/>
        <w:jc w:val="both"/>
        <w:rPr>
          <w:rFonts w:ascii="Tahoma" w:hAnsi="Tahoma" w:cs="Tahoma"/>
          <w:sz w:val="18"/>
          <w:szCs w:val="18"/>
        </w:rPr>
      </w:pPr>
    </w:p>
    <w:p w14:paraId="082B6264" w14:textId="77777777" w:rsidR="00B610E1" w:rsidRPr="0085038F" w:rsidRDefault="00B610E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036A57BF" w14:textId="77777777" w:rsidR="00B610E1" w:rsidRPr="0085038F" w:rsidRDefault="00B610E1" w:rsidP="00BE349F">
      <w:pPr>
        <w:ind w:left="284"/>
        <w:jc w:val="both"/>
        <w:rPr>
          <w:rFonts w:ascii="Tahoma" w:hAnsi="Tahoma" w:cs="Tahoma"/>
          <w:b/>
          <w:sz w:val="18"/>
          <w:szCs w:val="18"/>
        </w:rPr>
      </w:pPr>
    </w:p>
    <w:p w14:paraId="21B4DD75" w14:textId="77777777" w:rsidR="00B610E1" w:rsidRDefault="00B610E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2A08548" w14:textId="77777777" w:rsidR="00B610E1" w:rsidRDefault="00B610E1" w:rsidP="00BE349F">
      <w:pPr>
        <w:ind w:left="284"/>
        <w:jc w:val="both"/>
        <w:rPr>
          <w:rFonts w:ascii="Tahoma" w:hAnsi="Tahoma" w:cs="Tahoma"/>
          <w:sz w:val="18"/>
          <w:szCs w:val="18"/>
        </w:rPr>
      </w:pPr>
      <w:r w:rsidRPr="0085038F">
        <w:rPr>
          <w:rFonts w:ascii="Tahoma" w:hAnsi="Tahoma" w:cs="Tahoma"/>
          <w:sz w:val="18"/>
          <w:szCs w:val="18"/>
        </w:rPr>
        <w:t xml:space="preserve"> </w:t>
      </w:r>
    </w:p>
    <w:p w14:paraId="5325E256" w14:textId="77777777" w:rsidR="00B610E1" w:rsidRDefault="00B610E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F68EC82" w14:textId="77777777" w:rsidR="00B610E1" w:rsidRDefault="00B610E1" w:rsidP="00BE349F">
      <w:pPr>
        <w:ind w:left="284"/>
        <w:jc w:val="both"/>
        <w:rPr>
          <w:rFonts w:ascii="Tahoma" w:hAnsi="Tahoma" w:cs="Tahoma"/>
          <w:sz w:val="18"/>
          <w:szCs w:val="18"/>
          <w:lang w:val="es-ES"/>
        </w:rPr>
      </w:pPr>
    </w:p>
    <w:p w14:paraId="27462D51" w14:textId="77777777" w:rsidR="00B610E1" w:rsidRDefault="00B610E1"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A453A17" w14:textId="77777777" w:rsidR="00B610E1" w:rsidRDefault="00B610E1" w:rsidP="00F73483">
      <w:pPr>
        <w:ind w:left="284"/>
        <w:jc w:val="both"/>
        <w:rPr>
          <w:rFonts w:ascii="Tahoma" w:hAnsi="Tahoma" w:cs="Tahoma"/>
          <w:sz w:val="18"/>
          <w:szCs w:val="18"/>
          <w:lang w:val="es-ES"/>
        </w:rPr>
      </w:pPr>
    </w:p>
    <w:p w14:paraId="5CD27100" w14:textId="77777777" w:rsidR="00B610E1" w:rsidRDefault="00B610E1"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1045F561" w14:textId="77777777" w:rsidR="00B610E1" w:rsidRDefault="00B610E1" w:rsidP="0095098D">
      <w:pPr>
        <w:ind w:left="360"/>
        <w:jc w:val="center"/>
        <w:rPr>
          <w:rFonts w:ascii="Tahoma" w:hAnsi="Tahoma" w:cs="Tahoma"/>
          <w:b/>
          <w:sz w:val="18"/>
          <w:szCs w:val="18"/>
        </w:rPr>
      </w:pPr>
    </w:p>
    <w:p w14:paraId="66E33EB0" w14:textId="77777777" w:rsidR="00B610E1" w:rsidRDefault="00B610E1" w:rsidP="0095098D">
      <w:pPr>
        <w:ind w:left="360"/>
        <w:jc w:val="center"/>
        <w:rPr>
          <w:rFonts w:ascii="Tahoma" w:hAnsi="Tahoma" w:cs="Tahoma"/>
          <w:b/>
          <w:sz w:val="18"/>
          <w:szCs w:val="18"/>
        </w:rPr>
      </w:pPr>
    </w:p>
    <w:p w14:paraId="36E8C579" w14:textId="77777777" w:rsidR="00B610E1" w:rsidRDefault="00B610E1"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AEC7D23" w14:textId="77777777" w:rsidR="00B610E1" w:rsidRPr="00CE4EB8" w:rsidRDefault="00B610E1" w:rsidP="0095098D">
      <w:pPr>
        <w:ind w:left="360"/>
        <w:jc w:val="center"/>
        <w:rPr>
          <w:rFonts w:ascii="Tahoma" w:hAnsi="Tahoma" w:cs="Tahoma"/>
          <w:b/>
          <w:sz w:val="18"/>
          <w:szCs w:val="18"/>
        </w:rPr>
      </w:pPr>
    </w:p>
    <w:p w14:paraId="7D897ACF" w14:textId="77777777" w:rsidR="00B610E1" w:rsidRPr="00CE4EB8" w:rsidRDefault="00B610E1"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E3941E6" w14:textId="77777777" w:rsidR="00B610E1" w:rsidRPr="00CE4EB8" w:rsidRDefault="00B610E1" w:rsidP="0095098D">
      <w:pPr>
        <w:jc w:val="both"/>
        <w:rPr>
          <w:rFonts w:ascii="Tahoma" w:hAnsi="Tahoma" w:cs="Tahoma"/>
          <w:sz w:val="18"/>
          <w:szCs w:val="18"/>
        </w:rPr>
      </w:pPr>
    </w:p>
    <w:p w14:paraId="15A1E136" w14:textId="77777777" w:rsidR="00B610E1" w:rsidRDefault="00B610E1"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Rehabilitación de drenaje sanitario en la calle Prolongación de Magnolia, colonia Libertad,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limpieza del terreno; trazo y nivelación del terreno; corte de pavimento de concreto hidráulico; retiro de descarga sanitaria; retiro de tubería;  demolición a máquina de concreto hidráulico; demolición de registro sanitario de 0.40-0.60 x 0.55-070 mts.; desazolve para extracción de lodos y/o aguas negras en zanja; achique de pozos de visita con bomba autocebante; excavación a máquina en material tipo II; cama de arena para  apoyo de tuberías de agua; suministro y tendido de tubería sanitaria de polietileno de alta densidad; interconexión de tubería de un rango de 8" a 24"; forjado de media caña en pozos de visita; módulo de descarga sanitaria domiciliaria tipo "A" a la red general de drenaje sanitario; módulo de descarga pluvial a la red general de drenaje sanitario, para una tubería de 6"; construcción de registro sanitario de 0.40 x 0.60 y de 0.55 a 1.00 M.; suministro, relleno y compactado de material mejorado de banco; relleno y compactado de material producto de cortes o excavaciones; relleno y compactado de material producto de cortes o excavaciones; concreto hidráulico para losa de pavimento; suministro e instalación de rejilla de 0.40-0.60 x 0-040-0.70 M.; limpieza final de la obra a mano;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Preliminares, Demoliciones, Desazolves, Excavaciones y Cama de Arena, Tuberías, Pozos de visita e Interconexiones, Rellenos y Compactados, Reposicione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7E49811F" w14:textId="77777777" w:rsidR="00B610E1" w:rsidRDefault="00B610E1" w:rsidP="00914FED">
      <w:pPr>
        <w:ind w:left="360"/>
        <w:jc w:val="both"/>
        <w:rPr>
          <w:rFonts w:ascii="Tahoma" w:hAnsi="Tahoma" w:cs="Tahoma"/>
          <w:sz w:val="18"/>
          <w:szCs w:val="18"/>
        </w:rPr>
      </w:pPr>
    </w:p>
    <w:p w14:paraId="64EB7E6A" w14:textId="77777777" w:rsidR="00B610E1" w:rsidRDefault="00B610E1"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95DA7F6" w14:textId="77777777" w:rsidR="00B610E1" w:rsidRDefault="00B610E1" w:rsidP="00E6510E">
      <w:pPr>
        <w:jc w:val="both"/>
        <w:rPr>
          <w:rFonts w:ascii="Tahoma" w:hAnsi="Tahoma" w:cs="Tahoma"/>
          <w:sz w:val="18"/>
          <w:szCs w:val="18"/>
        </w:rPr>
      </w:pPr>
    </w:p>
    <w:p w14:paraId="59016115" w14:textId="77777777" w:rsidR="00B610E1" w:rsidRPr="00CE4EB8" w:rsidRDefault="00B610E1"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24F63EDE" w14:textId="77777777" w:rsidR="00B610E1" w:rsidRPr="00CE4EB8" w:rsidRDefault="00B610E1" w:rsidP="0003238C">
      <w:pPr>
        <w:jc w:val="both"/>
        <w:rPr>
          <w:rFonts w:ascii="Tahoma" w:hAnsi="Tahoma" w:cs="Tahoma"/>
          <w:sz w:val="18"/>
          <w:szCs w:val="18"/>
        </w:rPr>
      </w:pPr>
    </w:p>
    <w:p w14:paraId="15D69521" w14:textId="77777777" w:rsidR="00B610E1" w:rsidRDefault="00B610E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761,872.58</w:t>
      </w:r>
      <w:r>
        <w:rPr>
          <w:rFonts w:ascii="Tahoma" w:hAnsi="Tahoma" w:cs="Tahoma"/>
          <w:b/>
          <w:sz w:val="18"/>
          <w:szCs w:val="18"/>
        </w:rPr>
        <w:t xml:space="preserve"> </w:t>
      </w:r>
      <w:r w:rsidRPr="00DA6614">
        <w:rPr>
          <w:rFonts w:ascii="Tahoma" w:hAnsi="Tahoma" w:cs="Tahoma"/>
          <w:b/>
          <w:noProof/>
          <w:sz w:val="18"/>
          <w:szCs w:val="18"/>
        </w:rPr>
        <w:t>(Setecientos sesenta y un mil ochocientos setenta y dos pesos 5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423DB98" w14:textId="77777777" w:rsidR="00B610E1" w:rsidRDefault="00B610E1" w:rsidP="0003238C">
      <w:pPr>
        <w:jc w:val="both"/>
        <w:rPr>
          <w:rFonts w:ascii="Tahoma" w:hAnsi="Tahoma" w:cs="Tahoma"/>
          <w:b/>
          <w:sz w:val="18"/>
          <w:szCs w:val="18"/>
        </w:rPr>
      </w:pPr>
    </w:p>
    <w:p w14:paraId="4EAC306F" w14:textId="77777777" w:rsidR="00B610E1" w:rsidRDefault="00B610E1" w:rsidP="0003238C">
      <w:pPr>
        <w:jc w:val="both"/>
        <w:rPr>
          <w:rFonts w:ascii="Tahoma" w:hAnsi="Tahoma" w:cs="Tahoma"/>
          <w:b/>
          <w:sz w:val="18"/>
          <w:szCs w:val="18"/>
        </w:rPr>
      </w:pPr>
    </w:p>
    <w:p w14:paraId="3ECAE07A" w14:textId="77777777" w:rsidR="00B610E1" w:rsidRDefault="00B610E1" w:rsidP="0003238C">
      <w:pPr>
        <w:jc w:val="both"/>
        <w:rPr>
          <w:rFonts w:ascii="Tahoma" w:hAnsi="Tahoma" w:cs="Tahoma"/>
          <w:b/>
          <w:sz w:val="18"/>
          <w:szCs w:val="18"/>
        </w:rPr>
      </w:pPr>
    </w:p>
    <w:p w14:paraId="08126D1C" w14:textId="77777777" w:rsidR="00B610E1" w:rsidRPr="00CE4EB8" w:rsidRDefault="00B610E1"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5F074E8" w14:textId="77777777" w:rsidR="00B610E1" w:rsidRPr="00CE4EB8" w:rsidRDefault="00B610E1" w:rsidP="0003238C">
      <w:pPr>
        <w:ind w:left="426"/>
        <w:jc w:val="both"/>
        <w:rPr>
          <w:rFonts w:ascii="Tahoma" w:hAnsi="Tahoma" w:cs="Tahoma"/>
          <w:b/>
          <w:sz w:val="18"/>
          <w:szCs w:val="18"/>
        </w:rPr>
      </w:pPr>
    </w:p>
    <w:p w14:paraId="34C1C8CA" w14:textId="77777777" w:rsidR="00B610E1" w:rsidRDefault="00B610E1"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3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11 de enero del 2024</w:t>
      </w:r>
      <w:r w:rsidRPr="00CE4EB8">
        <w:rPr>
          <w:rFonts w:ascii="Tahoma" w:hAnsi="Tahoma" w:cs="Tahoma"/>
          <w:sz w:val="18"/>
          <w:szCs w:val="18"/>
        </w:rPr>
        <w:t xml:space="preserve"> de conformidad con el programa calendarizado de ejecución general de los trabajos.</w:t>
      </w:r>
    </w:p>
    <w:p w14:paraId="0940C56D" w14:textId="77777777" w:rsidR="00B610E1" w:rsidRPr="00FE27CB" w:rsidRDefault="00B610E1" w:rsidP="00FA7704">
      <w:pPr>
        <w:jc w:val="both"/>
        <w:rPr>
          <w:rFonts w:ascii="Tahoma" w:hAnsi="Tahoma" w:cs="Tahoma"/>
          <w:sz w:val="18"/>
          <w:szCs w:val="18"/>
        </w:rPr>
      </w:pPr>
    </w:p>
    <w:p w14:paraId="14E2AA7C" w14:textId="77777777" w:rsidR="00B610E1" w:rsidRPr="00CE4EB8" w:rsidRDefault="00B610E1"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56B32040" w14:textId="77777777" w:rsidR="00B610E1" w:rsidRPr="00CE4EB8" w:rsidRDefault="00B610E1" w:rsidP="0095098D">
      <w:pPr>
        <w:ind w:left="426"/>
        <w:jc w:val="both"/>
        <w:rPr>
          <w:rFonts w:ascii="Tahoma" w:hAnsi="Tahoma" w:cs="Tahoma"/>
          <w:b/>
          <w:sz w:val="18"/>
          <w:szCs w:val="18"/>
        </w:rPr>
      </w:pPr>
    </w:p>
    <w:p w14:paraId="30E922D9" w14:textId="77777777" w:rsidR="00B610E1" w:rsidRPr="00CE4EB8" w:rsidRDefault="00B610E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AEAB260" w14:textId="77777777" w:rsidR="00B610E1" w:rsidRPr="00CE4EB8" w:rsidRDefault="00B610E1" w:rsidP="0095098D">
      <w:pPr>
        <w:ind w:left="426"/>
        <w:jc w:val="both"/>
        <w:rPr>
          <w:rFonts w:ascii="Tahoma" w:hAnsi="Tahoma" w:cs="Tahoma"/>
          <w:sz w:val="18"/>
          <w:szCs w:val="18"/>
        </w:rPr>
      </w:pPr>
    </w:p>
    <w:p w14:paraId="18C9FB06" w14:textId="77777777" w:rsidR="00B610E1" w:rsidRDefault="00B610E1"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7AFC942" w14:textId="77777777" w:rsidR="00B610E1" w:rsidRDefault="00B610E1" w:rsidP="0095098D">
      <w:pPr>
        <w:ind w:left="426"/>
        <w:jc w:val="both"/>
        <w:rPr>
          <w:rFonts w:ascii="Tahoma" w:hAnsi="Tahoma" w:cs="Tahoma"/>
          <w:sz w:val="18"/>
          <w:szCs w:val="18"/>
        </w:rPr>
      </w:pPr>
    </w:p>
    <w:p w14:paraId="4DC8A5AB" w14:textId="77777777" w:rsidR="00B610E1" w:rsidRDefault="00B610E1"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25886FE8" w14:textId="77777777" w:rsidR="00B610E1" w:rsidRPr="00CE4EB8" w:rsidRDefault="00B610E1" w:rsidP="0095098D">
      <w:pPr>
        <w:jc w:val="both"/>
        <w:rPr>
          <w:rFonts w:ascii="Tahoma" w:hAnsi="Tahoma" w:cs="Tahoma"/>
          <w:sz w:val="18"/>
          <w:szCs w:val="18"/>
        </w:rPr>
      </w:pPr>
    </w:p>
    <w:p w14:paraId="7E39E880" w14:textId="77777777" w:rsidR="00B610E1" w:rsidRDefault="00B610E1"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228,561.77</w:t>
      </w:r>
      <w:r>
        <w:rPr>
          <w:rFonts w:ascii="Tahoma" w:hAnsi="Tahoma" w:cs="Tahoma"/>
          <w:b/>
          <w:sz w:val="18"/>
          <w:szCs w:val="18"/>
        </w:rPr>
        <w:t xml:space="preserve"> </w:t>
      </w:r>
      <w:r w:rsidRPr="00DA6614">
        <w:rPr>
          <w:rFonts w:ascii="Tahoma" w:hAnsi="Tahoma" w:cs="Tahoma"/>
          <w:b/>
          <w:noProof/>
          <w:sz w:val="18"/>
          <w:szCs w:val="18"/>
        </w:rPr>
        <w:t>(Doscientos veintiocho mil quinientos sesenta y un pesos 7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0E9972CF" w14:textId="77777777" w:rsidR="00B610E1" w:rsidRDefault="00B610E1" w:rsidP="003E007D">
      <w:pPr>
        <w:ind w:left="426"/>
        <w:jc w:val="both"/>
        <w:rPr>
          <w:rFonts w:ascii="Tahoma" w:hAnsi="Tahoma" w:cs="Tahoma"/>
          <w:sz w:val="18"/>
          <w:szCs w:val="18"/>
        </w:rPr>
      </w:pPr>
    </w:p>
    <w:p w14:paraId="2FD62FDD" w14:textId="77777777" w:rsidR="00B610E1" w:rsidRPr="003905AA" w:rsidRDefault="00B610E1"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46F701C2" w14:textId="77777777" w:rsidR="00B610E1" w:rsidRDefault="00B610E1" w:rsidP="003E007D">
      <w:pPr>
        <w:ind w:left="426"/>
        <w:jc w:val="both"/>
        <w:rPr>
          <w:rFonts w:ascii="Tahoma" w:hAnsi="Tahoma" w:cs="Tahoma"/>
          <w:b/>
          <w:sz w:val="18"/>
          <w:szCs w:val="18"/>
        </w:rPr>
      </w:pPr>
    </w:p>
    <w:p w14:paraId="0D0B4C77" w14:textId="77777777" w:rsidR="00B610E1" w:rsidRDefault="00B610E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058134AB" w14:textId="77777777" w:rsidR="00B610E1" w:rsidRDefault="00B610E1" w:rsidP="003E007D">
      <w:pPr>
        <w:ind w:left="426"/>
        <w:jc w:val="both"/>
        <w:rPr>
          <w:rFonts w:ascii="Tahoma" w:hAnsi="Tahoma" w:cs="Tahoma"/>
          <w:sz w:val="18"/>
          <w:szCs w:val="18"/>
        </w:rPr>
      </w:pPr>
    </w:p>
    <w:p w14:paraId="48CE49E1" w14:textId="77777777" w:rsidR="00B610E1" w:rsidRDefault="00B610E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2CF51AB3" w14:textId="77777777" w:rsidR="00B610E1" w:rsidRDefault="00B610E1" w:rsidP="003E007D">
      <w:pPr>
        <w:ind w:left="426"/>
        <w:jc w:val="both"/>
        <w:rPr>
          <w:rFonts w:ascii="Tahoma" w:hAnsi="Tahoma" w:cs="Tahoma"/>
          <w:sz w:val="18"/>
          <w:szCs w:val="18"/>
        </w:rPr>
      </w:pPr>
    </w:p>
    <w:p w14:paraId="520E1653" w14:textId="77777777" w:rsidR="00B610E1" w:rsidRDefault="00B610E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017B4B11" w14:textId="77777777" w:rsidR="00B610E1" w:rsidRDefault="00B610E1" w:rsidP="003E007D">
      <w:pPr>
        <w:ind w:left="426"/>
        <w:jc w:val="both"/>
        <w:rPr>
          <w:rFonts w:ascii="Tahoma" w:hAnsi="Tahoma" w:cs="Tahoma"/>
          <w:sz w:val="18"/>
          <w:szCs w:val="18"/>
        </w:rPr>
      </w:pPr>
    </w:p>
    <w:p w14:paraId="71FB87A4" w14:textId="77777777" w:rsidR="00B610E1" w:rsidRPr="00DF1DCC" w:rsidRDefault="00B610E1"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598F8ED2" w14:textId="77777777" w:rsidR="00B610E1" w:rsidRDefault="00B610E1" w:rsidP="003E007D">
      <w:pPr>
        <w:ind w:left="426"/>
        <w:jc w:val="both"/>
        <w:rPr>
          <w:rFonts w:ascii="Tahoma" w:hAnsi="Tahoma" w:cs="Tahoma"/>
          <w:sz w:val="18"/>
          <w:szCs w:val="18"/>
        </w:rPr>
      </w:pPr>
    </w:p>
    <w:p w14:paraId="7366F769" w14:textId="77777777" w:rsidR="00B610E1" w:rsidRDefault="00B610E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502E7147" w14:textId="77777777" w:rsidR="00B610E1" w:rsidRDefault="00B610E1" w:rsidP="003E007D">
      <w:pPr>
        <w:ind w:left="426"/>
        <w:jc w:val="both"/>
        <w:rPr>
          <w:rFonts w:ascii="Tahoma" w:hAnsi="Tahoma" w:cs="Tahoma"/>
          <w:sz w:val="18"/>
          <w:szCs w:val="18"/>
        </w:rPr>
      </w:pPr>
    </w:p>
    <w:p w14:paraId="20BC8DA2" w14:textId="77777777" w:rsidR="00B610E1" w:rsidRDefault="00B610E1"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C923559" w14:textId="77777777" w:rsidR="00B610E1" w:rsidRPr="00CE4EB8" w:rsidRDefault="00B610E1"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10158BB3" w14:textId="77777777" w:rsidR="00B610E1" w:rsidRPr="00CE4EB8" w:rsidRDefault="00B610E1" w:rsidP="0095098D">
      <w:pPr>
        <w:jc w:val="both"/>
        <w:rPr>
          <w:rFonts w:ascii="Tahoma" w:hAnsi="Tahoma" w:cs="Tahoma"/>
          <w:sz w:val="18"/>
          <w:szCs w:val="18"/>
        </w:rPr>
      </w:pPr>
    </w:p>
    <w:p w14:paraId="259D08F4" w14:textId="77777777" w:rsidR="00B610E1" w:rsidRPr="00CE4EB8" w:rsidRDefault="00B610E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w:t>
      </w:r>
      <w:r w:rsidRPr="00CE4EB8">
        <w:rPr>
          <w:rFonts w:ascii="Tahoma" w:hAnsi="Tahoma" w:cs="Tahoma"/>
          <w:sz w:val="18"/>
          <w:szCs w:val="18"/>
        </w:rPr>
        <w:lastRenderedPageBreak/>
        <w:t>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46D3197" w14:textId="77777777" w:rsidR="00B610E1" w:rsidRPr="00CE4EB8" w:rsidRDefault="00B610E1" w:rsidP="0095098D">
      <w:pPr>
        <w:ind w:left="426"/>
        <w:jc w:val="both"/>
        <w:rPr>
          <w:rFonts w:ascii="Tahoma" w:hAnsi="Tahoma" w:cs="Tahoma"/>
          <w:caps/>
          <w:sz w:val="18"/>
          <w:szCs w:val="18"/>
        </w:rPr>
      </w:pPr>
    </w:p>
    <w:p w14:paraId="3C142321" w14:textId="77777777" w:rsidR="00B610E1" w:rsidRPr="007B7DB9" w:rsidRDefault="00B610E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B948872" w14:textId="77777777" w:rsidR="00B610E1" w:rsidRDefault="00B610E1" w:rsidP="0095098D">
      <w:pPr>
        <w:ind w:left="426"/>
        <w:jc w:val="both"/>
        <w:rPr>
          <w:rFonts w:ascii="Tahoma" w:hAnsi="Tahoma" w:cs="Tahoma"/>
          <w:sz w:val="18"/>
          <w:szCs w:val="18"/>
        </w:rPr>
      </w:pPr>
    </w:p>
    <w:p w14:paraId="3C4366FD" w14:textId="77777777" w:rsidR="00B610E1" w:rsidRDefault="00B610E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0D2CF35" w14:textId="77777777" w:rsidR="00B610E1" w:rsidRPr="00CE4EB8" w:rsidRDefault="00B610E1" w:rsidP="0095098D">
      <w:pPr>
        <w:ind w:left="426"/>
        <w:jc w:val="both"/>
        <w:rPr>
          <w:rFonts w:ascii="Tahoma" w:hAnsi="Tahoma" w:cs="Tahoma"/>
          <w:sz w:val="18"/>
          <w:szCs w:val="18"/>
        </w:rPr>
      </w:pPr>
    </w:p>
    <w:p w14:paraId="3263C8D2" w14:textId="77777777" w:rsidR="00B610E1" w:rsidRDefault="00B610E1"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91BEC58" w14:textId="77777777" w:rsidR="00B610E1" w:rsidRDefault="00B610E1" w:rsidP="004C5C61">
      <w:pPr>
        <w:jc w:val="both"/>
        <w:rPr>
          <w:rFonts w:ascii="Tahoma" w:hAnsi="Tahoma" w:cs="Tahoma"/>
          <w:b/>
          <w:sz w:val="18"/>
          <w:szCs w:val="18"/>
        </w:rPr>
      </w:pPr>
    </w:p>
    <w:p w14:paraId="7F46B8F4" w14:textId="77777777" w:rsidR="00B610E1" w:rsidRDefault="00B610E1"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7326E03" w14:textId="77777777" w:rsidR="00B610E1" w:rsidRPr="00CE4EB8" w:rsidRDefault="00B610E1" w:rsidP="004C5C61">
      <w:pPr>
        <w:jc w:val="both"/>
        <w:rPr>
          <w:rFonts w:ascii="Tahoma" w:hAnsi="Tahoma" w:cs="Tahoma"/>
          <w:bCs/>
          <w:caps/>
          <w:sz w:val="18"/>
          <w:szCs w:val="18"/>
        </w:rPr>
      </w:pPr>
    </w:p>
    <w:p w14:paraId="44B34F38" w14:textId="77777777" w:rsidR="00B610E1" w:rsidRDefault="00B610E1"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DF2E0ED" w14:textId="77777777" w:rsidR="00B610E1" w:rsidRPr="005B159F" w:rsidRDefault="00B610E1" w:rsidP="00D06DEE">
      <w:pPr>
        <w:ind w:left="426"/>
        <w:jc w:val="both"/>
        <w:rPr>
          <w:rFonts w:ascii="Tahoma" w:hAnsi="Tahoma" w:cs="Tahoma"/>
          <w:sz w:val="18"/>
          <w:szCs w:val="18"/>
        </w:rPr>
      </w:pPr>
    </w:p>
    <w:p w14:paraId="59ABA5CF" w14:textId="77777777" w:rsidR="00B610E1" w:rsidRDefault="00B610E1"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904DB81" w14:textId="77777777" w:rsidR="00B610E1" w:rsidRDefault="00B610E1" w:rsidP="00C345B3">
      <w:pPr>
        <w:jc w:val="both"/>
        <w:rPr>
          <w:rFonts w:ascii="Tahoma" w:hAnsi="Tahoma" w:cs="Tahoma"/>
          <w:b/>
          <w:sz w:val="18"/>
          <w:szCs w:val="18"/>
        </w:rPr>
      </w:pPr>
      <w:r>
        <w:rPr>
          <w:rFonts w:ascii="Tahoma" w:hAnsi="Tahoma" w:cs="Tahoma"/>
          <w:b/>
          <w:sz w:val="18"/>
          <w:szCs w:val="18"/>
        </w:rPr>
        <w:t xml:space="preserve">  </w:t>
      </w:r>
    </w:p>
    <w:p w14:paraId="3A65AD85" w14:textId="77777777" w:rsidR="00B610E1" w:rsidRDefault="00B610E1"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69BE8FFF" w14:textId="77777777" w:rsidR="00B610E1" w:rsidRPr="00060242" w:rsidRDefault="00B610E1" w:rsidP="00914FED">
      <w:pPr>
        <w:jc w:val="both"/>
        <w:rPr>
          <w:rFonts w:ascii="Tahoma" w:hAnsi="Tahoma" w:cs="Tahoma"/>
          <w:sz w:val="18"/>
          <w:szCs w:val="18"/>
        </w:rPr>
      </w:pPr>
    </w:p>
    <w:p w14:paraId="4EA70AD1" w14:textId="77777777" w:rsidR="00B610E1" w:rsidRDefault="00B610E1"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7956E451" w14:textId="77777777" w:rsidR="00B610E1" w:rsidRPr="00CE4EB8" w:rsidRDefault="00B610E1" w:rsidP="0095098D">
      <w:pPr>
        <w:jc w:val="both"/>
        <w:rPr>
          <w:rFonts w:ascii="Tahoma" w:hAnsi="Tahoma" w:cs="Tahoma"/>
          <w:b/>
          <w:sz w:val="18"/>
          <w:szCs w:val="18"/>
        </w:rPr>
      </w:pPr>
    </w:p>
    <w:p w14:paraId="1581E2F3" w14:textId="77777777" w:rsidR="00B610E1" w:rsidRPr="00CE4EB8" w:rsidRDefault="00B610E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2EC50EE" w14:textId="77777777" w:rsidR="00B610E1" w:rsidRPr="008F1D85" w:rsidRDefault="00B610E1" w:rsidP="00554862">
      <w:pPr>
        <w:overflowPunct w:val="0"/>
        <w:autoSpaceDE w:val="0"/>
        <w:autoSpaceDN w:val="0"/>
        <w:adjustRightInd w:val="0"/>
        <w:jc w:val="both"/>
        <w:rPr>
          <w:rFonts w:ascii="Tahoma" w:hAnsi="Tahoma" w:cs="Tahoma"/>
          <w:b/>
          <w:sz w:val="18"/>
          <w:szCs w:val="18"/>
        </w:rPr>
      </w:pPr>
    </w:p>
    <w:p w14:paraId="2EE98D55" w14:textId="77777777" w:rsidR="00B610E1" w:rsidRDefault="00B610E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50DFCBAC" w14:textId="77777777" w:rsidR="00B610E1" w:rsidRDefault="00B610E1" w:rsidP="007419B2">
      <w:pPr>
        <w:ind w:left="1146"/>
        <w:jc w:val="both"/>
        <w:rPr>
          <w:rFonts w:ascii="Tahoma" w:eastAsia="Tahoma" w:hAnsi="Tahoma" w:cs="Tahoma"/>
          <w:sz w:val="18"/>
          <w:szCs w:val="18"/>
        </w:rPr>
      </w:pPr>
    </w:p>
    <w:p w14:paraId="34955E80" w14:textId="77777777" w:rsidR="00B610E1" w:rsidRPr="00700770" w:rsidRDefault="00B610E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6157263F" w14:textId="77777777" w:rsidR="00B610E1" w:rsidRPr="00700770" w:rsidRDefault="00B610E1" w:rsidP="0092207B">
      <w:pPr>
        <w:jc w:val="both"/>
        <w:rPr>
          <w:rFonts w:ascii="Tahoma" w:eastAsia="Tahoma" w:hAnsi="Tahoma" w:cs="Tahoma"/>
          <w:sz w:val="18"/>
          <w:szCs w:val="18"/>
        </w:rPr>
      </w:pPr>
    </w:p>
    <w:p w14:paraId="67631F3E" w14:textId="77777777" w:rsidR="00B610E1" w:rsidRPr="00700770" w:rsidRDefault="00B610E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0B27DFD" w14:textId="77777777" w:rsidR="00B610E1" w:rsidRPr="00700770" w:rsidRDefault="00B610E1" w:rsidP="0092207B">
      <w:pPr>
        <w:ind w:left="1146"/>
        <w:jc w:val="both"/>
        <w:rPr>
          <w:rFonts w:ascii="Tahoma" w:eastAsia="Tahoma" w:hAnsi="Tahoma" w:cs="Tahoma"/>
          <w:sz w:val="18"/>
          <w:szCs w:val="18"/>
        </w:rPr>
      </w:pPr>
    </w:p>
    <w:p w14:paraId="3A984567" w14:textId="77777777" w:rsidR="00B610E1" w:rsidRPr="00700770" w:rsidRDefault="00B610E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7EAB48DF" w14:textId="77777777" w:rsidR="00B610E1" w:rsidRPr="00700770" w:rsidRDefault="00B610E1" w:rsidP="0092207B">
      <w:pPr>
        <w:jc w:val="both"/>
        <w:rPr>
          <w:rFonts w:ascii="Tahoma" w:eastAsia="Tahoma" w:hAnsi="Tahoma" w:cs="Tahoma"/>
          <w:b/>
          <w:sz w:val="18"/>
          <w:szCs w:val="18"/>
        </w:rPr>
      </w:pPr>
    </w:p>
    <w:p w14:paraId="0C1785A8" w14:textId="77777777" w:rsidR="00B610E1" w:rsidRPr="000352C0" w:rsidRDefault="00B610E1"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7D6F2E35" w14:textId="77777777" w:rsidR="00B610E1" w:rsidRPr="00700770" w:rsidRDefault="00B610E1" w:rsidP="0092207B">
      <w:pPr>
        <w:ind w:left="1146"/>
        <w:jc w:val="both"/>
        <w:rPr>
          <w:rFonts w:ascii="Tahoma" w:eastAsia="Tahoma" w:hAnsi="Tahoma" w:cs="Tahoma"/>
          <w:smallCaps/>
          <w:sz w:val="18"/>
          <w:szCs w:val="18"/>
        </w:rPr>
      </w:pPr>
    </w:p>
    <w:p w14:paraId="2D4C9F97" w14:textId="77777777" w:rsidR="00B610E1" w:rsidRPr="00700770" w:rsidRDefault="00B610E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F9332E7" w14:textId="77777777" w:rsidR="00B610E1" w:rsidRPr="00700770" w:rsidRDefault="00B610E1" w:rsidP="0092207B">
      <w:pPr>
        <w:ind w:left="1146"/>
        <w:jc w:val="both"/>
        <w:rPr>
          <w:rFonts w:ascii="Tahoma" w:eastAsia="Tahoma" w:hAnsi="Tahoma" w:cs="Tahoma"/>
          <w:sz w:val="18"/>
          <w:szCs w:val="18"/>
        </w:rPr>
      </w:pPr>
    </w:p>
    <w:p w14:paraId="7D14B9F5" w14:textId="77777777" w:rsidR="00B610E1" w:rsidRPr="00700770" w:rsidRDefault="00B610E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1F2ED787" w14:textId="77777777" w:rsidR="00B610E1" w:rsidRPr="00700770" w:rsidRDefault="00B610E1" w:rsidP="0092207B">
      <w:pPr>
        <w:ind w:left="1134"/>
        <w:jc w:val="both"/>
        <w:rPr>
          <w:rFonts w:ascii="Tahoma" w:eastAsia="Tahoma" w:hAnsi="Tahoma" w:cs="Tahoma"/>
          <w:sz w:val="18"/>
          <w:szCs w:val="18"/>
        </w:rPr>
      </w:pPr>
    </w:p>
    <w:p w14:paraId="630F22B1" w14:textId="77777777" w:rsidR="00B610E1" w:rsidRPr="00700770" w:rsidRDefault="00B610E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56B2D989" w14:textId="77777777" w:rsidR="00B610E1" w:rsidRPr="00700770" w:rsidRDefault="00B610E1" w:rsidP="0092207B">
      <w:pPr>
        <w:ind w:left="1134"/>
        <w:jc w:val="both"/>
        <w:rPr>
          <w:rFonts w:ascii="Tahoma" w:eastAsia="Tahoma" w:hAnsi="Tahoma" w:cs="Tahoma"/>
          <w:sz w:val="18"/>
          <w:szCs w:val="18"/>
        </w:rPr>
      </w:pPr>
    </w:p>
    <w:p w14:paraId="26503290" w14:textId="77777777" w:rsidR="00B610E1" w:rsidRPr="00700770" w:rsidRDefault="00B610E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DB09753" w14:textId="77777777" w:rsidR="00B610E1" w:rsidRDefault="00B610E1" w:rsidP="0092207B">
      <w:pPr>
        <w:ind w:left="1134"/>
        <w:jc w:val="both"/>
        <w:rPr>
          <w:rFonts w:ascii="Tahoma" w:eastAsia="Tahoma" w:hAnsi="Tahoma" w:cs="Tahoma"/>
          <w:sz w:val="18"/>
          <w:szCs w:val="18"/>
        </w:rPr>
      </w:pPr>
    </w:p>
    <w:p w14:paraId="2AAA4344" w14:textId="77777777" w:rsidR="00B610E1" w:rsidRDefault="00B610E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0E341C5" w14:textId="77777777" w:rsidR="00B610E1" w:rsidRDefault="00B610E1" w:rsidP="0092207B">
      <w:pPr>
        <w:ind w:left="1134"/>
        <w:jc w:val="both"/>
        <w:rPr>
          <w:rFonts w:ascii="Tahoma" w:eastAsia="Tahoma" w:hAnsi="Tahoma" w:cs="Tahoma"/>
          <w:sz w:val="18"/>
          <w:szCs w:val="18"/>
        </w:rPr>
      </w:pPr>
    </w:p>
    <w:p w14:paraId="095F1A01" w14:textId="77777777" w:rsidR="00B610E1" w:rsidRDefault="00B610E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075605F" w14:textId="77777777" w:rsidR="00B610E1" w:rsidRDefault="00B610E1" w:rsidP="0095098D">
      <w:pPr>
        <w:jc w:val="both"/>
        <w:rPr>
          <w:rFonts w:ascii="Tahoma" w:hAnsi="Tahoma" w:cs="Tahoma"/>
          <w:b/>
          <w:sz w:val="18"/>
          <w:szCs w:val="18"/>
        </w:rPr>
      </w:pPr>
    </w:p>
    <w:p w14:paraId="51FEE557" w14:textId="77777777" w:rsidR="00B610E1" w:rsidRDefault="00B610E1"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3AB129BA" w14:textId="77777777" w:rsidR="00B610E1" w:rsidRPr="00CE4EB8" w:rsidRDefault="00B610E1" w:rsidP="0095098D">
      <w:pPr>
        <w:jc w:val="both"/>
        <w:rPr>
          <w:rFonts w:ascii="Tahoma" w:hAnsi="Tahoma" w:cs="Tahoma"/>
          <w:sz w:val="18"/>
          <w:szCs w:val="18"/>
        </w:rPr>
      </w:pPr>
    </w:p>
    <w:p w14:paraId="399A865C" w14:textId="77777777" w:rsidR="00B610E1" w:rsidRPr="00CE4EB8" w:rsidRDefault="00B610E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8213D54" w14:textId="77777777" w:rsidR="00B610E1" w:rsidRPr="00CE4EB8" w:rsidRDefault="00B610E1" w:rsidP="0095098D">
      <w:pPr>
        <w:ind w:left="426"/>
        <w:jc w:val="both"/>
        <w:rPr>
          <w:rFonts w:ascii="Tahoma" w:hAnsi="Tahoma" w:cs="Tahoma"/>
          <w:sz w:val="18"/>
          <w:szCs w:val="18"/>
        </w:rPr>
      </w:pPr>
      <w:r w:rsidRPr="00CE4EB8">
        <w:rPr>
          <w:rFonts w:ascii="Tahoma" w:hAnsi="Tahoma" w:cs="Tahoma"/>
          <w:sz w:val="18"/>
          <w:szCs w:val="18"/>
        </w:rPr>
        <w:t xml:space="preserve"> </w:t>
      </w:r>
    </w:p>
    <w:p w14:paraId="2E3AAB6A" w14:textId="77777777" w:rsidR="00B610E1" w:rsidRDefault="00B610E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BCECA91" w14:textId="77777777" w:rsidR="00B610E1" w:rsidRPr="00CE4EB8" w:rsidRDefault="00B610E1" w:rsidP="0095098D">
      <w:pPr>
        <w:ind w:left="426"/>
        <w:jc w:val="both"/>
        <w:rPr>
          <w:rFonts w:ascii="Tahoma" w:hAnsi="Tahoma" w:cs="Tahoma"/>
          <w:sz w:val="18"/>
          <w:szCs w:val="18"/>
        </w:rPr>
      </w:pPr>
    </w:p>
    <w:p w14:paraId="673DD3F9" w14:textId="77777777" w:rsidR="00B610E1" w:rsidRPr="00CE4EB8" w:rsidRDefault="00B610E1" w:rsidP="0095098D">
      <w:pPr>
        <w:ind w:left="426"/>
        <w:jc w:val="both"/>
        <w:rPr>
          <w:rFonts w:ascii="Tahoma" w:hAnsi="Tahoma" w:cs="Tahoma"/>
          <w:sz w:val="18"/>
          <w:szCs w:val="18"/>
        </w:rPr>
      </w:pPr>
      <w:r w:rsidRPr="00CE4EB8">
        <w:rPr>
          <w:rFonts w:ascii="Tahoma" w:hAnsi="Tahoma" w:cs="Tahoma"/>
          <w:sz w:val="18"/>
          <w:szCs w:val="18"/>
        </w:rPr>
        <w:lastRenderedPageBreak/>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9F9D33E" w14:textId="77777777" w:rsidR="00B610E1" w:rsidRPr="00CE4EB8" w:rsidRDefault="00B610E1" w:rsidP="0095098D">
      <w:pPr>
        <w:ind w:left="426"/>
        <w:jc w:val="both"/>
        <w:rPr>
          <w:rFonts w:ascii="Tahoma" w:hAnsi="Tahoma" w:cs="Tahoma"/>
          <w:sz w:val="18"/>
          <w:szCs w:val="18"/>
        </w:rPr>
      </w:pPr>
    </w:p>
    <w:p w14:paraId="1029DEEC" w14:textId="77777777" w:rsidR="00B610E1" w:rsidRPr="00CE4EB8" w:rsidRDefault="00B610E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3159BEB4" w14:textId="77777777" w:rsidR="00B610E1" w:rsidRPr="00CE4EB8" w:rsidRDefault="00B610E1" w:rsidP="0095098D">
      <w:pPr>
        <w:ind w:left="426"/>
        <w:jc w:val="both"/>
        <w:rPr>
          <w:rFonts w:ascii="Tahoma" w:hAnsi="Tahoma" w:cs="Tahoma"/>
          <w:sz w:val="18"/>
          <w:szCs w:val="18"/>
        </w:rPr>
      </w:pPr>
    </w:p>
    <w:p w14:paraId="5AF5D75B" w14:textId="77777777" w:rsidR="00B610E1" w:rsidRPr="00814D7B" w:rsidRDefault="00B610E1"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453A157" w14:textId="77777777" w:rsidR="00B610E1" w:rsidRPr="00814D7B" w:rsidRDefault="00B610E1" w:rsidP="0095098D">
      <w:pPr>
        <w:jc w:val="both"/>
        <w:rPr>
          <w:rFonts w:ascii="Tahoma" w:hAnsi="Tahoma" w:cs="Tahoma"/>
          <w:sz w:val="18"/>
          <w:szCs w:val="18"/>
        </w:rPr>
      </w:pPr>
    </w:p>
    <w:p w14:paraId="376153EF" w14:textId="77777777" w:rsidR="00B610E1" w:rsidRPr="00CE4EB8" w:rsidRDefault="00B610E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BDDBCAF" w14:textId="77777777" w:rsidR="00B610E1" w:rsidRPr="00CE4EB8" w:rsidRDefault="00B610E1" w:rsidP="0095098D">
      <w:pPr>
        <w:jc w:val="both"/>
        <w:rPr>
          <w:rFonts w:ascii="Tahoma" w:hAnsi="Tahoma" w:cs="Tahoma"/>
          <w:sz w:val="18"/>
          <w:szCs w:val="18"/>
        </w:rPr>
      </w:pPr>
    </w:p>
    <w:p w14:paraId="749C5CA3" w14:textId="77777777" w:rsidR="00B610E1" w:rsidRDefault="00B610E1"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2D9ADBF7" w14:textId="77777777" w:rsidR="00B610E1" w:rsidRDefault="00B610E1" w:rsidP="0095098D">
      <w:pPr>
        <w:jc w:val="both"/>
        <w:rPr>
          <w:rFonts w:ascii="Tahoma" w:hAnsi="Tahoma" w:cs="Tahoma"/>
          <w:b/>
          <w:sz w:val="18"/>
          <w:szCs w:val="18"/>
        </w:rPr>
      </w:pPr>
    </w:p>
    <w:p w14:paraId="28F56B39" w14:textId="77777777" w:rsidR="00B610E1" w:rsidRPr="00CE4EB8" w:rsidRDefault="00B610E1"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6A1F3109" w14:textId="77777777" w:rsidR="00B610E1" w:rsidRPr="00CE4EB8" w:rsidRDefault="00B610E1" w:rsidP="0095098D">
      <w:pPr>
        <w:tabs>
          <w:tab w:val="left" w:pos="4455"/>
        </w:tabs>
        <w:jc w:val="both"/>
        <w:rPr>
          <w:rFonts w:ascii="Tahoma" w:hAnsi="Tahoma" w:cs="Tahoma"/>
          <w:sz w:val="18"/>
          <w:szCs w:val="18"/>
        </w:rPr>
      </w:pPr>
      <w:r w:rsidRPr="00CE4EB8">
        <w:rPr>
          <w:rFonts w:ascii="Tahoma" w:hAnsi="Tahoma" w:cs="Tahoma"/>
          <w:sz w:val="18"/>
          <w:szCs w:val="18"/>
        </w:rPr>
        <w:tab/>
      </w:r>
    </w:p>
    <w:p w14:paraId="49A92379" w14:textId="77777777" w:rsidR="00B610E1" w:rsidRDefault="00B610E1"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8C2C6CC" w14:textId="77777777" w:rsidR="00B610E1" w:rsidRDefault="00B610E1" w:rsidP="00914FED">
      <w:pPr>
        <w:tabs>
          <w:tab w:val="left" w:pos="-720"/>
        </w:tabs>
        <w:suppressAutoHyphens/>
        <w:ind w:left="426"/>
        <w:jc w:val="both"/>
        <w:rPr>
          <w:rFonts w:ascii="Tahoma" w:hAnsi="Tahoma" w:cs="Tahoma"/>
          <w:spacing w:val="-3"/>
          <w:sz w:val="18"/>
          <w:szCs w:val="18"/>
        </w:rPr>
      </w:pPr>
    </w:p>
    <w:p w14:paraId="63518B40" w14:textId="77777777" w:rsidR="00B610E1" w:rsidRDefault="00B610E1"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A57FBED" w14:textId="77777777" w:rsidR="00B610E1" w:rsidRDefault="00B610E1" w:rsidP="00672319">
      <w:pPr>
        <w:tabs>
          <w:tab w:val="left" w:pos="-720"/>
        </w:tabs>
        <w:suppressAutoHyphens/>
        <w:ind w:left="426"/>
        <w:jc w:val="both"/>
        <w:rPr>
          <w:rFonts w:ascii="Tahoma" w:hAnsi="Tahoma" w:cs="Tahoma"/>
          <w:spacing w:val="-3"/>
          <w:sz w:val="18"/>
          <w:szCs w:val="18"/>
        </w:rPr>
      </w:pPr>
    </w:p>
    <w:p w14:paraId="2C689F98" w14:textId="77777777" w:rsidR="00B610E1" w:rsidRDefault="00B610E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4BF64A8" w14:textId="77777777" w:rsidR="00B610E1" w:rsidRDefault="00B610E1" w:rsidP="0095098D">
      <w:pPr>
        <w:ind w:left="426"/>
        <w:jc w:val="both"/>
        <w:rPr>
          <w:rFonts w:ascii="Tahoma" w:hAnsi="Tahoma" w:cs="Tahoma"/>
          <w:sz w:val="18"/>
          <w:szCs w:val="18"/>
        </w:rPr>
      </w:pPr>
    </w:p>
    <w:p w14:paraId="7D856415" w14:textId="77777777" w:rsidR="00B610E1" w:rsidRDefault="00B610E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015D7EC8" w14:textId="77777777" w:rsidR="00B610E1" w:rsidRDefault="00B610E1" w:rsidP="004E4553">
      <w:pPr>
        <w:jc w:val="both"/>
        <w:rPr>
          <w:rFonts w:ascii="Tahoma" w:hAnsi="Tahoma" w:cs="Tahoma"/>
          <w:b/>
          <w:sz w:val="18"/>
          <w:szCs w:val="18"/>
        </w:rPr>
      </w:pPr>
    </w:p>
    <w:p w14:paraId="7AD56996" w14:textId="77777777" w:rsidR="00B610E1" w:rsidRDefault="00B610E1" w:rsidP="004E4553">
      <w:pPr>
        <w:jc w:val="both"/>
        <w:rPr>
          <w:rFonts w:ascii="Tahoma" w:hAnsi="Tahoma" w:cs="Tahoma"/>
          <w:b/>
          <w:sz w:val="18"/>
          <w:szCs w:val="18"/>
        </w:rPr>
      </w:pPr>
    </w:p>
    <w:p w14:paraId="6840A2C4" w14:textId="77777777" w:rsidR="00B610E1" w:rsidRDefault="00B610E1"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2B12793" w14:textId="77777777" w:rsidR="00B610E1" w:rsidRPr="00CE4EB8" w:rsidRDefault="00B610E1" w:rsidP="004E4553">
      <w:pPr>
        <w:jc w:val="both"/>
        <w:rPr>
          <w:rFonts w:ascii="Tahoma" w:hAnsi="Tahoma" w:cs="Tahoma"/>
          <w:sz w:val="18"/>
          <w:szCs w:val="18"/>
        </w:rPr>
      </w:pPr>
    </w:p>
    <w:p w14:paraId="3147FB3C" w14:textId="77777777" w:rsidR="00B610E1" w:rsidRPr="00700770" w:rsidRDefault="00B610E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17DF58E" w14:textId="77777777" w:rsidR="00B610E1" w:rsidRPr="00700770" w:rsidRDefault="00B610E1" w:rsidP="00E16FE5">
      <w:pPr>
        <w:ind w:left="426"/>
        <w:jc w:val="both"/>
        <w:rPr>
          <w:rFonts w:ascii="Tahoma" w:eastAsia="Tahoma" w:hAnsi="Tahoma" w:cs="Tahoma"/>
          <w:smallCaps/>
          <w:sz w:val="18"/>
          <w:szCs w:val="18"/>
        </w:rPr>
      </w:pPr>
    </w:p>
    <w:p w14:paraId="48420A5F" w14:textId="77777777" w:rsidR="00B610E1" w:rsidRPr="00700770" w:rsidRDefault="00B610E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w:t>
      </w:r>
      <w:r w:rsidRPr="00700770">
        <w:rPr>
          <w:rFonts w:ascii="Tahoma" w:eastAsia="Tahoma" w:hAnsi="Tahoma" w:cs="Tahoma"/>
          <w:sz w:val="18"/>
          <w:szCs w:val="18"/>
        </w:rPr>
        <w:lastRenderedPageBreak/>
        <w:t xml:space="preserve">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894CAC9" w14:textId="77777777" w:rsidR="00B610E1" w:rsidRPr="00700770" w:rsidRDefault="00B610E1" w:rsidP="00E16FE5">
      <w:pPr>
        <w:ind w:left="426"/>
        <w:jc w:val="both"/>
        <w:rPr>
          <w:rFonts w:ascii="Tahoma" w:eastAsia="Tahoma" w:hAnsi="Tahoma" w:cs="Tahoma"/>
          <w:sz w:val="18"/>
          <w:szCs w:val="18"/>
        </w:rPr>
      </w:pPr>
    </w:p>
    <w:p w14:paraId="6F34468D" w14:textId="77777777" w:rsidR="00B610E1" w:rsidRPr="00D0385E" w:rsidRDefault="00B610E1"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Ing. José Luis Silva Rui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7012822</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Arq. Adrián Alejandro Pérez Amaya</w:t>
      </w:r>
      <w:r>
        <w:rPr>
          <w:rFonts w:ascii="Tahoma" w:hAnsi="Tahoma" w:cs="Tahoma"/>
          <w:bCs/>
          <w:sz w:val="18"/>
          <w:szCs w:val="18"/>
        </w:rPr>
        <w:t xml:space="preserve"> con número de licencia de D.R.O. </w:t>
      </w:r>
      <w:r w:rsidRPr="00DA6614">
        <w:rPr>
          <w:rFonts w:ascii="Tahoma" w:hAnsi="Tahoma" w:cs="Tahoma"/>
          <w:b/>
          <w:noProof/>
          <w:sz w:val="18"/>
          <w:szCs w:val="18"/>
        </w:rPr>
        <w:t>A 2726</w:t>
      </w:r>
      <w:r>
        <w:rPr>
          <w:rFonts w:ascii="Tahoma" w:hAnsi="Tahoma" w:cs="Tahoma"/>
          <w:b/>
          <w:sz w:val="18"/>
          <w:szCs w:val="18"/>
        </w:rPr>
        <w:t xml:space="preserve">, </w:t>
      </w:r>
      <w:r>
        <w:rPr>
          <w:rFonts w:ascii="Tahoma" w:hAnsi="Tahoma" w:cs="Tahoma"/>
          <w:bCs/>
          <w:sz w:val="18"/>
          <w:szCs w:val="18"/>
        </w:rPr>
        <w:t>ocupará dicho cargo.</w:t>
      </w:r>
    </w:p>
    <w:p w14:paraId="43837EA4" w14:textId="77777777" w:rsidR="00B610E1" w:rsidRPr="00D0385E" w:rsidRDefault="00B610E1" w:rsidP="004E4553">
      <w:pPr>
        <w:ind w:left="426"/>
        <w:jc w:val="both"/>
        <w:rPr>
          <w:rFonts w:ascii="Tahoma" w:hAnsi="Tahoma" w:cs="Tahoma"/>
          <w:bCs/>
          <w:sz w:val="18"/>
          <w:szCs w:val="18"/>
        </w:rPr>
      </w:pPr>
    </w:p>
    <w:p w14:paraId="269E3751" w14:textId="77777777" w:rsidR="00B610E1" w:rsidRPr="00CE4EB8" w:rsidRDefault="00B610E1"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EBCDAD2" w14:textId="77777777" w:rsidR="00B610E1" w:rsidRPr="00CE4EB8" w:rsidRDefault="00B610E1" w:rsidP="0095098D">
      <w:pPr>
        <w:jc w:val="both"/>
        <w:rPr>
          <w:rFonts w:ascii="Tahoma" w:hAnsi="Tahoma" w:cs="Tahoma"/>
          <w:sz w:val="18"/>
          <w:szCs w:val="18"/>
        </w:rPr>
      </w:pPr>
    </w:p>
    <w:p w14:paraId="4E236D33" w14:textId="77777777" w:rsidR="00B610E1" w:rsidRDefault="00B610E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0211F3C" w14:textId="77777777" w:rsidR="00B610E1" w:rsidRDefault="00B610E1" w:rsidP="0095098D">
      <w:pPr>
        <w:ind w:left="426"/>
        <w:jc w:val="both"/>
        <w:rPr>
          <w:rFonts w:ascii="Tahoma" w:hAnsi="Tahoma" w:cs="Tahoma"/>
          <w:caps/>
          <w:sz w:val="18"/>
          <w:szCs w:val="18"/>
        </w:rPr>
      </w:pPr>
    </w:p>
    <w:p w14:paraId="51B8153E" w14:textId="77777777" w:rsidR="00B610E1" w:rsidRDefault="00B610E1"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1E13BA33" w14:textId="77777777" w:rsidR="00B610E1" w:rsidRPr="00BD2DCF" w:rsidRDefault="00B610E1" w:rsidP="00BD2DCF">
      <w:pPr>
        <w:ind w:left="426"/>
        <w:jc w:val="both"/>
        <w:rPr>
          <w:rFonts w:ascii="Tahoma" w:hAnsi="Tahoma" w:cs="Tahoma"/>
          <w:sz w:val="18"/>
          <w:szCs w:val="18"/>
        </w:rPr>
      </w:pPr>
    </w:p>
    <w:p w14:paraId="75DB05B9" w14:textId="77777777" w:rsidR="00B610E1" w:rsidRPr="00CE4EB8" w:rsidRDefault="00B610E1"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E778A2F" w14:textId="77777777" w:rsidR="00B610E1" w:rsidRPr="00CE4EB8" w:rsidRDefault="00B610E1" w:rsidP="0095098D">
      <w:pPr>
        <w:jc w:val="both"/>
        <w:rPr>
          <w:rFonts w:ascii="Tahoma" w:hAnsi="Tahoma" w:cs="Tahoma"/>
          <w:b/>
          <w:sz w:val="18"/>
          <w:szCs w:val="18"/>
        </w:rPr>
      </w:pPr>
    </w:p>
    <w:p w14:paraId="7AFD1033" w14:textId="77777777" w:rsidR="00B610E1" w:rsidRDefault="00B610E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96380B8" w14:textId="77777777" w:rsidR="00B610E1" w:rsidRDefault="00B610E1" w:rsidP="0095098D">
      <w:pPr>
        <w:ind w:left="426"/>
        <w:jc w:val="both"/>
        <w:rPr>
          <w:rFonts w:ascii="Tahoma" w:hAnsi="Tahoma" w:cs="Tahoma"/>
          <w:sz w:val="18"/>
          <w:szCs w:val="18"/>
        </w:rPr>
      </w:pPr>
    </w:p>
    <w:p w14:paraId="594DE6FD" w14:textId="77777777" w:rsidR="00B610E1" w:rsidRDefault="00B610E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DA6614">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1CA35114" w14:textId="77777777" w:rsidR="00B610E1" w:rsidRPr="008212DB" w:rsidRDefault="00B610E1" w:rsidP="0095098D">
      <w:pPr>
        <w:ind w:left="426"/>
        <w:jc w:val="both"/>
        <w:rPr>
          <w:rFonts w:ascii="Tahoma" w:hAnsi="Tahoma" w:cs="Tahoma"/>
          <w:sz w:val="18"/>
          <w:szCs w:val="18"/>
        </w:rPr>
      </w:pPr>
    </w:p>
    <w:p w14:paraId="406A2596" w14:textId="77777777" w:rsidR="00B610E1" w:rsidRDefault="00B610E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4330C39C" w14:textId="77777777" w:rsidR="00B610E1" w:rsidRDefault="00B610E1" w:rsidP="002B69C0">
      <w:pPr>
        <w:ind w:left="426"/>
        <w:jc w:val="both"/>
        <w:rPr>
          <w:rFonts w:ascii="Tahoma" w:hAnsi="Tahoma" w:cs="Tahoma"/>
          <w:noProof/>
          <w:sz w:val="18"/>
          <w:szCs w:val="18"/>
          <w:highlight w:val="yellow"/>
        </w:rPr>
      </w:pPr>
    </w:p>
    <w:p w14:paraId="40CD0287" w14:textId="77777777" w:rsidR="00B610E1" w:rsidRDefault="00B610E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3E6BA21" w14:textId="77777777" w:rsidR="00B610E1" w:rsidRDefault="00B610E1" w:rsidP="0095098D">
      <w:pPr>
        <w:ind w:left="426"/>
        <w:jc w:val="both"/>
        <w:rPr>
          <w:rFonts w:ascii="Tahoma" w:hAnsi="Tahoma" w:cs="Tahoma"/>
          <w:b/>
          <w:sz w:val="18"/>
          <w:szCs w:val="18"/>
        </w:rPr>
      </w:pPr>
    </w:p>
    <w:p w14:paraId="157F4999" w14:textId="77777777" w:rsidR="00B610E1" w:rsidRDefault="00B610E1" w:rsidP="0095098D">
      <w:pPr>
        <w:ind w:left="426"/>
        <w:jc w:val="both"/>
        <w:rPr>
          <w:rFonts w:ascii="Tahoma" w:hAnsi="Tahoma" w:cs="Tahoma"/>
          <w:sz w:val="18"/>
          <w:szCs w:val="18"/>
        </w:rPr>
      </w:pPr>
      <w:r w:rsidRPr="00CE4EB8">
        <w:rPr>
          <w:rFonts w:ascii="Tahoma" w:hAnsi="Tahoma" w:cs="Tahoma"/>
          <w:sz w:val="18"/>
          <w:szCs w:val="18"/>
        </w:rPr>
        <w:lastRenderedPageBreak/>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F37429B" w14:textId="77777777" w:rsidR="00B610E1" w:rsidRDefault="00B610E1" w:rsidP="0095098D">
      <w:pPr>
        <w:jc w:val="both"/>
        <w:rPr>
          <w:rFonts w:ascii="Tahoma" w:hAnsi="Tahoma" w:cs="Tahoma"/>
          <w:b/>
          <w:sz w:val="18"/>
          <w:szCs w:val="18"/>
        </w:rPr>
      </w:pPr>
    </w:p>
    <w:p w14:paraId="16030DDA" w14:textId="77777777" w:rsidR="00B610E1" w:rsidRPr="00CE4EB8" w:rsidRDefault="00B610E1"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E3719FF" w14:textId="77777777" w:rsidR="00B610E1" w:rsidRPr="00CE4EB8" w:rsidRDefault="00B610E1" w:rsidP="0095098D">
      <w:pPr>
        <w:ind w:left="426"/>
        <w:jc w:val="both"/>
        <w:rPr>
          <w:rFonts w:ascii="Tahoma" w:hAnsi="Tahoma" w:cs="Tahoma"/>
          <w:sz w:val="18"/>
          <w:szCs w:val="18"/>
        </w:rPr>
      </w:pPr>
    </w:p>
    <w:p w14:paraId="72ED0F25" w14:textId="77777777" w:rsidR="00B610E1" w:rsidRPr="00CE4EB8" w:rsidRDefault="00B610E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0B6AF189" w14:textId="77777777" w:rsidR="00B610E1" w:rsidRDefault="00B610E1" w:rsidP="0095098D">
      <w:pPr>
        <w:ind w:left="426"/>
        <w:jc w:val="both"/>
        <w:rPr>
          <w:rFonts w:ascii="Tahoma" w:hAnsi="Tahoma" w:cs="Tahoma"/>
          <w:sz w:val="18"/>
          <w:szCs w:val="18"/>
        </w:rPr>
      </w:pPr>
    </w:p>
    <w:p w14:paraId="20C0C83F" w14:textId="77777777" w:rsidR="00B610E1" w:rsidRPr="00CE4EB8" w:rsidRDefault="00B610E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ECEEA90" w14:textId="77777777" w:rsidR="00B610E1" w:rsidRPr="00CE4EB8" w:rsidRDefault="00B610E1" w:rsidP="0095098D">
      <w:pPr>
        <w:ind w:left="426"/>
        <w:jc w:val="both"/>
        <w:rPr>
          <w:rFonts w:ascii="Tahoma" w:hAnsi="Tahoma" w:cs="Tahoma"/>
          <w:caps/>
          <w:sz w:val="18"/>
          <w:szCs w:val="18"/>
        </w:rPr>
      </w:pPr>
    </w:p>
    <w:p w14:paraId="03094958" w14:textId="77777777" w:rsidR="00B610E1" w:rsidRPr="00CE4EB8" w:rsidRDefault="00B610E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64F5CD5" w14:textId="77777777" w:rsidR="00B610E1" w:rsidRPr="00CE4EB8" w:rsidRDefault="00B610E1" w:rsidP="0095098D">
      <w:pPr>
        <w:ind w:left="426"/>
        <w:jc w:val="both"/>
        <w:rPr>
          <w:rFonts w:ascii="Tahoma" w:hAnsi="Tahoma" w:cs="Tahoma"/>
          <w:caps/>
          <w:sz w:val="18"/>
          <w:szCs w:val="18"/>
        </w:rPr>
      </w:pPr>
    </w:p>
    <w:p w14:paraId="7DA92321" w14:textId="77777777" w:rsidR="00B610E1" w:rsidRDefault="00B610E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CB5B255" w14:textId="77777777" w:rsidR="00B610E1" w:rsidRDefault="00B610E1" w:rsidP="0095098D">
      <w:pPr>
        <w:ind w:left="426"/>
        <w:jc w:val="both"/>
        <w:rPr>
          <w:rFonts w:ascii="Tahoma" w:hAnsi="Tahoma" w:cs="Tahoma"/>
          <w:sz w:val="18"/>
          <w:szCs w:val="18"/>
        </w:rPr>
      </w:pPr>
    </w:p>
    <w:p w14:paraId="41873EC5" w14:textId="77777777" w:rsidR="00B610E1" w:rsidRDefault="00B610E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C7FE7E0" w14:textId="77777777" w:rsidR="00B610E1" w:rsidRPr="00CE4EB8" w:rsidRDefault="00B610E1" w:rsidP="0095098D">
      <w:pPr>
        <w:ind w:left="426"/>
        <w:jc w:val="both"/>
        <w:rPr>
          <w:rFonts w:ascii="Tahoma" w:hAnsi="Tahoma" w:cs="Tahoma"/>
          <w:caps/>
          <w:sz w:val="18"/>
          <w:szCs w:val="18"/>
        </w:rPr>
      </w:pPr>
    </w:p>
    <w:p w14:paraId="51EF742F" w14:textId="77777777" w:rsidR="00B610E1" w:rsidRDefault="00B610E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A4919FF" w14:textId="77777777" w:rsidR="00B610E1" w:rsidRDefault="00B610E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1772D32" w14:textId="77777777" w:rsidR="00B610E1" w:rsidRDefault="00B610E1" w:rsidP="00FD6517">
      <w:pPr>
        <w:ind w:left="426"/>
        <w:jc w:val="both"/>
        <w:rPr>
          <w:rFonts w:ascii="Tahoma" w:hAnsi="Tahoma" w:cs="Tahoma"/>
          <w:b/>
          <w:sz w:val="18"/>
          <w:szCs w:val="18"/>
        </w:rPr>
      </w:pPr>
    </w:p>
    <w:p w14:paraId="240D9DAC" w14:textId="77777777" w:rsidR="00B610E1" w:rsidRDefault="00B610E1"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966A667" w14:textId="77777777" w:rsidR="00B610E1" w:rsidRDefault="00B610E1"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B610E1" w:rsidRPr="002A25BB" w14:paraId="1C402A51"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320A8BDE" w14:textId="77777777" w:rsidR="00B610E1" w:rsidRPr="002A25BB" w:rsidRDefault="00B610E1"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9A4A44E" w14:textId="77777777" w:rsidR="00B610E1" w:rsidRPr="002A25BB" w:rsidRDefault="00B610E1"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B610E1" w14:paraId="0C62BB55" w14:textId="77777777" w:rsidTr="00421FB4">
        <w:trPr>
          <w:trHeight w:val="252"/>
        </w:trPr>
        <w:tc>
          <w:tcPr>
            <w:tcW w:w="3261" w:type="dxa"/>
            <w:tcBorders>
              <w:top w:val="nil"/>
              <w:left w:val="single" w:sz="8" w:space="0" w:color="auto"/>
              <w:bottom w:val="nil"/>
              <w:right w:val="single" w:sz="8" w:space="0" w:color="auto"/>
            </w:tcBorders>
            <w:vAlign w:val="center"/>
            <w:hideMark/>
          </w:tcPr>
          <w:p w14:paraId="64A42111" w14:textId="77777777" w:rsidR="00B610E1" w:rsidRDefault="00B610E1"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795797F" w14:textId="77777777" w:rsidR="00B610E1" w:rsidRDefault="00B610E1"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B610E1" w14:paraId="731D23A9"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42B95637" w14:textId="77777777" w:rsidR="00B610E1" w:rsidRDefault="00B610E1"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B2D4782" w14:textId="77777777" w:rsidR="00B610E1" w:rsidRDefault="00B610E1"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FEDF7A4" w14:textId="77777777" w:rsidR="00B610E1" w:rsidRDefault="00B610E1" w:rsidP="00FD6517">
      <w:pPr>
        <w:ind w:left="426"/>
        <w:jc w:val="both"/>
        <w:rPr>
          <w:rFonts w:ascii="Tahoma" w:hAnsi="Tahoma" w:cs="Tahoma"/>
          <w:sz w:val="18"/>
          <w:szCs w:val="18"/>
        </w:rPr>
      </w:pPr>
    </w:p>
    <w:p w14:paraId="27422220" w14:textId="77777777" w:rsidR="00B610E1" w:rsidRDefault="00B610E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F23ED68" w14:textId="77777777" w:rsidR="00B610E1" w:rsidRDefault="00B610E1" w:rsidP="00FD6517">
      <w:pPr>
        <w:ind w:left="426"/>
        <w:jc w:val="both"/>
        <w:rPr>
          <w:rFonts w:ascii="Tahoma" w:hAnsi="Tahoma" w:cs="Tahoma"/>
          <w:sz w:val="18"/>
          <w:szCs w:val="18"/>
        </w:rPr>
      </w:pPr>
    </w:p>
    <w:p w14:paraId="10578913" w14:textId="77777777" w:rsidR="00B610E1" w:rsidRDefault="00B610E1" w:rsidP="00FD6517">
      <w:pPr>
        <w:ind w:left="426"/>
        <w:jc w:val="both"/>
        <w:rPr>
          <w:rFonts w:ascii="Tahoma" w:hAnsi="Tahoma" w:cs="Tahoma"/>
          <w:sz w:val="18"/>
          <w:szCs w:val="18"/>
        </w:rPr>
      </w:pPr>
    </w:p>
    <w:p w14:paraId="09324CA9" w14:textId="77777777" w:rsidR="00B610E1" w:rsidRDefault="00B610E1"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69B3B00E" w14:textId="77777777" w:rsidR="00B610E1" w:rsidRPr="00CE4EB8" w:rsidRDefault="00B610E1" w:rsidP="0095098D">
      <w:pPr>
        <w:jc w:val="both"/>
        <w:rPr>
          <w:rFonts w:ascii="Tahoma" w:hAnsi="Tahoma" w:cs="Tahoma"/>
          <w:sz w:val="18"/>
          <w:szCs w:val="18"/>
        </w:rPr>
      </w:pPr>
    </w:p>
    <w:p w14:paraId="2D75FFEC" w14:textId="77777777" w:rsidR="00B610E1" w:rsidRDefault="00B610E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lastRenderedPageBreak/>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2E7DDB9" w14:textId="77777777" w:rsidR="00B610E1" w:rsidRDefault="00B610E1" w:rsidP="0095098D">
      <w:pPr>
        <w:tabs>
          <w:tab w:val="left" w:pos="-720"/>
        </w:tabs>
        <w:suppressAutoHyphens/>
        <w:ind w:left="426"/>
        <w:jc w:val="both"/>
        <w:rPr>
          <w:rFonts w:ascii="Tahoma" w:hAnsi="Tahoma" w:cs="Tahoma"/>
          <w:spacing w:val="-3"/>
          <w:sz w:val="18"/>
          <w:szCs w:val="18"/>
        </w:rPr>
      </w:pPr>
    </w:p>
    <w:p w14:paraId="3431C5A5" w14:textId="77777777" w:rsidR="00B610E1" w:rsidRDefault="00B610E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747810B2" w14:textId="77777777" w:rsidR="00B610E1" w:rsidRDefault="00B610E1" w:rsidP="0095098D">
      <w:pPr>
        <w:tabs>
          <w:tab w:val="left" w:pos="-720"/>
        </w:tabs>
        <w:suppressAutoHyphens/>
        <w:ind w:left="426"/>
        <w:jc w:val="both"/>
        <w:rPr>
          <w:rFonts w:ascii="Tahoma" w:hAnsi="Tahoma" w:cs="Tahoma"/>
          <w:spacing w:val="-3"/>
          <w:sz w:val="18"/>
          <w:szCs w:val="18"/>
        </w:rPr>
      </w:pPr>
    </w:p>
    <w:p w14:paraId="3D2580FD" w14:textId="77777777" w:rsidR="00B610E1" w:rsidRPr="00E04EBE" w:rsidRDefault="00B610E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2D23B5B" w14:textId="77777777" w:rsidR="00B610E1" w:rsidRPr="00E04EBE" w:rsidRDefault="00B610E1" w:rsidP="007076C3">
      <w:pPr>
        <w:tabs>
          <w:tab w:val="left" w:pos="-720"/>
        </w:tabs>
        <w:suppressAutoHyphens/>
        <w:ind w:left="426"/>
        <w:jc w:val="both"/>
        <w:rPr>
          <w:rFonts w:ascii="Tahoma" w:hAnsi="Tahoma" w:cs="Tahoma"/>
          <w:spacing w:val="-3"/>
          <w:sz w:val="18"/>
          <w:szCs w:val="18"/>
        </w:rPr>
      </w:pPr>
    </w:p>
    <w:p w14:paraId="363BFCE8" w14:textId="77777777" w:rsidR="00B610E1" w:rsidRDefault="00B610E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6622ADF" w14:textId="77777777" w:rsidR="00B610E1" w:rsidRPr="00CE4EB8" w:rsidRDefault="00B610E1" w:rsidP="0095098D">
      <w:pPr>
        <w:jc w:val="both"/>
        <w:rPr>
          <w:rFonts w:ascii="Tahoma" w:hAnsi="Tahoma" w:cs="Tahoma"/>
          <w:b/>
          <w:sz w:val="18"/>
          <w:szCs w:val="18"/>
        </w:rPr>
      </w:pPr>
    </w:p>
    <w:p w14:paraId="6F1377A3" w14:textId="77777777" w:rsidR="00B610E1" w:rsidRPr="00CE4EB8" w:rsidRDefault="00B610E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8E1A51E" w14:textId="77777777" w:rsidR="00B610E1" w:rsidRPr="00CE4EB8" w:rsidRDefault="00B610E1" w:rsidP="0095098D">
      <w:pPr>
        <w:jc w:val="both"/>
        <w:rPr>
          <w:rFonts w:ascii="Tahoma" w:hAnsi="Tahoma" w:cs="Tahoma"/>
          <w:sz w:val="18"/>
          <w:szCs w:val="18"/>
        </w:rPr>
      </w:pPr>
    </w:p>
    <w:p w14:paraId="6388684E" w14:textId="77777777" w:rsidR="00B610E1" w:rsidRPr="00700770" w:rsidRDefault="00B610E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03167492" w14:textId="77777777" w:rsidR="00B610E1" w:rsidRPr="00700770" w:rsidRDefault="00B610E1" w:rsidP="00DD73B6">
      <w:pPr>
        <w:ind w:left="426"/>
        <w:jc w:val="both"/>
        <w:rPr>
          <w:rFonts w:ascii="Tahoma" w:eastAsia="Tahoma" w:hAnsi="Tahoma" w:cs="Tahoma"/>
          <w:sz w:val="18"/>
          <w:szCs w:val="18"/>
        </w:rPr>
      </w:pPr>
    </w:p>
    <w:p w14:paraId="0F82BEAA" w14:textId="77777777" w:rsidR="00B610E1" w:rsidRPr="00D3444F" w:rsidRDefault="00B610E1"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25D92706" w14:textId="77777777" w:rsidR="00B610E1" w:rsidRPr="00D3444F" w:rsidRDefault="00B610E1"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16BAE28E" w14:textId="77777777" w:rsidR="00B610E1" w:rsidRPr="00D3444F" w:rsidRDefault="00B610E1"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A921F1B" w14:textId="77777777" w:rsidR="00B610E1" w:rsidRPr="00D3444F" w:rsidRDefault="00B610E1"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72C00727" w14:textId="77777777" w:rsidR="00B610E1" w:rsidRPr="00D3444F" w:rsidRDefault="00B610E1"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BDF53C9" w14:textId="77777777" w:rsidR="00B610E1" w:rsidRPr="00700770" w:rsidRDefault="00B610E1" w:rsidP="00DD73B6">
      <w:pPr>
        <w:spacing w:after="61" w:line="259" w:lineRule="auto"/>
        <w:ind w:left="2160"/>
        <w:jc w:val="both"/>
        <w:rPr>
          <w:rFonts w:ascii="Tahoma" w:eastAsia="Tahoma" w:hAnsi="Tahoma" w:cs="Tahoma"/>
          <w:sz w:val="18"/>
          <w:szCs w:val="18"/>
        </w:rPr>
      </w:pPr>
    </w:p>
    <w:p w14:paraId="519E2028" w14:textId="77777777" w:rsidR="00B610E1" w:rsidRPr="00700770" w:rsidRDefault="00B610E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A448C14" w14:textId="77777777" w:rsidR="00B610E1" w:rsidRPr="00700770" w:rsidRDefault="00B610E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72BEA42B" w14:textId="77777777" w:rsidR="00B610E1" w:rsidRPr="00700770" w:rsidRDefault="00B610E1" w:rsidP="00DD73B6">
      <w:pPr>
        <w:ind w:left="567" w:right="295"/>
        <w:jc w:val="both"/>
        <w:rPr>
          <w:rFonts w:ascii="Tahoma" w:eastAsia="Tahoma" w:hAnsi="Tahoma" w:cs="Tahoma"/>
          <w:sz w:val="18"/>
          <w:szCs w:val="18"/>
        </w:rPr>
      </w:pPr>
    </w:p>
    <w:p w14:paraId="16ACFBB6" w14:textId="77777777" w:rsidR="00B610E1" w:rsidRPr="00700770" w:rsidRDefault="00B610E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54132C9" w14:textId="77777777" w:rsidR="00B610E1" w:rsidRPr="00700770" w:rsidRDefault="00B610E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1460F4E" w14:textId="77777777" w:rsidR="00B610E1" w:rsidRPr="00700770" w:rsidRDefault="00B610E1"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7C5E558" w14:textId="77777777" w:rsidR="00B610E1" w:rsidRPr="00700770" w:rsidRDefault="00B610E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DFC6226" w14:textId="77777777" w:rsidR="00B610E1" w:rsidRPr="00700770" w:rsidRDefault="00B610E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64E04FA" w14:textId="77777777" w:rsidR="00B610E1" w:rsidRPr="00700770" w:rsidRDefault="00B610E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3A21B500" w14:textId="77777777" w:rsidR="00B610E1" w:rsidRPr="00700770" w:rsidRDefault="00B610E1" w:rsidP="00DD73B6">
      <w:pPr>
        <w:spacing w:after="5" w:line="270" w:lineRule="auto"/>
        <w:ind w:right="295"/>
        <w:rPr>
          <w:rFonts w:ascii="Tahoma" w:eastAsia="Tahoma" w:hAnsi="Tahoma" w:cs="Tahoma"/>
          <w:sz w:val="18"/>
          <w:szCs w:val="18"/>
        </w:rPr>
      </w:pPr>
    </w:p>
    <w:p w14:paraId="3A299419" w14:textId="77777777" w:rsidR="00B610E1" w:rsidRPr="00700770" w:rsidRDefault="00B610E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6823476A" w14:textId="77777777" w:rsidR="00B610E1" w:rsidRDefault="00B610E1"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C77A086" w14:textId="77777777" w:rsidR="00B610E1" w:rsidRDefault="00B610E1" w:rsidP="0095098D">
      <w:pPr>
        <w:jc w:val="both"/>
        <w:rPr>
          <w:rFonts w:ascii="Tahoma" w:hAnsi="Tahoma" w:cs="Tahoma"/>
          <w:b/>
          <w:sz w:val="18"/>
          <w:szCs w:val="18"/>
        </w:rPr>
      </w:pPr>
    </w:p>
    <w:p w14:paraId="0456078E" w14:textId="77777777" w:rsidR="00B610E1" w:rsidRPr="00CE4EB8" w:rsidRDefault="00B610E1"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736C8203" w14:textId="77777777" w:rsidR="00B610E1" w:rsidRPr="00CE4EB8" w:rsidRDefault="00B610E1" w:rsidP="0095098D">
      <w:pPr>
        <w:jc w:val="both"/>
        <w:rPr>
          <w:rFonts w:ascii="Tahoma" w:hAnsi="Tahoma" w:cs="Tahoma"/>
          <w:sz w:val="18"/>
          <w:szCs w:val="18"/>
        </w:rPr>
      </w:pPr>
    </w:p>
    <w:p w14:paraId="24C4AC78" w14:textId="77777777" w:rsidR="00B610E1" w:rsidRDefault="00B610E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8194958" w14:textId="77777777" w:rsidR="00B610E1" w:rsidRDefault="00B610E1" w:rsidP="0095098D">
      <w:pPr>
        <w:ind w:left="426"/>
        <w:jc w:val="both"/>
        <w:rPr>
          <w:rFonts w:ascii="Tahoma" w:hAnsi="Tahoma" w:cs="Tahoma"/>
          <w:b/>
          <w:sz w:val="18"/>
          <w:szCs w:val="18"/>
        </w:rPr>
      </w:pPr>
    </w:p>
    <w:p w14:paraId="6D1F6EF6" w14:textId="77777777" w:rsidR="00B610E1" w:rsidRDefault="00B610E1"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9F0C3D5" w14:textId="77777777" w:rsidR="00B610E1" w:rsidRDefault="00B610E1" w:rsidP="00803243">
      <w:pPr>
        <w:ind w:left="426"/>
        <w:jc w:val="both"/>
        <w:rPr>
          <w:rFonts w:ascii="Tahoma" w:hAnsi="Tahoma" w:cs="Tahoma"/>
          <w:sz w:val="18"/>
          <w:szCs w:val="18"/>
        </w:rPr>
      </w:pPr>
    </w:p>
    <w:p w14:paraId="5495B4F1" w14:textId="77777777" w:rsidR="00B610E1" w:rsidRPr="00CE4EB8" w:rsidRDefault="00B610E1"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E4B7757" w14:textId="77777777" w:rsidR="00B610E1" w:rsidRPr="00CE4EB8" w:rsidRDefault="00B610E1" w:rsidP="0095098D">
      <w:pPr>
        <w:ind w:left="426"/>
        <w:jc w:val="both"/>
        <w:rPr>
          <w:rFonts w:ascii="Tahoma" w:hAnsi="Tahoma" w:cs="Tahoma"/>
          <w:caps/>
          <w:sz w:val="18"/>
          <w:szCs w:val="18"/>
        </w:rPr>
      </w:pPr>
    </w:p>
    <w:p w14:paraId="002E0CC4" w14:textId="77777777" w:rsidR="00B610E1" w:rsidRDefault="00B610E1"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01AC6B9C" w14:textId="77777777" w:rsidR="00B610E1" w:rsidRPr="00CE4EB8" w:rsidRDefault="00B610E1" w:rsidP="0095098D">
      <w:pPr>
        <w:ind w:left="426"/>
        <w:jc w:val="both"/>
        <w:rPr>
          <w:rFonts w:ascii="Tahoma" w:hAnsi="Tahoma" w:cs="Tahoma"/>
          <w:sz w:val="18"/>
          <w:szCs w:val="18"/>
        </w:rPr>
      </w:pPr>
    </w:p>
    <w:p w14:paraId="4EA90030" w14:textId="77777777" w:rsidR="00B610E1" w:rsidRDefault="00B610E1"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4790259" w14:textId="77777777" w:rsidR="00B610E1" w:rsidRDefault="00B610E1" w:rsidP="0095098D">
      <w:pPr>
        <w:ind w:left="426"/>
        <w:jc w:val="both"/>
        <w:rPr>
          <w:rFonts w:ascii="Tahoma" w:hAnsi="Tahoma" w:cs="Tahoma"/>
          <w:sz w:val="18"/>
          <w:szCs w:val="18"/>
        </w:rPr>
      </w:pPr>
    </w:p>
    <w:p w14:paraId="715BF0D6" w14:textId="77777777" w:rsidR="00B610E1" w:rsidRDefault="00B610E1"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F334025" w14:textId="77777777" w:rsidR="00B610E1" w:rsidRDefault="00B610E1" w:rsidP="0095098D">
      <w:pPr>
        <w:ind w:left="426"/>
        <w:jc w:val="both"/>
        <w:rPr>
          <w:rFonts w:ascii="Tahoma" w:hAnsi="Tahoma" w:cs="Tahoma"/>
          <w:b/>
          <w:sz w:val="18"/>
          <w:szCs w:val="18"/>
        </w:rPr>
      </w:pPr>
    </w:p>
    <w:p w14:paraId="1C30B5C4" w14:textId="77777777" w:rsidR="00B610E1" w:rsidRPr="00CE4EB8" w:rsidRDefault="00B610E1"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13B9F074" w14:textId="77777777" w:rsidR="00B610E1" w:rsidRPr="00CE4EB8" w:rsidRDefault="00B610E1" w:rsidP="0095098D">
      <w:pPr>
        <w:ind w:left="426"/>
        <w:jc w:val="both"/>
        <w:rPr>
          <w:rFonts w:ascii="Tahoma" w:hAnsi="Tahoma" w:cs="Tahoma"/>
          <w:b/>
          <w:caps/>
          <w:sz w:val="18"/>
          <w:szCs w:val="18"/>
        </w:rPr>
      </w:pPr>
    </w:p>
    <w:p w14:paraId="5F4A5A38" w14:textId="77777777" w:rsidR="00B610E1" w:rsidRDefault="00B610E1"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2740C81" w14:textId="77777777" w:rsidR="00B610E1" w:rsidRDefault="00B610E1" w:rsidP="0095098D">
      <w:pPr>
        <w:ind w:left="426"/>
        <w:jc w:val="both"/>
        <w:rPr>
          <w:rFonts w:ascii="Tahoma" w:hAnsi="Tahoma" w:cs="Tahoma"/>
          <w:sz w:val="18"/>
          <w:szCs w:val="18"/>
        </w:rPr>
      </w:pPr>
    </w:p>
    <w:p w14:paraId="79109BDC" w14:textId="77777777" w:rsidR="00B610E1" w:rsidRDefault="00B610E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D382F73" w14:textId="77777777" w:rsidR="00B610E1" w:rsidRPr="00CE4EB8" w:rsidRDefault="00B610E1" w:rsidP="0095098D">
      <w:pPr>
        <w:ind w:left="426"/>
        <w:jc w:val="both"/>
        <w:rPr>
          <w:rFonts w:ascii="Tahoma" w:hAnsi="Tahoma" w:cs="Tahoma"/>
          <w:sz w:val="18"/>
          <w:szCs w:val="18"/>
        </w:rPr>
      </w:pPr>
    </w:p>
    <w:p w14:paraId="3F81113D" w14:textId="77777777" w:rsidR="00B610E1" w:rsidRDefault="00B610E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557F2F6B" w14:textId="77777777" w:rsidR="00B610E1" w:rsidRPr="00CE4EB8" w:rsidRDefault="00B610E1" w:rsidP="0095098D">
      <w:pPr>
        <w:ind w:left="426"/>
        <w:jc w:val="both"/>
        <w:rPr>
          <w:rFonts w:ascii="Tahoma" w:hAnsi="Tahoma" w:cs="Tahoma"/>
          <w:caps/>
          <w:sz w:val="18"/>
          <w:szCs w:val="18"/>
        </w:rPr>
      </w:pPr>
    </w:p>
    <w:p w14:paraId="0B4B090C" w14:textId="77777777" w:rsidR="00B610E1" w:rsidRPr="00CE4EB8" w:rsidRDefault="00B610E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8A6B76C" w14:textId="77777777" w:rsidR="00B610E1" w:rsidRPr="00CE4EB8" w:rsidRDefault="00B610E1" w:rsidP="0095098D">
      <w:pPr>
        <w:ind w:left="426"/>
        <w:jc w:val="both"/>
        <w:rPr>
          <w:rFonts w:ascii="Tahoma" w:hAnsi="Tahoma" w:cs="Tahoma"/>
          <w:caps/>
          <w:sz w:val="18"/>
          <w:szCs w:val="18"/>
        </w:rPr>
      </w:pPr>
    </w:p>
    <w:p w14:paraId="0ED78E91" w14:textId="77777777" w:rsidR="00B610E1" w:rsidRPr="00CE4EB8" w:rsidRDefault="00B610E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E850C77" w14:textId="77777777" w:rsidR="00B610E1" w:rsidRPr="00CE4EB8" w:rsidRDefault="00B610E1" w:rsidP="0095098D">
      <w:pPr>
        <w:ind w:left="426"/>
        <w:jc w:val="both"/>
        <w:rPr>
          <w:rFonts w:ascii="Tahoma" w:hAnsi="Tahoma" w:cs="Tahoma"/>
          <w:caps/>
          <w:sz w:val="18"/>
          <w:szCs w:val="18"/>
        </w:rPr>
      </w:pPr>
    </w:p>
    <w:p w14:paraId="513C2F7C" w14:textId="77777777" w:rsidR="00B610E1" w:rsidRPr="00CE4EB8" w:rsidRDefault="00B610E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CF68470" w14:textId="77777777" w:rsidR="00B610E1" w:rsidRPr="00CE4EB8" w:rsidRDefault="00B610E1" w:rsidP="0095098D">
      <w:pPr>
        <w:ind w:left="426"/>
        <w:jc w:val="both"/>
        <w:rPr>
          <w:rFonts w:ascii="Tahoma" w:hAnsi="Tahoma" w:cs="Tahoma"/>
          <w:caps/>
          <w:sz w:val="18"/>
          <w:szCs w:val="18"/>
        </w:rPr>
      </w:pPr>
    </w:p>
    <w:p w14:paraId="68436EBD" w14:textId="77777777" w:rsidR="00B610E1" w:rsidRDefault="00B610E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7DFC2F62" w14:textId="77777777" w:rsidR="00B610E1" w:rsidRDefault="00B610E1" w:rsidP="0095098D">
      <w:pPr>
        <w:tabs>
          <w:tab w:val="left" w:pos="-720"/>
        </w:tabs>
        <w:suppressAutoHyphens/>
        <w:jc w:val="both"/>
        <w:rPr>
          <w:rFonts w:ascii="Tahoma" w:hAnsi="Tahoma" w:cs="Tahoma"/>
          <w:b/>
          <w:spacing w:val="-3"/>
          <w:sz w:val="18"/>
          <w:szCs w:val="18"/>
        </w:rPr>
      </w:pPr>
    </w:p>
    <w:p w14:paraId="4EB2C3ED" w14:textId="77777777" w:rsidR="00B610E1" w:rsidRPr="00CE4EB8" w:rsidRDefault="00B610E1"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3B1348B8" w14:textId="77777777" w:rsidR="00B610E1" w:rsidRPr="00CE4EB8" w:rsidRDefault="00B610E1" w:rsidP="0095098D">
      <w:pPr>
        <w:tabs>
          <w:tab w:val="left" w:pos="-720"/>
        </w:tabs>
        <w:suppressAutoHyphens/>
        <w:jc w:val="both"/>
        <w:rPr>
          <w:rFonts w:ascii="Tahoma" w:hAnsi="Tahoma" w:cs="Tahoma"/>
          <w:spacing w:val="-3"/>
          <w:sz w:val="18"/>
          <w:szCs w:val="18"/>
        </w:rPr>
      </w:pPr>
    </w:p>
    <w:p w14:paraId="6DD98AB7" w14:textId="77777777" w:rsidR="00B610E1" w:rsidRPr="005F1C33" w:rsidRDefault="00B610E1"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4DAB8072" w14:textId="77777777" w:rsidR="00B610E1" w:rsidRDefault="00B610E1" w:rsidP="0095098D">
      <w:pPr>
        <w:ind w:left="426"/>
        <w:jc w:val="both"/>
        <w:rPr>
          <w:rFonts w:ascii="Tahoma" w:hAnsi="Tahoma" w:cs="Tahoma"/>
          <w:spacing w:val="-3"/>
          <w:sz w:val="18"/>
          <w:szCs w:val="18"/>
        </w:rPr>
      </w:pPr>
    </w:p>
    <w:p w14:paraId="476B79E5" w14:textId="77777777" w:rsidR="00B610E1" w:rsidRPr="00E04EBE" w:rsidRDefault="00B610E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01300FED" w14:textId="77777777" w:rsidR="00B610E1" w:rsidRPr="00E04EBE" w:rsidRDefault="00B610E1" w:rsidP="008A6C6E">
      <w:pPr>
        <w:ind w:left="426"/>
        <w:jc w:val="both"/>
        <w:rPr>
          <w:rFonts w:ascii="Tahoma" w:hAnsi="Tahoma" w:cs="Tahoma"/>
          <w:b/>
          <w:sz w:val="18"/>
          <w:szCs w:val="18"/>
        </w:rPr>
      </w:pPr>
    </w:p>
    <w:p w14:paraId="2BDFA062" w14:textId="77777777" w:rsidR="00B610E1" w:rsidRDefault="00B610E1"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D18ACAA" w14:textId="77777777" w:rsidR="00B610E1" w:rsidRPr="00077D3F" w:rsidRDefault="00B610E1" w:rsidP="00077D3F">
      <w:pPr>
        <w:ind w:left="426"/>
        <w:jc w:val="both"/>
        <w:rPr>
          <w:rFonts w:ascii="Tahoma" w:hAnsi="Tahoma" w:cs="Tahoma"/>
          <w:sz w:val="18"/>
          <w:szCs w:val="18"/>
        </w:rPr>
      </w:pPr>
    </w:p>
    <w:p w14:paraId="76A4CBA9" w14:textId="77777777" w:rsidR="00B610E1" w:rsidRDefault="00B610E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2B260915" w14:textId="77777777" w:rsidR="00B610E1" w:rsidRPr="00CE4EB8" w:rsidRDefault="00B610E1" w:rsidP="0095098D">
      <w:pPr>
        <w:jc w:val="both"/>
        <w:rPr>
          <w:rFonts w:ascii="Tahoma" w:hAnsi="Tahoma" w:cs="Tahoma"/>
          <w:sz w:val="18"/>
          <w:szCs w:val="18"/>
        </w:rPr>
      </w:pPr>
    </w:p>
    <w:p w14:paraId="6D3739AD" w14:textId="77777777" w:rsidR="00B610E1" w:rsidRDefault="00B610E1"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7AAC93E3" w14:textId="77777777" w:rsidR="00B610E1" w:rsidRDefault="00B610E1"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49B256FD" w14:textId="77777777" w:rsidR="00B610E1" w:rsidRPr="0085038F" w:rsidRDefault="00B610E1" w:rsidP="003614F9">
      <w:pPr>
        <w:jc w:val="both"/>
        <w:rPr>
          <w:rFonts w:ascii="Tahoma" w:hAnsi="Tahoma" w:cs="Tahoma"/>
          <w:sz w:val="18"/>
          <w:szCs w:val="18"/>
        </w:rPr>
      </w:pPr>
    </w:p>
    <w:p w14:paraId="59BFF490" w14:textId="77777777" w:rsidR="00B610E1" w:rsidRPr="0085038F" w:rsidRDefault="00B610E1"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4160B2F" w14:textId="77777777" w:rsidR="00B610E1" w:rsidRPr="0085038F" w:rsidRDefault="00B610E1"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CB7DFDE" w14:textId="77777777" w:rsidR="00B610E1" w:rsidRDefault="00B610E1" w:rsidP="003614F9">
      <w:pPr>
        <w:ind w:left="426"/>
        <w:jc w:val="both"/>
        <w:rPr>
          <w:rFonts w:ascii="Tahoma" w:hAnsi="Tahoma" w:cs="Tahoma"/>
          <w:sz w:val="18"/>
          <w:szCs w:val="18"/>
        </w:rPr>
      </w:pPr>
      <w:r w:rsidRPr="0085038F">
        <w:rPr>
          <w:rFonts w:ascii="Tahoma" w:hAnsi="Tahoma" w:cs="Tahoma"/>
          <w:sz w:val="18"/>
          <w:szCs w:val="18"/>
        </w:rPr>
        <w:lastRenderedPageBreak/>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451420AA" w14:textId="77777777" w:rsidR="00B610E1" w:rsidRDefault="00B610E1" w:rsidP="003614F9">
      <w:pPr>
        <w:jc w:val="both"/>
        <w:rPr>
          <w:rFonts w:ascii="Tahoma" w:hAnsi="Tahoma" w:cs="Tahoma"/>
          <w:sz w:val="18"/>
          <w:szCs w:val="18"/>
        </w:rPr>
      </w:pPr>
    </w:p>
    <w:p w14:paraId="3035EB82" w14:textId="77777777" w:rsidR="00B610E1" w:rsidRDefault="00B610E1"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1F989439" w14:textId="77777777" w:rsidR="00B610E1" w:rsidRDefault="00B610E1" w:rsidP="003614F9">
      <w:pPr>
        <w:jc w:val="both"/>
        <w:rPr>
          <w:rFonts w:ascii="Tahoma" w:hAnsi="Tahoma" w:cs="Tahoma"/>
          <w:sz w:val="18"/>
          <w:szCs w:val="18"/>
        </w:rPr>
      </w:pPr>
    </w:p>
    <w:p w14:paraId="3B7B18D0" w14:textId="77777777" w:rsidR="00B610E1" w:rsidRDefault="00B610E1"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C73AFB0" w14:textId="77777777" w:rsidR="00B610E1" w:rsidRDefault="00B610E1" w:rsidP="003614F9">
      <w:pPr>
        <w:ind w:left="426"/>
        <w:jc w:val="both"/>
        <w:rPr>
          <w:rFonts w:ascii="Tahoma" w:hAnsi="Tahoma" w:cs="Tahoma"/>
          <w:sz w:val="18"/>
          <w:szCs w:val="18"/>
        </w:rPr>
      </w:pPr>
    </w:p>
    <w:p w14:paraId="7D27E1C1" w14:textId="77777777" w:rsidR="00B610E1" w:rsidRPr="0085038F" w:rsidRDefault="00B610E1"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7E0C9BD3" w14:textId="77777777" w:rsidR="00B610E1" w:rsidRPr="0085038F" w:rsidRDefault="00B610E1" w:rsidP="003614F9">
      <w:pPr>
        <w:ind w:left="426"/>
        <w:jc w:val="both"/>
        <w:rPr>
          <w:rFonts w:ascii="Tahoma" w:hAnsi="Tahoma" w:cs="Tahoma"/>
          <w:sz w:val="18"/>
          <w:szCs w:val="18"/>
          <w:lang w:val="es-ES"/>
        </w:rPr>
      </w:pPr>
    </w:p>
    <w:p w14:paraId="44C2F174" w14:textId="77777777" w:rsidR="00B610E1" w:rsidRDefault="00B610E1"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5B5B61A" w14:textId="77777777" w:rsidR="00B610E1" w:rsidRPr="00602FDA" w:rsidRDefault="00B610E1" w:rsidP="008B5AA7">
      <w:pPr>
        <w:ind w:left="426"/>
        <w:jc w:val="both"/>
        <w:rPr>
          <w:rFonts w:ascii="Tahoma" w:hAnsi="Tahoma" w:cs="Tahoma"/>
          <w:sz w:val="18"/>
          <w:szCs w:val="18"/>
          <w:lang w:val="es-ES"/>
        </w:rPr>
      </w:pPr>
    </w:p>
    <w:p w14:paraId="2717B773" w14:textId="77777777" w:rsidR="00B610E1" w:rsidRPr="008B5AA7" w:rsidRDefault="00B610E1"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0 de noviembre del 2023</w:t>
      </w:r>
      <w:r>
        <w:rPr>
          <w:rFonts w:ascii="Tahoma" w:hAnsi="Tahoma" w:cs="Tahoma"/>
          <w:b/>
          <w:bCs/>
          <w:sz w:val="18"/>
          <w:szCs w:val="18"/>
        </w:rPr>
        <w:t>.</w:t>
      </w:r>
    </w:p>
    <w:p w14:paraId="53E56C80" w14:textId="77777777" w:rsidR="00B610E1" w:rsidRDefault="00B610E1" w:rsidP="00E01119">
      <w:pPr>
        <w:ind w:left="426"/>
        <w:jc w:val="both"/>
        <w:rPr>
          <w:rFonts w:ascii="Tahoma" w:hAnsi="Tahoma" w:cs="Tahoma"/>
          <w:b/>
          <w:bCs/>
          <w:sz w:val="18"/>
          <w:szCs w:val="18"/>
        </w:rPr>
      </w:pPr>
    </w:p>
    <w:p w14:paraId="23804D68" w14:textId="77777777" w:rsidR="00B610E1" w:rsidRDefault="00B610E1" w:rsidP="00E708E8">
      <w:pPr>
        <w:jc w:val="both"/>
        <w:rPr>
          <w:rFonts w:ascii="Tahoma" w:hAnsi="Tahoma" w:cs="Tahoma"/>
          <w:b/>
          <w:bCs/>
          <w:sz w:val="18"/>
          <w:szCs w:val="18"/>
        </w:rPr>
      </w:pPr>
    </w:p>
    <w:p w14:paraId="0C265FA2" w14:textId="77777777" w:rsidR="00B610E1" w:rsidRDefault="00B610E1" w:rsidP="003A5F53">
      <w:pPr>
        <w:rPr>
          <w:rFonts w:ascii="Tahoma" w:hAnsi="Tahoma" w:cs="Tahoma"/>
          <w:b/>
          <w:sz w:val="18"/>
          <w:szCs w:val="18"/>
        </w:rPr>
      </w:pPr>
    </w:p>
    <w:p w14:paraId="372F7CF4" w14:textId="77777777" w:rsidR="00B610E1" w:rsidRPr="00CE4EB8" w:rsidRDefault="00B610E1" w:rsidP="001A1198">
      <w:pPr>
        <w:jc w:val="center"/>
        <w:rPr>
          <w:rFonts w:ascii="Tahoma" w:hAnsi="Tahoma" w:cs="Tahoma"/>
          <w:b/>
          <w:sz w:val="18"/>
          <w:szCs w:val="18"/>
        </w:rPr>
      </w:pPr>
      <w:r w:rsidRPr="00CE4EB8">
        <w:rPr>
          <w:rFonts w:ascii="Tahoma" w:hAnsi="Tahoma" w:cs="Tahoma"/>
          <w:b/>
          <w:sz w:val="18"/>
          <w:szCs w:val="18"/>
        </w:rPr>
        <w:t>“El Municipio”</w:t>
      </w:r>
    </w:p>
    <w:p w14:paraId="33D971D6" w14:textId="77777777" w:rsidR="00B610E1" w:rsidRDefault="00B610E1" w:rsidP="001A1198">
      <w:pPr>
        <w:jc w:val="center"/>
        <w:rPr>
          <w:rFonts w:ascii="Tahoma" w:hAnsi="Tahoma" w:cs="Tahoma"/>
          <w:b/>
          <w:sz w:val="18"/>
          <w:szCs w:val="18"/>
        </w:rPr>
      </w:pPr>
    </w:p>
    <w:p w14:paraId="37F0E660" w14:textId="77777777" w:rsidR="00B610E1" w:rsidRDefault="00B610E1" w:rsidP="001A1198">
      <w:pPr>
        <w:jc w:val="center"/>
        <w:rPr>
          <w:rFonts w:ascii="Tahoma" w:hAnsi="Tahoma" w:cs="Tahoma"/>
          <w:b/>
          <w:sz w:val="18"/>
          <w:szCs w:val="18"/>
        </w:rPr>
      </w:pPr>
    </w:p>
    <w:p w14:paraId="2FC2BD3A" w14:textId="77777777" w:rsidR="00B610E1" w:rsidRDefault="00B610E1" w:rsidP="001A1198">
      <w:pPr>
        <w:jc w:val="center"/>
        <w:rPr>
          <w:rFonts w:ascii="Tahoma" w:hAnsi="Tahoma" w:cs="Tahoma"/>
          <w:b/>
          <w:sz w:val="18"/>
          <w:szCs w:val="18"/>
        </w:rPr>
      </w:pPr>
    </w:p>
    <w:p w14:paraId="5CE2376E" w14:textId="77777777" w:rsidR="00B610E1" w:rsidRPr="004517B5" w:rsidRDefault="00B610E1" w:rsidP="00547A77">
      <w:pPr>
        <w:jc w:val="center"/>
        <w:rPr>
          <w:rFonts w:ascii="Tahoma" w:hAnsi="Tahoma" w:cs="Tahoma"/>
          <w:b/>
          <w:sz w:val="18"/>
          <w:szCs w:val="18"/>
        </w:rPr>
      </w:pPr>
      <w:r w:rsidRPr="004517B5">
        <w:rPr>
          <w:rFonts w:ascii="Tahoma" w:hAnsi="Tahoma" w:cs="Tahoma"/>
          <w:b/>
          <w:sz w:val="18"/>
          <w:szCs w:val="18"/>
        </w:rPr>
        <w:t>___________________________</w:t>
      </w:r>
    </w:p>
    <w:p w14:paraId="6D755D3C" w14:textId="77777777" w:rsidR="00B610E1" w:rsidRDefault="00B610E1"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A86C4AD" w14:textId="77777777" w:rsidR="00B610E1" w:rsidRDefault="00B610E1" w:rsidP="00EB79BF">
      <w:pPr>
        <w:jc w:val="center"/>
        <w:rPr>
          <w:rFonts w:ascii="Tahoma" w:hAnsi="Tahoma" w:cs="Tahoma"/>
          <w:b/>
          <w:sz w:val="18"/>
          <w:szCs w:val="18"/>
        </w:rPr>
      </w:pPr>
      <w:r>
        <w:rPr>
          <w:rFonts w:ascii="Tahoma" w:hAnsi="Tahoma" w:cs="Tahoma"/>
          <w:b/>
          <w:sz w:val="18"/>
          <w:szCs w:val="18"/>
        </w:rPr>
        <w:t xml:space="preserve">Síndica Primera Municipal y </w:t>
      </w:r>
    </w:p>
    <w:p w14:paraId="2F3400AF" w14:textId="77777777" w:rsidR="00B610E1" w:rsidRPr="004517B5" w:rsidRDefault="00B610E1" w:rsidP="00EB79BF">
      <w:pPr>
        <w:jc w:val="center"/>
        <w:rPr>
          <w:rFonts w:ascii="Tahoma" w:hAnsi="Tahoma" w:cs="Tahoma"/>
          <w:b/>
          <w:sz w:val="18"/>
          <w:szCs w:val="18"/>
        </w:rPr>
      </w:pPr>
      <w:r w:rsidRPr="004517B5">
        <w:rPr>
          <w:rFonts w:ascii="Tahoma" w:hAnsi="Tahoma" w:cs="Tahoma"/>
          <w:b/>
          <w:sz w:val="18"/>
          <w:szCs w:val="18"/>
        </w:rPr>
        <w:t>Representante Legal del</w:t>
      </w:r>
    </w:p>
    <w:p w14:paraId="790AF943" w14:textId="77777777" w:rsidR="00B610E1" w:rsidRPr="004517B5" w:rsidRDefault="00B610E1"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35096851" w14:textId="77777777" w:rsidR="00B610E1" w:rsidRDefault="00B610E1" w:rsidP="00FF5C03">
      <w:pPr>
        <w:rPr>
          <w:rFonts w:ascii="Tahoma" w:hAnsi="Tahoma" w:cs="Tahoma"/>
          <w:sz w:val="18"/>
          <w:szCs w:val="18"/>
        </w:rPr>
      </w:pPr>
    </w:p>
    <w:p w14:paraId="44F3B155" w14:textId="77777777" w:rsidR="00B610E1" w:rsidRDefault="00B610E1" w:rsidP="00FF5C03">
      <w:pPr>
        <w:rPr>
          <w:rFonts w:ascii="Tahoma" w:hAnsi="Tahoma" w:cs="Tahoma"/>
          <w:sz w:val="18"/>
          <w:szCs w:val="18"/>
        </w:rPr>
      </w:pPr>
    </w:p>
    <w:p w14:paraId="53E6F5C6" w14:textId="77777777" w:rsidR="00B610E1" w:rsidRPr="00602FDA" w:rsidRDefault="00B610E1" w:rsidP="00FF5C03">
      <w:pPr>
        <w:rPr>
          <w:rFonts w:ascii="Tahoma" w:hAnsi="Tahoma" w:cs="Tahoma"/>
          <w:sz w:val="18"/>
          <w:szCs w:val="18"/>
        </w:rPr>
      </w:pPr>
    </w:p>
    <w:p w14:paraId="5E6F9C59" w14:textId="77777777" w:rsidR="00B610E1" w:rsidRDefault="00B610E1" w:rsidP="00547A77">
      <w:pPr>
        <w:jc w:val="center"/>
        <w:rPr>
          <w:rFonts w:ascii="Tahoma" w:hAnsi="Tahoma" w:cs="Tahoma"/>
          <w:b/>
          <w:sz w:val="18"/>
          <w:szCs w:val="18"/>
        </w:rPr>
      </w:pPr>
    </w:p>
    <w:p w14:paraId="7ACDDFFD" w14:textId="77777777" w:rsidR="00B610E1" w:rsidRDefault="00B610E1" w:rsidP="00547A77">
      <w:pPr>
        <w:jc w:val="center"/>
        <w:rPr>
          <w:rFonts w:ascii="Tahoma" w:hAnsi="Tahoma" w:cs="Tahoma"/>
          <w:b/>
          <w:sz w:val="18"/>
          <w:szCs w:val="18"/>
        </w:rPr>
      </w:pPr>
      <w:r w:rsidRPr="004517B5">
        <w:rPr>
          <w:rFonts w:ascii="Tahoma" w:hAnsi="Tahoma" w:cs="Tahoma"/>
          <w:b/>
          <w:sz w:val="18"/>
          <w:szCs w:val="18"/>
        </w:rPr>
        <w:t xml:space="preserve">“El Contratista” </w:t>
      </w:r>
    </w:p>
    <w:p w14:paraId="4716EF0F" w14:textId="77777777" w:rsidR="00B610E1" w:rsidRDefault="00B610E1" w:rsidP="00547A77">
      <w:pPr>
        <w:jc w:val="center"/>
        <w:rPr>
          <w:rFonts w:ascii="Tahoma" w:hAnsi="Tahoma" w:cs="Tahoma"/>
          <w:b/>
          <w:sz w:val="18"/>
          <w:szCs w:val="18"/>
        </w:rPr>
      </w:pPr>
    </w:p>
    <w:p w14:paraId="55DDFFEB" w14:textId="77777777" w:rsidR="00B610E1" w:rsidRDefault="00B610E1" w:rsidP="00547A77">
      <w:pPr>
        <w:jc w:val="center"/>
        <w:rPr>
          <w:rFonts w:ascii="Tahoma" w:hAnsi="Tahoma" w:cs="Tahoma"/>
          <w:b/>
          <w:sz w:val="18"/>
          <w:szCs w:val="18"/>
        </w:rPr>
      </w:pPr>
    </w:p>
    <w:p w14:paraId="40AFC2AC" w14:textId="77777777" w:rsidR="00B610E1" w:rsidRDefault="00B610E1" w:rsidP="00547A77">
      <w:pPr>
        <w:jc w:val="center"/>
        <w:rPr>
          <w:rFonts w:ascii="Tahoma" w:hAnsi="Tahoma" w:cs="Tahoma"/>
          <w:b/>
          <w:sz w:val="18"/>
          <w:szCs w:val="18"/>
        </w:rPr>
      </w:pPr>
    </w:p>
    <w:p w14:paraId="31CC1455" w14:textId="77777777" w:rsidR="00B610E1" w:rsidRPr="004517B5" w:rsidRDefault="00B610E1"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D34BE2B" w14:textId="77777777" w:rsidR="00B610E1" w:rsidRDefault="00B610E1" w:rsidP="00547A77">
      <w:pPr>
        <w:jc w:val="center"/>
        <w:rPr>
          <w:rFonts w:ascii="Tahoma" w:hAnsi="Tahoma" w:cs="Tahoma"/>
          <w:b/>
          <w:noProof/>
          <w:sz w:val="18"/>
          <w:szCs w:val="18"/>
        </w:rPr>
      </w:pPr>
      <w:r w:rsidRPr="00DA6614">
        <w:rPr>
          <w:rFonts w:ascii="Tahoma" w:hAnsi="Tahoma" w:cs="Tahoma"/>
          <w:b/>
          <w:noProof/>
          <w:sz w:val="18"/>
          <w:szCs w:val="18"/>
        </w:rPr>
        <w:t>Guillermina Ramírez Bautista</w:t>
      </w:r>
      <w:r w:rsidRPr="00564FE2">
        <w:rPr>
          <w:rFonts w:ascii="Tahoma" w:hAnsi="Tahoma" w:cs="Tahoma"/>
          <w:b/>
          <w:noProof/>
          <w:sz w:val="18"/>
          <w:szCs w:val="18"/>
        </w:rPr>
        <w:t xml:space="preserve"> </w:t>
      </w:r>
    </w:p>
    <w:p w14:paraId="6B7067C9" w14:textId="77777777" w:rsidR="00B610E1" w:rsidRPr="00564FE2" w:rsidRDefault="00B610E1"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24A8713" w14:textId="77777777" w:rsidR="00B610E1" w:rsidRPr="001A30A7" w:rsidRDefault="00B610E1" w:rsidP="00547A77">
      <w:pPr>
        <w:jc w:val="center"/>
        <w:rPr>
          <w:rFonts w:ascii="Tahoma" w:hAnsi="Tahoma" w:cs="Tahoma"/>
          <w:b/>
          <w:sz w:val="18"/>
          <w:szCs w:val="18"/>
        </w:rPr>
      </w:pPr>
      <w:r w:rsidRPr="001A30A7">
        <w:rPr>
          <w:rFonts w:ascii="Tahoma" w:hAnsi="Tahoma" w:cs="Tahoma"/>
          <w:b/>
          <w:sz w:val="18"/>
          <w:szCs w:val="18"/>
        </w:rPr>
        <w:t>“</w:t>
      </w:r>
      <w:r w:rsidRPr="00DA6614">
        <w:rPr>
          <w:rFonts w:ascii="Tahoma" w:hAnsi="Tahoma" w:cs="Tahoma"/>
          <w:b/>
          <w:noProof/>
          <w:sz w:val="18"/>
          <w:szCs w:val="18"/>
        </w:rPr>
        <w:t>Corporación Industrial de Hierro y Aluminio, S.A. de C.V.</w:t>
      </w:r>
      <w:r w:rsidRPr="001A30A7">
        <w:rPr>
          <w:rFonts w:ascii="Tahoma" w:hAnsi="Tahoma" w:cs="Tahoma"/>
          <w:b/>
          <w:sz w:val="18"/>
          <w:szCs w:val="18"/>
        </w:rPr>
        <w:t>”</w:t>
      </w:r>
    </w:p>
    <w:p w14:paraId="102CC3E4" w14:textId="77777777" w:rsidR="00B610E1" w:rsidRDefault="00B610E1" w:rsidP="00547A77">
      <w:pPr>
        <w:jc w:val="center"/>
        <w:rPr>
          <w:rFonts w:ascii="Tahoma" w:hAnsi="Tahoma" w:cs="Tahoma"/>
          <w:b/>
          <w:sz w:val="18"/>
          <w:szCs w:val="18"/>
        </w:rPr>
      </w:pPr>
    </w:p>
    <w:p w14:paraId="2063A918" w14:textId="77777777" w:rsidR="00B610E1" w:rsidRDefault="00B610E1" w:rsidP="00547A77">
      <w:pPr>
        <w:jc w:val="center"/>
        <w:rPr>
          <w:rFonts w:ascii="Tahoma" w:hAnsi="Tahoma" w:cs="Tahoma"/>
          <w:b/>
          <w:sz w:val="18"/>
          <w:szCs w:val="18"/>
        </w:rPr>
      </w:pPr>
    </w:p>
    <w:p w14:paraId="2A5AB817" w14:textId="77777777" w:rsidR="00B610E1" w:rsidRDefault="00B610E1" w:rsidP="00547A77">
      <w:pPr>
        <w:jc w:val="center"/>
        <w:rPr>
          <w:rFonts w:ascii="Tahoma" w:hAnsi="Tahoma" w:cs="Tahoma"/>
          <w:b/>
          <w:sz w:val="18"/>
          <w:szCs w:val="18"/>
        </w:rPr>
      </w:pPr>
    </w:p>
    <w:p w14:paraId="755510EF" w14:textId="77777777" w:rsidR="00B610E1" w:rsidRDefault="00B610E1" w:rsidP="00547A77">
      <w:pPr>
        <w:jc w:val="center"/>
        <w:rPr>
          <w:rFonts w:ascii="Tahoma" w:hAnsi="Tahoma" w:cs="Tahoma"/>
          <w:b/>
          <w:sz w:val="18"/>
          <w:szCs w:val="18"/>
        </w:rPr>
      </w:pPr>
    </w:p>
    <w:p w14:paraId="5B77A512" w14:textId="77777777" w:rsidR="00B610E1" w:rsidRDefault="00B610E1" w:rsidP="00547A77">
      <w:pPr>
        <w:jc w:val="center"/>
        <w:rPr>
          <w:rFonts w:ascii="Tahoma" w:hAnsi="Tahoma" w:cs="Tahoma"/>
          <w:b/>
          <w:sz w:val="18"/>
          <w:szCs w:val="18"/>
        </w:rPr>
      </w:pPr>
    </w:p>
    <w:p w14:paraId="1804944F" w14:textId="77777777" w:rsidR="00B610E1" w:rsidRDefault="00B610E1" w:rsidP="00547A77">
      <w:pPr>
        <w:jc w:val="center"/>
        <w:rPr>
          <w:rFonts w:ascii="Tahoma" w:hAnsi="Tahoma" w:cs="Tahoma"/>
          <w:b/>
          <w:sz w:val="18"/>
          <w:szCs w:val="18"/>
        </w:rPr>
      </w:pPr>
    </w:p>
    <w:p w14:paraId="02BA5C57" w14:textId="77777777" w:rsidR="00B610E1" w:rsidRPr="004517B5" w:rsidRDefault="00B610E1" w:rsidP="00547A77">
      <w:pPr>
        <w:jc w:val="center"/>
        <w:rPr>
          <w:rFonts w:ascii="Tahoma" w:hAnsi="Tahoma" w:cs="Tahoma"/>
          <w:b/>
          <w:sz w:val="18"/>
          <w:szCs w:val="18"/>
        </w:rPr>
      </w:pPr>
      <w:r w:rsidRPr="004517B5">
        <w:rPr>
          <w:rFonts w:ascii="Tahoma" w:hAnsi="Tahoma" w:cs="Tahoma"/>
          <w:b/>
          <w:sz w:val="18"/>
          <w:szCs w:val="18"/>
        </w:rPr>
        <w:t>“Testigos de Asistencia”</w:t>
      </w:r>
    </w:p>
    <w:p w14:paraId="42752D94" w14:textId="77777777" w:rsidR="00B610E1" w:rsidRDefault="00B610E1" w:rsidP="00547A77">
      <w:pPr>
        <w:jc w:val="center"/>
        <w:rPr>
          <w:rFonts w:ascii="Tahoma" w:hAnsi="Tahoma" w:cs="Tahoma"/>
          <w:b/>
          <w:sz w:val="18"/>
          <w:szCs w:val="18"/>
        </w:rPr>
      </w:pPr>
    </w:p>
    <w:p w14:paraId="2462548C" w14:textId="77777777" w:rsidR="00B610E1" w:rsidRDefault="00B610E1" w:rsidP="00547A77">
      <w:pPr>
        <w:jc w:val="center"/>
        <w:rPr>
          <w:rFonts w:ascii="Tahoma" w:hAnsi="Tahoma" w:cs="Tahoma"/>
          <w:b/>
          <w:sz w:val="18"/>
          <w:szCs w:val="18"/>
        </w:rPr>
      </w:pPr>
    </w:p>
    <w:p w14:paraId="6B5237CD" w14:textId="77777777" w:rsidR="00B610E1" w:rsidRDefault="00B610E1" w:rsidP="00547A77">
      <w:pPr>
        <w:jc w:val="center"/>
        <w:rPr>
          <w:rFonts w:ascii="Tahoma" w:hAnsi="Tahoma" w:cs="Tahoma"/>
          <w:b/>
          <w:sz w:val="18"/>
          <w:szCs w:val="18"/>
        </w:rPr>
      </w:pPr>
    </w:p>
    <w:p w14:paraId="4C33B579" w14:textId="77777777" w:rsidR="00B610E1" w:rsidRDefault="00B610E1" w:rsidP="006F19AC">
      <w:pPr>
        <w:jc w:val="center"/>
        <w:rPr>
          <w:rFonts w:ascii="Tahoma" w:hAnsi="Tahoma" w:cs="Tahoma"/>
          <w:b/>
          <w:sz w:val="18"/>
          <w:szCs w:val="18"/>
        </w:rPr>
      </w:pPr>
      <w:r>
        <w:rPr>
          <w:rFonts w:ascii="Tahoma" w:hAnsi="Tahoma" w:cs="Tahoma"/>
          <w:b/>
          <w:sz w:val="18"/>
          <w:szCs w:val="18"/>
        </w:rPr>
        <w:t>_______________________________________</w:t>
      </w:r>
    </w:p>
    <w:p w14:paraId="76C5C27D" w14:textId="77777777" w:rsidR="00B610E1" w:rsidRPr="00EB79BF" w:rsidRDefault="00B610E1"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1BC325F4" w14:textId="77777777" w:rsidR="00B610E1" w:rsidRDefault="00B610E1"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2893D4E3" w14:textId="77777777" w:rsidR="00B610E1" w:rsidRDefault="00B610E1" w:rsidP="00547A77">
      <w:pPr>
        <w:jc w:val="center"/>
        <w:rPr>
          <w:rFonts w:ascii="Tahoma" w:hAnsi="Tahoma" w:cs="Tahoma"/>
          <w:b/>
          <w:sz w:val="18"/>
          <w:szCs w:val="18"/>
        </w:rPr>
      </w:pPr>
    </w:p>
    <w:p w14:paraId="4A5ADABC" w14:textId="77777777" w:rsidR="00B610E1" w:rsidRDefault="00B610E1" w:rsidP="00547A77">
      <w:pPr>
        <w:jc w:val="center"/>
        <w:rPr>
          <w:rFonts w:ascii="Tahoma" w:hAnsi="Tahoma" w:cs="Tahoma"/>
          <w:b/>
          <w:sz w:val="18"/>
          <w:szCs w:val="18"/>
        </w:rPr>
      </w:pPr>
    </w:p>
    <w:p w14:paraId="1A864913" w14:textId="77777777" w:rsidR="00B610E1" w:rsidRDefault="00B610E1" w:rsidP="00750B84">
      <w:pPr>
        <w:rPr>
          <w:rFonts w:ascii="Tahoma" w:hAnsi="Tahoma" w:cs="Tahoma"/>
          <w:b/>
          <w:sz w:val="18"/>
          <w:szCs w:val="18"/>
        </w:rPr>
      </w:pPr>
    </w:p>
    <w:p w14:paraId="2CAE0B29" w14:textId="77777777" w:rsidR="00B610E1" w:rsidRDefault="00B610E1" w:rsidP="00750B84">
      <w:pPr>
        <w:rPr>
          <w:rFonts w:ascii="Tahoma" w:hAnsi="Tahoma" w:cs="Tahoma"/>
          <w:b/>
          <w:sz w:val="18"/>
          <w:szCs w:val="18"/>
        </w:rPr>
      </w:pPr>
    </w:p>
    <w:p w14:paraId="2BEEF2A5" w14:textId="77777777" w:rsidR="00B610E1" w:rsidRDefault="00B610E1" w:rsidP="00750B84">
      <w:pPr>
        <w:rPr>
          <w:rFonts w:ascii="Tahoma" w:hAnsi="Tahoma" w:cs="Tahoma"/>
          <w:b/>
          <w:sz w:val="18"/>
          <w:szCs w:val="18"/>
        </w:rPr>
      </w:pPr>
    </w:p>
    <w:p w14:paraId="08DF7A1D" w14:textId="77777777" w:rsidR="00B610E1" w:rsidRDefault="00B610E1" w:rsidP="00750B84">
      <w:pPr>
        <w:rPr>
          <w:rFonts w:ascii="Tahoma" w:hAnsi="Tahoma" w:cs="Tahoma"/>
          <w:b/>
          <w:sz w:val="18"/>
          <w:szCs w:val="18"/>
        </w:rPr>
      </w:pPr>
    </w:p>
    <w:p w14:paraId="005C59AB" w14:textId="77777777" w:rsidR="00B610E1" w:rsidRDefault="00B610E1"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B610E1" w:rsidRPr="00434E17" w14:paraId="338BCCFB" w14:textId="77777777" w:rsidTr="001C26E9">
        <w:tc>
          <w:tcPr>
            <w:tcW w:w="5057" w:type="dxa"/>
          </w:tcPr>
          <w:p w14:paraId="71E8B243" w14:textId="77777777" w:rsidR="00B610E1" w:rsidRPr="004517B5" w:rsidRDefault="00B610E1" w:rsidP="001C26E9">
            <w:pPr>
              <w:jc w:val="center"/>
              <w:rPr>
                <w:rFonts w:ascii="Tahoma" w:hAnsi="Tahoma" w:cs="Tahoma"/>
                <w:b/>
                <w:sz w:val="18"/>
                <w:szCs w:val="18"/>
              </w:rPr>
            </w:pPr>
            <w:r w:rsidRPr="004517B5">
              <w:rPr>
                <w:rFonts w:ascii="Tahoma" w:hAnsi="Tahoma" w:cs="Tahoma"/>
                <w:b/>
                <w:sz w:val="18"/>
                <w:szCs w:val="18"/>
              </w:rPr>
              <w:t>___________________________</w:t>
            </w:r>
          </w:p>
          <w:p w14:paraId="070B9693" w14:textId="77777777" w:rsidR="00B610E1" w:rsidRPr="00434E17" w:rsidRDefault="00B610E1"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29C4C5C" w14:textId="77777777" w:rsidR="00B610E1" w:rsidRPr="00434E17" w:rsidRDefault="00B610E1"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12A3FCA" w14:textId="77777777" w:rsidR="00B610E1" w:rsidRPr="004517B5" w:rsidRDefault="00B610E1"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CDDDE1B" w14:textId="77777777" w:rsidR="00B610E1" w:rsidRPr="00434E17" w:rsidRDefault="00B610E1" w:rsidP="001C26E9">
            <w:pPr>
              <w:jc w:val="center"/>
              <w:rPr>
                <w:rFonts w:ascii="Tahoma" w:hAnsi="Tahoma" w:cs="Tahoma"/>
                <w:b/>
                <w:sz w:val="18"/>
                <w:szCs w:val="18"/>
              </w:rPr>
            </w:pPr>
            <w:r w:rsidRPr="00434E17">
              <w:rPr>
                <w:rFonts w:ascii="Tahoma" w:hAnsi="Tahoma" w:cs="Tahoma"/>
                <w:b/>
                <w:sz w:val="18"/>
                <w:szCs w:val="18"/>
              </w:rPr>
              <w:t>________________________________</w:t>
            </w:r>
          </w:p>
          <w:p w14:paraId="169E94B7" w14:textId="77777777" w:rsidR="00B610E1" w:rsidRPr="00434E17" w:rsidRDefault="00B610E1"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5CBC0154" w14:textId="77777777" w:rsidR="00B610E1" w:rsidRPr="00434E17" w:rsidRDefault="00B610E1"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5438E61" w14:textId="77777777" w:rsidR="00B610E1" w:rsidRDefault="00B610E1" w:rsidP="00FF61E2">
      <w:pPr>
        <w:rPr>
          <w:rFonts w:ascii="Tahoma" w:hAnsi="Tahoma" w:cs="Tahoma"/>
          <w:sz w:val="18"/>
          <w:szCs w:val="18"/>
        </w:rPr>
      </w:pPr>
      <w:r>
        <w:rPr>
          <w:rFonts w:ascii="Tahoma" w:hAnsi="Tahoma" w:cs="Tahoma"/>
          <w:sz w:val="18"/>
          <w:szCs w:val="18"/>
        </w:rPr>
        <w:t xml:space="preserve">    </w:t>
      </w:r>
    </w:p>
    <w:p w14:paraId="5BB9E6DE" w14:textId="77777777" w:rsidR="00B610E1" w:rsidRDefault="00B610E1" w:rsidP="00394A2C">
      <w:pPr>
        <w:jc w:val="both"/>
        <w:rPr>
          <w:rFonts w:ascii="Tahoma" w:hAnsi="Tahoma" w:cs="Tahoma"/>
          <w:sz w:val="18"/>
          <w:szCs w:val="18"/>
        </w:rPr>
      </w:pPr>
    </w:p>
    <w:p w14:paraId="05DAC55E" w14:textId="77777777" w:rsidR="00B610E1" w:rsidRDefault="00B610E1" w:rsidP="00394A2C">
      <w:pPr>
        <w:jc w:val="both"/>
        <w:rPr>
          <w:rFonts w:ascii="Tahoma" w:hAnsi="Tahoma" w:cs="Tahoma"/>
          <w:sz w:val="18"/>
          <w:szCs w:val="18"/>
        </w:rPr>
      </w:pPr>
    </w:p>
    <w:p w14:paraId="34D25E26" w14:textId="77777777" w:rsidR="00B610E1" w:rsidRDefault="00B610E1" w:rsidP="00F323C2">
      <w:pPr>
        <w:jc w:val="both"/>
        <w:rPr>
          <w:rFonts w:ascii="Tahoma" w:hAnsi="Tahoma" w:cs="Tahoma"/>
          <w:sz w:val="18"/>
          <w:szCs w:val="18"/>
        </w:rPr>
      </w:pPr>
    </w:p>
    <w:p w14:paraId="057297B9" w14:textId="77777777" w:rsidR="00B610E1" w:rsidRDefault="00B610E1" w:rsidP="00F323C2">
      <w:pPr>
        <w:jc w:val="both"/>
        <w:rPr>
          <w:rFonts w:ascii="Tahoma" w:hAnsi="Tahoma" w:cs="Tahoma"/>
          <w:sz w:val="18"/>
          <w:szCs w:val="18"/>
        </w:rPr>
      </w:pPr>
    </w:p>
    <w:p w14:paraId="1833455D" w14:textId="77777777" w:rsidR="00B610E1" w:rsidRDefault="00B610E1" w:rsidP="00F323C2">
      <w:pPr>
        <w:jc w:val="both"/>
        <w:rPr>
          <w:rFonts w:ascii="Tahoma" w:hAnsi="Tahoma" w:cs="Tahoma"/>
          <w:b/>
          <w:sz w:val="18"/>
          <w:szCs w:val="18"/>
        </w:rPr>
        <w:sectPr w:rsidR="00B610E1" w:rsidSect="00B610E1">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21/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A6614">
        <w:rPr>
          <w:rFonts w:ascii="Tahoma" w:hAnsi="Tahoma" w:cs="Tahoma"/>
          <w:b/>
          <w:noProof/>
          <w:sz w:val="18"/>
          <w:szCs w:val="18"/>
        </w:rPr>
        <w:t>Corporación Industrial de Hierro y Aluminio,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0 de noviembre del 2023</w:t>
      </w:r>
      <w:r>
        <w:rPr>
          <w:rFonts w:ascii="Tahoma" w:hAnsi="Tahoma" w:cs="Tahoma"/>
          <w:b/>
          <w:sz w:val="18"/>
          <w:szCs w:val="18"/>
        </w:rPr>
        <w:t>.</w:t>
      </w:r>
    </w:p>
    <w:p w14:paraId="01F8BA42" w14:textId="77777777" w:rsidR="00B610E1" w:rsidRDefault="00B610E1" w:rsidP="00F323C2">
      <w:pPr>
        <w:jc w:val="both"/>
        <w:rPr>
          <w:rFonts w:ascii="Tahoma" w:hAnsi="Tahoma" w:cs="Tahoma"/>
          <w:b/>
          <w:sz w:val="18"/>
          <w:szCs w:val="18"/>
        </w:rPr>
      </w:pPr>
    </w:p>
    <w:sectPr w:rsidR="00B610E1" w:rsidSect="00B610E1">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A4FF" w14:textId="77777777" w:rsidR="002B6DFE" w:rsidRDefault="002B6DFE" w:rsidP="00F6282E">
      <w:r>
        <w:separator/>
      </w:r>
    </w:p>
  </w:endnote>
  <w:endnote w:type="continuationSeparator" w:id="0">
    <w:p w14:paraId="5A81F687" w14:textId="77777777" w:rsidR="002B6DFE" w:rsidRDefault="002B6DF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30016"/>
      <w:docPartObj>
        <w:docPartGallery w:val="Page Numbers (Bottom of Page)"/>
        <w:docPartUnique/>
      </w:docPartObj>
    </w:sdtPr>
    <w:sdtContent>
      <w:sdt>
        <w:sdtPr>
          <w:id w:val="-511994250"/>
          <w:docPartObj>
            <w:docPartGallery w:val="Page Numbers (Top of Page)"/>
            <w:docPartUnique/>
          </w:docPartObj>
        </w:sdtPr>
        <w:sdtContent>
          <w:p w14:paraId="29F6DCB5" w14:textId="77777777" w:rsidR="00B610E1" w:rsidRPr="005618E5" w:rsidRDefault="00B610E1"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2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Corporación Industrial de Hierro y Alumini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7E7DDF4C" w14:textId="77777777" w:rsidR="00B610E1" w:rsidRDefault="00B610E1">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3DEC54C1" w14:textId="77777777" w:rsidR="00B610E1" w:rsidRDefault="00B610E1"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755F1960"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396F63" w:rsidRPr="00DA6614">
              <w:rPr>
                <w:rFonts w:ascii="Tahoma" w:eastAsia="Times New Roman" w:hAnsi="Tahoma" w:cs="Tahoma"/>
                <w:noProof/>
                <w:sz w:val="14"/>
                <w:szCs w:val="14"/>
                <w:lang w:val="es-ES" w:eastAsia="es-ES"/>
              </w:rPr>
              <w:t>DCSyCOP/FIII 02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396F63" w:rsidRPr="00DA6614">
              <w:rPr>
                <w:rFonts w:ascii="Tahoma" w:eastAsia="Times New Roman" w:hAnsi="Tahoma" w:cs="Tahoma"/>
                <w:b/>
                <w:i/>
                <w:noProof/>
                <w:sz w:val="14"/>
                <w:szCs w:val="14"/>
                <w:lang w:val="es-ES" w:eastAsia="es-ES"/>
              </w:rPr>
              <w:t>Corporación Industrial de Hierro y Alumini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396F63"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5C5D6F89"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078CB7C2"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BAFF" w14:textId="77777777" w:rsidR="002B6DFE" w:rsidRDefault="002B6DFE" w:rsidP="00F6282E">
      <w:r>
        <w:separator/>
      </w:r>
    </w:p>
  </w:footnote>
  <w:footnote w:type="continuationSeparator" w:id="0">
    <w:p w14:paraId="3D4528C2" w14:textId="77777777" w:rsidR="002B6DFE" w:rsidRDefault="002B6DFE"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157" w14:textId="77777777" w:rsidR="00B610E1" w:rsidRPr="007655A4" w:rsidRDefault="00B610E1"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201FCB2A" wp14:editId="7EC1DB8D">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E10B37F" wp14:editId="11C2F1F8">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17648" w14:textId="77777777" w:rsidR="00B610E1" w:rsidRPr="002827E4" w:rsidRDefault="00B610E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A836885" w14:textId="77777777" w:rsidR="00B610E1" w:rsidRPr="002827E4" w:rsidRDefault="00B610E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E4D9148" w14:textId="77777777" w:rsidR="00B610E1" w:rsidRPr="002827E4" w:rsidRDefault="00B610E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0CB3E43" w14:textId="77777777" w:rsidR="00B610E1" w:rsidRDefault="00B610E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B37F"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EE17648" w14:textId="77777777" w:rsidR="00B610E1" w:rsidRPr="002827E4" w:rsidRDefault="00B610E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A836885" w14:textId="77777777" w:rsidR="00B610E1" w:rsidRPr="002827E4" w:rsidRDefault="00B610E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E4D9148" w14:textId="77777777" w:rsidR="00B610E1" w:rsidRPr="002827E4" w:rsidRDefault="00B610E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0CB3E43" w14:textId="77777777" w:rsidR="00B610E1" w:rsidRDefault="00B610E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543B6B3" w14:textId="77777777" w:rsidR="00B610E1" w:rsidRDefault="00B610E1" w:rsidP="0095098D">
    <w:pPr>
      <w:jc w:val="center"/>
      <w:rPr>
        <w:rFonts w:ascii="Arial" w:hAnsi="Arial" w:cs="Arial"/>
        <w:b/>
        <w:bCs/>
      </w:rPr>
    </w:pPr>
  </w:p>
  <w:p w14:paraId="41C4F7E6" w14:textId="77777777" w:rsidR="00B610E1" w:rsidRDefault="00B610E1"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C670A99" w14:textId="77777777" w:rsidR="00B610E1" w:rsidRDefault="00B610E1"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21/2023</w:t>
    </w:r>
  </w:p>
  <w:p w14:paraId="580E5377" w14:textId="77777777" w:rsidR="00B610E1" w:rsidRDefault="00B610E1"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646"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EC9810B" wp14:editId="13688DE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D191ADB" wp14:editId="37281D06">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96C40"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FFAB5C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01C8E06"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2816A40"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91ADB"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2396C40"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FFAB5C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01C8E06"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2816A40"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B431093" w14:textId="77777777" w:rsidR="00A736AC" w:rsidRDefault="00A736AC" w:rsidP="0095098D">
    <w:pPr>
      <w:jc w:val="center"/>
      <w:rPr>
        <w:rFonts w:ascii="Arial" w:hAnsi="Arial" w:cs="Arial"/>
        <w:b/>
        <w:bCs/>
      </w:rPr>
    </w:pPr>
  </w:p>
  <w:p w14:paraId="56DFCF10"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31775CC"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396F63" w:rsidRPr="00DA6614">
      <w:rPr>
        <w:rFonts w:ascii="Arial" w:hAnsi="Arial" w:cs="Arial"/>
        <w:b/>
        <w:bCs/>
        <w:noProof/>
      </w:rPr>
      <w:t>DCSyCOP/FIII 021/2023</w:t>
    </w:r>
  </w:p>
  <w:p w14:paraId="160EFCE9"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8C3"/>
    <w:rsid w:val="002A790F"/>
    <w:rsid w:val="002B1B21"/>
    <w:rsid w:val="002B4659"/>
    <w:rsid w:val="002B48F3"/>
    <w:rsid w:val="002B58F9"/>
    <w:rsid w:val="002B5F8B"/>
    <w:rsid w:val="002B6185"/>
    <w:rsid w:val="002B69C0"/>
    <w:rsid w:val="002B6DFE"/>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6F63"/>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10E1"/>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183A"/>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8A8"/>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B5A3"/>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50</Words>
  <Characters>4758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2:55:00Z</dcterms:created>
  <dcterms:modified xsi:type="dcterms:W3CDTF">2023-12-27T22:56:00Z</dcterms:modified>
</cp:coreProperties>
</file>